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A2B2" w14:textId="77777777" w:rsidR="009303D9" w:rsidRPr="007A7012" w:rsidRDefault="00D66F8B" w:rsidP="00E165BC">
      <w:pPr>
        <w:pStyle w:val="papertitle"/>
        <w:spacing w:before="100" w:beforeAutospacing="1" w:after="100" w:afterAutospacing="1"/>
      </w:pPr>
      <w:r w:rsidRPr="007A7012">
        <w:t xml:space="preserve">Style </w:t>
      </w:r>
      <w:r w:rsidR="00946075" w:rsidRPr="007A7012">
        <w:t>Transformation Basing on Convolutional Neural Network</w:t>
      </w:r>
    </w:p>
    <w:p w14:paraId="3AA45038" w14:textId="77777777" w:rsidR="00D7522C" w:rsidRPr="007A7012" w:rsidRDefault="00D7522C" w:rsidP="003B4E04">
      <w:pPr>
        <w:pStyle w:val="Author"/>
        <w:spacing w:before="100" w:beforeAutospacing="1" w:after="100" w:afterAutospacing="1" w:line="120" w:lineRule="auto"/>
        <w:rPr>
          <w:sz w:val="16"/>
          <w:szCs w:val="16"/>
          <w:lang w:eastAsia="zh-CN"/>
        </w:rPr>
      </w:pPr>
    </w:p>
    <w:p w14:paraId="4CA6493D" w14:textId="77777777" w:rsidR="00D7522C" w:rsidRPr="007A7012" w:rsidRDefault="00D7522C" w:rsidP="00CA4392">
      <w:pPr>
        <w:pStyle w:val="Author"/>
        <w:spacing w:before="100" w:beforeAutospacing="1" w:after="100" w:afterAutospacing="1" w:line="120" w:lineRule="auto"/>
        <w:rPr>
          <w:sz w:val="16"/>
          <w:szCs w:val="16"/>
        </w:rPr>
        <w:sectPr w:rsidR="00D7522C" w:rsidRPr="007A701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22547B49" w14:textId="246E727E" w:rsidR="00BD670B" w:rsidRPr="007A7012" w:rsidRDefault="0018683E" w:rsidP="00BD670B">
      <w:pPr>
        <w:pStyle w:val="Author"/>
        <w:spacing w:before="100" w:beforeAutospacing="1"/>
        <w:rPr>
          <w:sz w:val="18"/>
          <w:szCs w:val="18"/>
        </w:rPr>
      </w:pPr>
      <w:r w:rsidRPr="007A7012">
        <w:rPr>
          <w:sz w:val="18"/>
          <w:szCs w:val="18"/>
        </w:rPr>
        <w:t>Yu Shun Lin</w:t>
      </w:r>
      <w:r w:rsidR="001A3B3D" w:rsidRPr="007A7012">
        <w:rPr>
          <w:sz w:val="18"/>
          <w:szCs w:val="18"/>
        </w:rPr>
        <w:t xml:space="preserve"> </w:t>
      </w:r>
      <w:r w:rsidR="001A3B3D" w:rsidRPr="007A7012">
        <w:rPr>
          <w:sz w:val="18"/>
          <w:szCs w:val="18"/>
        </w:rPr>
        <w:br/>
      </w:r>
      <w:r w:rsidRPr="007A7012">
        <w:rPr>
          <w:sz w:val="18"/>
          <w:szCs w:val="18"/>
        </w:rPr>
        <w:t>Northeastern University</w:t>
      </w:r>
      <w:r w:rsidR="00D72D06" w:rsidRPr="007A7012">
        <w:rPr>
          <w:sz w:val="18"/>
          <w:szCs w:val="18"/>
        </w:rPr>
        <w:br/>
      </w:r>
      <w:r w:rsidRPr="007A7012">
        <w:rPr>
          <w:sz w:val="18"/>
          <w:szCs w:val="18"/>
        </w:rPr>
        <w:t>Electrical and Compu</w:t>
      </w:r>
      <w:r w:rsidR="0006229E">
        <w:rPr>
          <w:sz w:val="18"/>
          <w:szCs w:val="18"/>
        </w:rPr>
        <w:t>t</w:t>
      </w:r>
      <w:r w:rsidRPr="007A7012">
        <w:rPr>
          <w:sz w:val="18"/>
          <w:szCs w:val="18"/>
        </w:rPr>
        <w:t>er Engineering</w:t>
      </w:r>
      <w:r w:rsidR="001A3B3D" w:rsidRPr="007A7012">
        <w:rPr>
          <w:i/>
          <w:sz w:val="18"/>
          <w:szCs w:val="18"/>
        </w:rPr>
        <w:br/>
      </w:r>
      <w:r w:rsidRPr="007A7012">
        <w:rPr>
          <w:sz w:val="18"/>
          <w:szCs w:val="18"/>
        </w:rPr>
        <w:t>Boston, USA</w:t>
      </w:r>
      <w:r w:rsidR="001A3B3D" w:rsidRPr="007A7012">
        <w:rPr>
          <w:sz w:val="18"/>
          <w:szCs w:val="18"/>
        </w:rPr>
        <w:br/>
      </w:r>
      <w:r w:rsidRPr="007A7012">
        <w:rPr>
          <w:sz w:val="18"/>
          <w:szCs w:val="18"/>
        </w:rPr>
        <w:t>lin.yus@husky.neu.edu</w:t>
      </w:r>
    </w:p>
    <w:p w14:paraId="1E0A55FF" w14:textId="3C2B23E4" w:rsidR="001A3B3D" w:rsidRPr="007A7012" w:rsidRDefault="00BD670B" w:rsidP="007B6DDA">
      <w:pPr>
        <w:pStyle w:val="Author"/>
        <w:spacing w:before="100" w:beforeAutospacing="1"/>
        <w:rPr>
          <w:sz w:val="18"/>
          <w:szCs w:val="18"/>
        </w:rPr>
      </w:pPr>
      <w:r w:rsidRPr="007A7012">
        <w:rPr>
          <w:sz w:val="18"/>
          <w:szCs w:val="18"/>
        </w:rPr>
        <w:br w:type="column"/>
      </w:r>
      <w:r w:rsidR="00DF37D0" w:rsidRPr="007A7012">
        <w:rPr>
          <w:sz w:val="18"/>
          <w:szCs w:val="18"/>
        </w:rPr>
        <w:t>Sicheng Ke</w:t>
      </w:r>
      <w:r w:rsidR="001A3B3D" w:rsidRPr="007A7012">
        <w:rPr>
          <w:sz w:val="18"/>
          <w:szCs w:val="18"/>
        </w:rPr>
        <w:br/>
      </w:r>
      <w:r w:rsidR="00DF37D0" w:rsidRPr="007A7012">
        <w:rPr>
          <w:sz w:val="18"/>
          <w:szCs w:val="18"/>
        </w:rPr>
        <w:t>Northeastern University</w:t>
      </w:r>
      <w:r w:rsidR="00DF37D0" w:rsidRPr="007A7012">
        <w:rPr>
          <w:sz w:val="18"/>
          <w:szCs w:val="18"/>
        </w:rPr>
        <w:br/>
        <w:t>Electrical and Compu</w:t>
      </w:r>
      <w:r w:rsidR="0006229E">
        <w:rPr>
          <w:sz w:val="18"/>
          <w:szCs w:val="18"/>
        </w:rPr>
        <w:t>t</w:t>
      </w:r>
      <w:r w:rsidR="00DF37D0" w:rsidRPr="007A7012">
        <w:rPr>
          <w:sz w:val="18"/>
          <w:szCs w:val="18"/>
        </w:rPr>
        <w:t>er Engineering</w:t>
      </w:r>
      <w:r w:rsidR="00DF37D0" w:rsidRPr="007A7012">
        <w:rPr>
          <w:i/>
          <w:sz w:val="18"/>
          <w:szCs w:val="18"/>
        </w:rPr>
        <w:br/>
      </w:r>
      <w:r w:rsidR="00DF37D0" w:rsidRPr="007A7012">
        <w:rPr>
          <w:sz w:val="18"/>
          <w:szCs w:val="18"/>
        </w:rPr>
        <w:t>Boston, USA</w:t>
      </w:r>
      <w:r w:rsidR="00DF37D0" w:rsidRPr="007A7012">
        <w:rPr>
          <w:sz w:val="18"/>
          <w:szCs w:val="18"/>
        </w:rPr>
        <w:br/>
        <w:t>ke.s@husky.neu.edu</w:t>
      </w:r>
    </w:p>
    <w:p w14:paraId="0D91CD24" w14:textId="5E0CACAE" w:rsidR="009F1D79" w:rsidRPr="007A7012" w:rsidRDefault="00BD670B" w:rsidP="00FC0148">
      <w:pPr>
        <w:pStyle w:val="Author"/>
        <w:spacing w:before="100" w:beforeAutospacing="1"/>
        <w:rPr>
          <w:sz w:val="18"/>
          <w:szCs w:val="18"/>
        </w:rPr>
        <w:sectPr w:rsidR="009F1D79" w:rsidRPr="007A7012" w:rsidSect="003B4E04">
          <w:type w:val="continuous"/>
          <w:pgSz w:w="11906" w:h="16838" w:code="9"/>
          <w:pgMar w:top="450" w:right="893" w:bottom="1440" w:left="893" w:header="720" w:footer="720" w:gutter="0"/>
          <w:cols w:num="3" w:space="720"/>
          <w:docGrid w:linePitch="360"/>
        </w:sectPr>
      </w:pPr>
      <w:r w:rsidRPr="007A7012">
        <w:rPr>
          <w:sz w:val="18"/>
          <w:szCs w:val="18"/>
        </w:rPr>
        <w:br w:type="column"/>
      </w:r>
      <w:r w:rsidR="00F91857" w:rsidRPr="007A7012">
        <w:rPr>
          <w:sz w:val="18"/>
          <w:szCs w:val="18"/>
        </w:rPr>
        <w:t>T</w:t>
      </w:r>
      <w:r w:rsidR="00F91857" w:rsidRPr="007A7012">
        <w:rPr>
          <w:sz w:val="18"/>
          <w:szCs w:val="18"/>
          <w:lang w:eastAsia="zh-CN"/>
        </w:rPr>
        <w:t>ianchu</w:t>
      </w:r>
      <w:r w:rsidR="00F91857" w:rsidRPr="007A7012">
        <w:rPr>
          <w:sz w:val="18"/>
          <w:szCs w:val="18"/>
        </w:rPr>
        <w:t xml:space="preserve"> Li</w:t>
      </w:r>
      <w:r w:rsidR="00F91857" w:rsidRPr="007A7012">
        <w:rPr>
          <w:sz w:val="18"/>
          <w:szCs w:val="18"/>
        </w:rPr>
        <w:br/>
        <w:t>Northeastern University</w:t>
      </w:r>
      <w:r w:rsidR="00F91857" w:rsidRPr="007A7012">
        <w:rPr>
          <w:sz w:val="18"/>
          <w:szCs w:val="18"/>
        </w:rPr>
        <w:br/>
        <w:t>Electrical and Compu</w:t>
      </w:r>
      <w:r w:rsidR="0006229E">
        <w:rPr>
          <w:sz w:val="18"/>
          <w:szCs w:val="18"/>
        </w:rPr>
        <w:t>t</w:t>
      </w:r>
      <w:r w:rsidR="00F91857" w:rsidRPr="007A7012">
        <w:rPr>
          <w:sz w:val="18"/>
          <w:szCs w:val="18"/>
        </w:rPr>
        <w:t>er Engineering</w:t>
      </w:r>
      <w:r w:rsidR="00F91857" w:rsidRPr="007A7012">
        <w:rPr>
          <w:i/>
          <w:sz w:val="18"/>
          <w:szCs w:val="18"/>
        </w:rPr>
        <w:br/>
      </w:r>
      <w:r w:rsidR="00F91857" w:rsidRPr="007A7012">
        <w:rPr>
          <w:sz w:val="18"/>
          <w:szCs w:val="18"/>
        </w:rPr>
        <w:t>Boston, USA</w:t>
      </w:r>
      <w:r w:rsidR="00F91857" w:rsidRPr="007A7012">
        <w:rPr>
          <w:sz w:val="18"/>
          <w:szCs w:val="18"/>
        </w:rPr>
        <w:br/>
        <w:t>li.tianch@husky.neu.edu</w:t>
      </w:r>
    </w:p>
    <w:p w14:paraId="2D7785B7" w14:textId="77777777" w:rsidR="009303D9" w:rsidRPr="007A7012" w:rsidRDefault="00BD670B">
      <w:pPr>
        <w:sectPr w:rsidR="009303D9" w:rsidRPr="007A7012" w:rsidSect="003B4E04">
          <w:type w:val="continuous"/>
          <w:pgSz w:w="11906" w:h="16838" w:code="9"/>
          <w:pgMar w:top="450" w:right="893" w:bottom="1440" w:left="893" w:header="720" w:footer="720" w:gutter="0"/>
          <w:cols w:num="3" w:space="720"/>
          <w:docGrid w:linePitch="360"/>
        </w:sectPr>
      </w:pPr>
      <w:r w:rsidRPr="007A7012">
        <w:br w:type="column"/>
      </w:r>
    </w:p>
    <w:p w14:paraId="5D519AB1" w14:textId="3D5CD563" w:rsidR="004D72B5" w:rsidRPr="007A7012" w:rsidRDefault="009303D9" w:rsidP="00972203">
      <w:pPr>
        <w:pStyle w:val="Abstract"/>
        <w:rPr>
          <w:rFonts w:eastAsiaTheme="minorEastAsia"/>
          <w:i/>
          <w:iCs/>
          <w:sz w:val="24"/>
          <w:szCs w:val="24"/>
          <w:lang w:eastAsia="zh-TW"/>
        </w:rPr>
      </w:pPr>
      <w:r w:rsidRPr="007A7012">
        <w:rPr>
          <w:i/>
          <w:iCs/>
          <w:sz w:val="24"/>
          <w:szCs w:val="24"/>
        </w:rPr>
        <w:t>Abstract</w:t>
      </w:r>
      <w:r w:rsidRPr="007A7012">
        <w:rPr>
          <w:sz w:val="24"/>
          <w:szCs w:val="24"/>
        </w:rPr>
        <w:t>—</w:t>
      </w:r>
      <w:r w:rsidR="00683000" w:rsidRPr="007A7012">
        <w:rPr>
          <w:sz w:val="24"/>
          <w:szCs w:val="24"/>
        </w:rPr>
        <w:t>This document introduces the style changing of drawing piece depends on Convolutional Neural Network (CNN). Consider an image transfer problem that the original image is transfer</w:t>
      </w:r>
      <w:r w:rsidR="0006229E">
        <w:rPr>
          <w:sz w:val="24"/>
          <w:szCs w:val="24"/>
        </w:rPr>
        <w:t>red</w:t>
      </w:r>
      <w:r w:rsidR="00683000" w:rsidRPr="007A7012">
        <w:rPr>
          <w:sz w:val="24"/>
          <w:szCs w:val="24"/>
        </w:rPr>
        <w:t xml:space="preserve"> into desired image. </w:t>
      </w:r>
      <w:r w:rsidR="002E1F52" w:rsidRPr="007A7012">
        <w:rPr>
          <w:sz w:val="24"/>
          <w:szCs w:val="24"/>
        </w:rPr>
        <w:t xml:space="preserve">Feed forward </w:t>
      </w:r>
      <w:r w:rsidR="00683000" w:rsidRPr="007A7012">
        <w:rPr>
          <w:sz w:val="24"/>
          <w:szCs w:val="24"/>
        </w:rPr>
        <w:t xml:space="preserve">Convolutional Neural Network </w:t>
      </w:r>
      <w:r w:rsidR="00946075" w:rsidRPr="007A7012">
        <w:rPr>
          <w:sz w:val="24"/>
          <w:szCs w:val="24"/>
        </w:rPr>
        <w:t>is</w:t>
      </w:r>
      <w:r w:rsidR="00683000" w:rsidRPr="007A7012">
        <w:rPr>
          <w:sz w:val="24"/>
          <w:szCs w:val="24"/>
        </w:rPr>
        <w:t xml:space="preserve"> proposed to solve this problem via </w:t>
      </w:r>
      <w:r w:rsidR="00F8149A" w:rsidRPr="007A7012">
        <w:rPr>
          <w:sz w:val="24"/>
          <w:szCs w:val="24"/>
        </w:rPr>
        <w:t>training.</w:t>
      </w:r>
      <w:r w:rsidR="001D3BAA" w:rsidRPr="007A7012">
        <w:rPr>
          <w:sz w:val="24"/>
          <w:szCs w:val="24"/>
        </w:rPr>
        <w:t xml:space="preserve"> The desired style of image could be generated by defining and optimizing perceptual loss function which based on high level features extracted from pretrained network.</w:t>
      </w:r>
      <w:r w:rsidR="00216BCE" w:rsidRPr="007A7012">
        <w:rPr>
          <w:sz w:val="24"/>
          <w:szCs w:val="24"/>
        </w:rPr>
        <w:t xml:space="preserve"> Combination of two </w:t>
      </w:r>
      <w:r w:rsidR="004743A5" w:rsidRPr="007A7012">
        <w:rPr>
          <w:sz w:val="24"/>
          <w:szCs w:val="24"/>
        </w:rPr>
        <w:t xml:space="preserve">approaches for our method of style transformation. The result shows that it is similar optimization-based method. The simple-image super-resolution also gives visually results. </w:t>
      </w:r>
      <w:r w:rsidR="009849DB" w:rsidRPr="007A7012">
        <w:rPr>
          <w:sz w:val="24"/>
          <w:szCs w:val="24"/>
        </w:rPr>
        <w:t xml:space="preserve"> Finally, we desire that the weight of the style could be adjust for the mixture style image.</w:t>
      </w:r>
    </w:p>
    <w:p w14:paraId="1EA850A5" w14:textId="77777777" w:rsidR="009303D9" w:rsidRPr="007A7012" w:rsidRDefault="004D72B5" w:rsidP="00972203">
      <w:pPr>
        <w:pStyle w:val="Keywords"/>
        <w:rPr>
          <w:sz w:val="24"/>
          <w:szCs w:val="24"/>
        </w:rPr>
      </w:pPr>
      <w:r w:rsidRPr="007A7012">
        <w:rPr>
          <w:sz w:val="24"/>
          <w:szCs w:val="24"/>
        </w:rPr>
        <w:t>Keywords—</w:t>
      </w:r>
      <w:r w:rsidR="0018683E" w:rsidRPr="007A7012">
        <w:rPr>
          <w:sz w:val="24"/>
          <w:szCs w:val="24"/>
        </w:rPr>
        <w:t xml:space="preserve">Convolutional Neural Network (CNN), Image </w:t>
      </w:r>
      <w:r w:rsidR="00F24D52" w:rsidRPr="007A7012">
        <w:rPr>
          <w:sz w:val="24"/>
          <w:szCs w:val="24"/>
        </w:rPr>
        <w:t xml:space="preserve">style transformation, </w:t>
      </w:r>
      <w:r w:rsidR="00240913" w:rsidRPr="007A7012">
        <w:rPr>
          <w:sz w:val="24"/>
          <w:szCs w:val="24"/>
        </w:rPr>
        <w:t>Feed-Forward Neural Network, VGG network</w:t>
      </w:r>
      <w:r w:rsidR="00692899" w:rsidRPr="007A7012">
        <w:rPr>
          <w:sz w:val="24"/>
          <w:szCs w:val="24"/>
        </w:rPr>
        <w:t>, Deep Learning, Super-</w:t>
      </w:r>
      <w:r w:rsidR="0097175A" w:rsidRPr="007A7012">
        <w:rPr>
          <w:sz w:val="24"/>
          <w:szCs w:val="24"/>
        </w:rPr>
        <w:t>Resolution</w:t>
      </w:r>
    </w:p>
    <w:p w14:paraId="3A2A8356" w14:textId="77777777" w:rsidR="009303D9" w:rsidRPr="007A7012" w:rsidRDefault="009303D9" w:rsidP="006B6B66">
      <w:pPr>
        <w:pStyle w:val="Heading1"/>
        <w:rPr>
          <w:sz w:val="24"/>
          <w:szCs w:val="24"/>
        </w:rPr>
      </w:pPr>
      <w:r w:rsidRPr="007A7012">
        <w:rPr>
          <w:sz w:val="24"/>
          <w:szCs w:val="24"/>
        </w:rPr>
        <w:t>Introduction</w:t>
      </w:r>
    </w:p>
    <w:p w14:paraId="0BFD5954" w14:textId="77777777" w:rsidR="004743A5" w:rsidRPr="007A7012" w:rsidRDefault="00642C7E" w:rsidP="00642C7E">
      <w:pPr>
        <w:jc w:val="both"/>
        <w:rPr>
          <w:sz w:val="24"/>
          <w:szCs w:val="24"/>
        </w:rPr>
      </w:pPr>
      <w:r w:rsidRPr="007A7012">
        <w:rPr>
          <w:sz w:val="24"/>
          <w:szCs w:val="24"/>
        </w:rPr>
        <w:t xml:space="preserve">    </w:t>
      </w:r>
      <w:r w:rsidR="004743A5" w:rsidRPr="007A7012">
        <w:rPr>
          <w:sz w:val="24"/>
          <w:szCs w:val="24"/>
        </w:rPr>
        <w:t>There are a lot of existing problem for image transformation. A system received a</w:t>
      </w:r>
      <w:r w:rsidR="00B468E5" w:rsidRPr="007A7012">
        <w:rPr>
          <w:sz w:val="24"/>
          <w:szCs w:val="24"/>
        </w:rPr>
        <w:t>n</w:t>
      </w:r>
      <w:r w:rsidR="004743A5" w:rsidRPr="007A7012">
        <w:rPr>
          <w:sz w:val="24"/>
          <w:szCs w:val="24"/>
        </w:rPr>
        <w:t xml:space="preserve"> image and transfer to </w:t>
      </w:r>
      <w:r w:rsidR="00DA79F3" w:rsidRPr="007A7012">
        <w:rPr>
          <w:sz w:val="24"/>
          <w:szCs w:val="24"/>
        </w:rPr>
        <w:t>another</w:t>
      </w:r>
      <w:r w:rsidR="004743A5" w:rsidRPr="007A7012">
        <w:rPr>
          <w:sz w:val="24"/>
          <w:szCs w:val="24"/>
        </w:rPr>
        <w:t xml:space="preserve"> style image. Super-resolution, and colorization provide methods with inputting a noisy image, but outputting in a high-quality image. </w:t>
      </w:r>
      <w:r w:rsidR="00A54527" w:rsidRPr="007A7012">
        <w:rPr>
          <w:sz w:val="24"/>
          <w:szCs w:val="24"/>
        </w:rPr>
        <w:t>With</w:t>
      </w:r>
      <w:r w:rsidR="007A354F" w:rsidRPr="007A7012">
        <w:rPr>
          <w:sz w:val="24"/>
          <w:szCs w:val="24"/>
        </w:rPr>
        <w:t xml:space="preserve"> image segmentation and image depth estimation, the former methods implement the transformed output scene. </w:t>
      </w:r>
    </w:p>
    <w:p w14:paraId="1158B240" w14:textId="77777777" w:rsidR="00B468E5" w:rsidRPr="007A7012" w:rsidRDefault="00642C7E" w:rsidP="00642C7E">
      <w:pPr>
        <w:jc w:val="both"/>
        <w:rPr>
          <w:sz w:val="24"/>
          <w:szCs w:val="24"/>
        </w:rPr>
      </w:pPr>
      <w:r w:rsidRPr="007A7012">
        <w:rPr>
          <w:sz w:val="24"/>
          <w:szCs w:val="24"/>
        </w:rPr>
        <w:t xml:space="preserve">    One of the approaches to solve the transformation problem is to train a feed-forward convolutional neural network in a supervised manner. Calculate the loss function for each pixel for measuring the difference between base-image and the output. </w:t>
      </w:r>
      <w:r w:rsidR="008B4A6C" w:rsidRPr="007A7012">
        <w:rPr>
          <w:sz w:val="24"/>
          <w:szCs w:val="24"/>
        </w:rPr>
        <w:t>This</w:t>
      </w:r>
      <w:r w:rsidR="001F5C16" w:rsidRPr="007A7012">
        <w:rPr>
          <w:sz w:val="24"/>
          <w:szCs w:val="24"/>
        </w:rPr>
        <w:t xml:space="preserve"> has been used by Dong </w:t>
      </w:r>
      <w:r w:rsidR="001F5C16" w:rsidRPr="007A7012">
        <w:rPr>
          <w:i/>
          <w:sz w:val="24"/>
          <w:szCs w:val="24"/>
        </w:rPr>
        <w:t>et al</w:t>
      </w:r>
      <w:r w:rsidR="001F5C16" w:rsidRPr="007A7012">
        <w:rPr>
          <w:sz w:val="24"/>
          <w:szCs w:val="24"/>
        </w:rPr>
        <w:t xml:space="preserve"> for super-resolution [1], by Cheng </w:t>
      </w:r>
      <w:r w:rsidR="001F5C16" w:rsidRPr="007A7012">
        <w:rPr>
          <w:i/>
          <w:sz w:val="24"/>
          <w:szCs w:val="24"/>
        </w:rPr>
        <w:t>et al</w:t>
      </w:r>
      <w:r w:rsidR="001F5C16" w:rsidRPr="007A7012">
        <w:rPr>
          <w:sz w:val="24"/>
          <w:szCs w:val="24"/>
        </w:rPr>
        <w:t xml:space="preserve"> for </w:t>
      </w:r>
      <w:r w:rsidR="001F5C16" w:rsidRPr="007A7012">
        <w:rPr>
          <w:sz w:val="24"/>
          <w:szCs w:val="24"/>
        </w:rPr>
        <w:t xml:space="preserve">colorization [2], by Long </w:t>
      </w:r>
      <w:r w:rsidR="001F5C16" w:rsidRPr="007A7012">
        <w:rPr>
          <w:i/>
          <w:sz w:val="24"/>
          <w:szCs w:val="24"/>
        </w:rPr>
        <w:t xml:space="preserve">et al </w:t>
      </w:r>
      <w:r w:rsidR="001F5C16" w:rsidRPr="007A7012">
        <w:rPr>
          <w:sz w:val="24"/>
          <w:szCs w:val="24"/>
        </w:rPr>
        <w:t xml:space="preserve">for segmentation [3], and by Eigen </w:t>
      </w:r>
      <w:r w:rsidR="001F5C16" w:rsidRPr="007A7012">
        <w:rPr>
          <w:i/>
          <w:sz w:val="24"/>
          <w:szCs w:val="24"/>
        </w:rPr>
        <w:t>et al</w:t>
      </w:r>
      <w:r w:rsidR="001F5C16" w:rsidRPr="007A7012">
        <w:rPr>
          <w:sz w:val="24"/>
          <w:szCs w:val="24"/>
        </w:rPr>
        <w:t xml:space="preserve"> for</w:t>
      </w:r>
      <w:r w:rsidR="00282311" w:rsidRPr="007A7012">
        <w:rPr>
          <w:sz w:val="24"/>
          <w:szCs w:val="24"/>
        </w:rPr>
        <w:t xml:space="preserve"> the </w:t>
      </w:r>
      <w:r w:rsidR="001F5C16" w:rsidRPr="007A7012">
        <w:rPr>
          <w:sz w:val="24"/>
          <w:szCs w:val="24"/>
        </w:rPr>
        <w:t>depth</w:t>
      </w:r>
      <w:r w:rsidR="00282311" w:rsidRPr="007A7012">
        <w:rPr>
          <w:sz w:val="24"/>
          <w:szCs w:val="24"/>
        </w:rPr>
        <w:t xml:space="preserve"> and</w:t>
      </w:r>
      <w:r w:rsidR="001F5C16" w:rsidRPr="007A7012">
        <w:rPr>
          <w:sz w:val="24"/>
          <w:szCs w:val="24"/>
        </w:rPr>
        <w:t xml:space="preserve"> surface prediction [4].</w:t>
      </w:r>
      <w:r w:rsidR="003C0844" w:rsidRPr="007A7012">
        <w:rPr>
          <w:sz w:val="24"/>
          <w:szCs w:val="24"/>
        </w:rPr>
        <w:t xml:space="preserve"> This combination of method only </w:t>
      </w:r>
      <w:r w:rsidR="00B468E5" w:rsidRPr="007A7012">
        <w:rPr>
          <w:sz w:val="24"/>
          <w:szCs w:val="24"/>
        </w:rPr>
        <w:t>needs</w:t>
      </w:r>
      <w:r w:rsidR="003C0844" w:rsidRPr="007A7012">
        <w:rPr>
          <w:sz w:val="24"/>
          <w:szCs w:val="24"/>
        </w:rPr>
        <w:t xml:space="preserve"> </w:t>
      </w:r>
      <w:r w:rsidR="00B468E5" w:rsidRPr="007A7012">
        <w:rPr>
          <w:sz w:val="24"/>
          <w:szCs w:val="24"/>
        </w:rPr>
        <w:t>a forward pass through the trained network because approaches are that efficient. Though it only passes the trained network, however, the losses function used in the method so not get the perceptual difference between output and the base-image. Take the two identical image coordinates from each image, no meter how they are similarly, their perceptual measurement would be very different if measure by each pixel’s losses calculate by loss function.</w:t>
      </w:r>
    </w:p>
    <w:p w14:paraId="12BB06B6" w14:textId="77777777" w:rsidR="00DA79F3" w:rsidRPr="007A7012" w:rsidRDefault="00DA79F3" w:rsidP="00642C7E">
      <w:pPr>
        <w:jc w:val="both"/>
        <w:rPr>
          <w:sz w:val="24"/>
          <w:szCs w:val="24"/>
        </w:rPr>
      </w:pPr>
      <w:r w:rsidRPr="007A7012">
        <w:rPr>
          <w:sz w:val="24"/>
          <w:szCs w:val="24"/>
        </w:rPr>
        <w:t xml:space="preserve">    Recent work has shown that the high-quality image can be generate by </w:t>
      </w:r>
      <w:r w:rsidRPr="007A7012">
        <w:rPr>
          <w:i/>
          <w:sz w:val="24"/>
          <w:szCs w:val="24"/>
        </w:rPr>
        <w:t xml:space="preserve">perceptual loss function </w:t>
      </w:r>
      <w:r w:rsidRPr="007A7012">
        <w:rPr>
          <w:sz w:val="24"/>
          <w:szCs w:val="24"/>
        </w:rPr>
        <w:t xml:space="preserve">via the pretrained convolutional neural networks. They also use the minimizing loss function to approach the generation. This strategy has been used in feature inversion [5] by Mahendran </w:t>
      </w:r>
      <w:r w:rsidRPr="007A7012">
        <w:rPr>
          <w:i/>
          <w:sz w:val="24"/>
          <w:szCs w:val="24"/>
        </w:rPr>
        <w:t>et al</w:t>
      </w:r>
      <w:r w:rsidRPr="007A7012">
        <w:rPr>
          <w:sz w:val="24"/>
          <w:szCs w:val="24"/>
        </w:rPr>
        <w:t xml:space="preserve">. On the other hands, the visualization is provided by Simonyan </w:t>
      </w:r>
      <w:r w:rsidRPr="007A7012">
        <w:rPr>
          <w:i/>
          <w:sz w:val="24"/>
          <w:szCs w:val="24"/>
        </w:rPr>
        <w:t>et al</w:t>
      </w:r>
      <w:r w:rsidRPr="007A7012">
        <w:rPr>
          <w:sz w:val="24"/>
          <w:szCs w:val="24"/>
        </w:rPr>
        <w:t xml:space="preserve"> [6] and Yosinski </w:t>
      </w:r>
      <w:r w:rsidRPr="007A7012">
        <w:rPr>
          <w:i/>
          <w:sz w:val="24"/>
          <w:szCs w:val="24"/>
        </w:rPr>
        <w:t xml:space="preserve">et al </w:t>
      </w:r>
      <w:r w:rsidRPr="007A7012">
        <w:rPr>
          <w:sz w:val="24"/>
          <w:szCs w:val="24"/>
        </w:rPr>
        <w:t xml:space="preserve">[7], and texture synthesis and style transfer by Gatys </w:t>
      </w:r>
      <w:r w:rsidRPr="007A7012">
        <w:rPr>
          <w:i/>
          <w:sz w:val="24"/>
          <w:szCs w:val="24"/>
        </w:rPr>
        <w:t xml:space="preserve">et al </w:t>
      </w:r>
      <w:r w:rsidRPr="007A7012">
        <w:rPr>
          <w:sz w:val="24"/>
          <w:szCs w:val="24"/>
        </w:rPr>
        <w:t xml:space="preserve">[9,10]. The method and implementation </w:t>
      </w:r>
      <w:r w:rsidR="007424C1" w:rsidRPr="007A7012">
        <w:rPr>
          <w:sz w:val="24"/>
          <w:szCs w:val="24"/>
        </w:rPr>
        <w:t>help to produce the high</w:t>
      </w:r>
      <w:r w:rsidR="00B809DB" w:rsidRPr="007A7012">
        <w:rPr>
          <w:sz w:val="24"/>
          <w:szCs w:val="24"/>
        </w:rPr>
        <w:t>-</w:t>
      </w:r>
      <w:r w:rsidR="007424C1" w:rsidRPr="007A7012">
        <w:rPr>
          <w:sz w:val="24"/>
          <w:szCs w:val="24"/>
        </w:rPr>
        <w:t xml:space="preserve">quality image, but the speed </w:t>
      </w:r>
      <w:r w:rsidR="00B809DB" w:rsidRPr="007A7012">
        <w:rPr>
          <w:sz w:val="24"/>
          <w:szCs w:val="24"/>
        </w:rPr>
        <w:t>is</w:t>
      </w:r>
      <w:r w:rsidR="007424C1" w:rsidRPr="007A7012">
        <w:rPr>
          <w:sz w:val="24"/>
          <w:szCs w:val="24"/>
        </w:rPr>
        <w:t xml:space="preserve"> slow for calculation because the solving an optimization problem.</w:t>
      </w:r>
    </w:p>
    <w:p w14:paraId="2BFD3635" w14:textId="77777777" w:rsidR="00B809DB" w:rsidRPr="007A7012" w:rsidRDefault="00000C00" w:rsidP="00642C7E">
      <w:pPr>
        <w:jc w:val="both"/>
        <w:rPr>
          <w:sz w:val="24"/>
          <w:szCs w:val="24"/>
        </w:rPr>
      </w:pPr>
      <w:r w:rsidRPr="007A7012">
        <w:rPr>
          <w:sz w:val="24"/>
          <w:szCs w:val="24"/>
        </w:rPr>
        <w:t xml:space="preserve">    Our goal is to combine the benefits of these approaches.</w:t>
      </w:r>
      <w:r w:rsidR="00590925" w:rsidRPr="007A7012">
        <w:rPr>
          <w:sz w:val="24"/>
          <w:szCs w:val="24"/>
        </w:rPr>
        <w:t xml:space="preserve"> And create our own model and compare the different with the existing method.</w:t>
      </w:r>
      <w:r w:rsidRPr="007A7012">
        <w:rPr>
          <w:sz w:val="24"/>
          <w:szCs w:val="24"/>
        </w:rPr>
        <w:t xml:space="preserve"> We train a feed forward </w:t>
      </w:r>
      <w:r w:rsidRPr="007A7012">
        <w:rPr>
          <w:i/>
          <w:sz w:val="24"/>
          <w:szCs w:val="24"/>
        </w:rPr>
        <w:t xml:space="preserve">transformation </w:t>
      </w:r>
      <w:r w:rsidRPr="007A7012">
        <w:rPr>
          <w:sz w:val="24"/>
          <w:szCs w:val="24"/>
        </w:rPr>
        <w:t>depending only on low-level pixel information because the training time would be long since solving an optimization problem.  During the training, perceptual losses measure similarity more robustly than each-pixel losses, and the time measurement is in real-time.</w:t>
      </w:r>
      <w:r w:rsidR="00243882" w:rsidRPr="007A7012">
        <w:rPr>
          <w:sz w:val="24"/>
          <w:szCs w:val="24"/>
        </w:rPr>
        <w:t xml:space="preserve"> </w:t>
      </w:r>
    </w:p>
    <w:p w14:paraId="2C154AAC" w14:textId="77777777" w:rsidR="00243882" w:rsidRPr="007A7012" w:rsidRDefault="00243882" w:rsidP="00642C7E">
      <w:pPr>
        <w:jc w:val="both"/>
        <w:rPr>
          <w:sz w:val="24"/>
          <w:szCs w:val="24"/>
        </w:rPr>
      </w:pPr>
      <w:r w:rsidRPr="007A7012">
        <w:rPr>
          <w:sz w:val="24"/>
          <w:szCs w:val="24"/>
        </w:rPr>
        <w:t xml:space="preserve">    </w:t>
      </w:r>
      <w:r w:rsidR="00553854" w:rsidRPr="007A7012">
        <w:rPr>
          <w:sz w:val="24"/>
          <w:szCs w:val="24"/>
        </w:rPr>
        <w:t xml:space="preserve">The other goals are to </w:t>
      </w:r>
      <w:r w:rsidRPr="007A7012">
        <w:rPr>
          <w:sz w:val="24"/>
          <w:szCs w:val="24"/>
        </w:rPr>
        <w:t xml:space="preserve">Implement the style transformation by the former discussion. Compare with single-image super resolution. For the transformation, there is no single correct output. </w:t>
      </w:r>
      <w:r w:rsidR="00AD32FC" w:rsidRPr="007A7012">
        <w:rPr>
          <w:sz w:val="24"/>
          <w:szCs w:val="24"/>
        </w:rPr>
        <w:lastRenderedPageBreak/>
        <w:t xml:space="preserve">We suppose we could input different style of image that the transformation could be alternative not only just for one style transferring. </w:t>
      </w:r>
      <w:r w:rsidR="00D10843" w:rsidRPr="007A7012">
        <w:rPr>
          <w:sz w:val="24"/>
          <w:szCs w:val="24"/>
        </w:rPr>
        <w:t xml:space="preserve">The result </w:t>
      </w:r>
      <w:r w:rsidR="00553854" w:rsidRPr="007A7012">
        <w:rPr>
          <w:sz w:val="24"/>
          <w:szCs w:val="24"/>
        </w:rPr>
        <w:t>would be like the mixture of the style in different style.</w:t>
      </w:r>
    </w:p>
    <w:p w14:paraId="47DE83E6" w14:textId="6D200A7E" w:rsidR="00000C00" w:rsidRDefault="00000C00" w:rsidP="00642C7E">
      <w:pPr>
        <w:jc w:val="both"/>
        <w:rPr>
          <w:sz w:val="24"/>
          <w:szCs w:val="24"/>
        </w:rPr>
      </w:pPr>
    </w:p>
    <w:p w14:paraId="013F6855" w14:textId="77777777" w:rsidR="00510528" w:rsidRPr="007A7012" w:rsidRDefault="00510528" w:rsidP="00642C7E">
      <w:pPr>
        <w:jc w:val="both"/>
        <w:rPr>
          <w:sz w:val="24"/>
          <w:szCs w:val="24"/>
        </w:rPr>
      </w:pPr>
    </w:p>
    <w:p w14:paraId="3E76D91C" w14:textId="77777777" w:rsidR="009303D9" w:rsidRPr="007A7012" w:rsidRDefault="004B2FC9" w:rsidP="006B6B66">
      <w:pPr>
        <w:pStyle w:val="Heading1"/>
        <w:rPr>
          <w:sz w:val="24"/>
          <w:szCs w:val="24"/>
        </w:rPr>
      </w:pPr>
      <w:r w:rsidRPr="007A7012">
        <w:rPr>
          <w:sz w:val="24"/>
          <w:szCs w:val="24"/>
        </w:rPr>
        <w:t xml:space="preserve">Related </w:t>
      </w:r>
      <w:r w:rsidR="00A6334B" w:rsidRPr="007A7012">
        <w:rPr>
          <w:sz w:val="24"/>
          <w:szCs w:val="24"/>
        </w:rPr>
        <w:t>theory</w:t>
      </w:r>
    </w:p>
    <w:p w14:paraId="7073D6BE" w14:textId="77777777" w:rsidR="009303D9" w:rsidRPr="007A7012" w:rsidRDefault="00CD2012" w:rsidP="00ED0149">
      <w:pPr>
        <w:pStyle w:val="Heading2"/>
        <w:rPr>
          <w:sz w:val="24"/>
          <w:szCs w:val="24"/>
        </w:rPr>
      </w:pPr>
      <w:r w:rsidRPr="007A7012">
        <w:rPr>
          <w:sz w:val="24"/>
          <w:szCs w:val="24"/>
        </w:rPr>
        <w:t>CNN nerual network</w:t>
      </w:r>
    </w:p>
    <w:p w14:paraId="2702337B" w14:textId="2E832BFC" w:rsidR="009303D9" w:rsidRDefault="00363E1A" w:rsidP="00510528">
      <w:pPr>
        <w:pStyle w:val="BodyText"/>
        <w:ind w:left="288" w:firstLine="240"/>
        <w:rPr>
          <w:sz w:val="24"/>
          <w:szCs w:val="24"/>
          <w:lang w:val="en-US"/>
        </w:rPr>
      </w:pPr>
      <w:r w:rsidRPr="007A7012">
        <w:rPr>
          <w:sz w:val="24"/>
          <w:szCs w:val="24"/>
          <w:lang w:val="en-US"/>
        </w:rPr>
        <w:t>The Convolutional neural network</w:t>
      </w:r>
      <w:r w:rsidR="00A6334B" w:rsidRPr="007A7012">
        <w:rPr>
          <w:sz w:val="24"/>
          <w:szCs w:val="24"/>
          <w:lang w:val="en-US"/>
        </w:rPr>
        <w:t xml:space="preserve"> is the one of the main </w:t>
      </w:r>
      <w:r w:rsidR="004A5992" w:rsidRPr="007A7012">
        <w:rPr>
          <w:sz w:val="24"/>
          <w:szCs w:val="24"/>
          <w:lang w:val="en-US"/>
        </w:rPr>
        <w:t>categories</w:t>
      </w:r>
      <w:r w:rsidR="00A6334B" w:rsidRPr="007A7012">
        <w:rPr>
          <w:sz w:val="24"/>
          <w:szCs w:val="24"/>
          <w:lang w:val="en-US"/>
        </w:rPr>
        <w:t xml:space="preserve"> to do on image </w:t>
      </w:r>
      <w:r w:rsidR="004A5992" w:rsidRPr="007A7012">
        <w:rPr>
          <w:sz w:val="24"/>
          <w:szCs w:val="24"/>
          <w:lang w:val="en-US"/>
        </w:rPr>
        <w:t xml:space="preserve">recognition. CNN neural network </w:t>
      </w:r>
      <w:r w:rsidR="00A43205" w:rsidRPr="007A7012">
        <w:rPr>
          <w:sz w:val="24"/>
          <w:szCs w:val="24"/>
          <w:lang w:val="en-US"/>
        </w:rPr>
        <w:t>takes</w:t>
      </w:r>
      <w:r w:rsidR="004A5992" w:rsidRPr="007A7012">
        <w:rPr>
          <w:sz w:val="24"/>
          <w:szCs w:val="24"/>
          <w:lang w:val="en-US"/>
        </w:rPr>
        <w:t xml:space="preserve"> </w:t>
      </w:r>
      <w:r w:rsidR="005C082A" w:rsidRPr="007A7012">
        <w:rPr>
          <w:sz w:val="24"/>
          <w:szCs w:val="24"/>
          <w:lang w:val="en-US"/>
        </w:rPr>
        <w:t>an image for 5</w:t>
      </w:r>
      <w:r w:rsidR="003247A3" w:rsidRPr="007A7012">
        <w:rPr>
          <w:sz w:val="24"/>
          <w:szCs w:val="24"/>
          <w:lang w:val="en-US"/>
        </w:rPr>
        <w:t>-</w:t>
      </w:r>
      <w:r w:rsidR="005C082A" w:rsidRPr="007A7012">
        <w:rPr>
          <w:sz w:val="24"/>
          <w:szCs w:val="24"/>
          <w:lang w:val="en-US"/>
        </w:rPr>
        <w:t>dimension in coordinate, red green m blue value for doing the recognition of objects. (Like cat, dog, e</w:t>
      </w:r>
      <w:r w:rsidR="00B93166" w:rsidRPr="007A7012">
        <w:rPr>
          <w:sz w:val="24"/>
          <w:szCs w:val="24"/>
          <w:lang w:val="en-US"/>
        </w:rPr>
        <w:t>tc</w:t>
      </w:r>
      <w:r w:rsidR="005C082A" w:rsidRPr="007A7012">
        <w:rPr>
          <w:sz w:val="24"/>
          <w:szCs w:val="24"/>
          <w:lang w:val="en-US"/>
        </w:rPr>
        <w:t>.)</w:t>
      </w:r>
      <w:r w:rsidR="005052D7" w:rsidRPr="007A7012">
        <w:rPr>
          <w:sz w:val="24"/>
          <w:szCs w:val="24"/>
          <w:lang w:val="en-US"/>
        </w:rPr>
        <w:t xml:space="preserve"> Each input will pass through the convolution layers, with filters, pooling, fully connected layers and fitting the softmax activation function in the perceptron to classify an object probability in 0 to 1. </w:t>
      </w:r>
    </w:p>
    <w:p w14:paraId="46D9D9BE" w14:textId="77777777" w:rsidR="00510528" w:rsidRPr="007A7012" w:rsidRDefault="00510528" w:rsidP="00510528">
      <w:pPr>
        <w:pStyle w:val="BodyText"/>
        <w:ind w:left="288" w:firstLine="240"/>
        <w:rPr>
          <w:sz w:val="24"/>
          <w:szCs w:val="24"/>
          <w:lang w:val="en-US"/>
        </w:rPr>
      </w:pPr>
    </w:p>
    <w:p w14:paraId="1A7DC449" w14:textId="77777777" w:rsidR="0004167C" w:rsidRPr="007A7012" w:rsidRDefault="0004167C" w:rsidP="00E7596C">
      <w:pPr>
        <w:pStyle w:val="BodyText"/>
        <w:rPr>
          <w:sz w:val="24"/>
          <w:szCs w:val="24"/>
          <w:lang w:val="en-US"/>
        </w:rPr>
      </w:pPr>
      <w:r w:rsidRPr="007A7012">
        <w:rPr>
          <w:noProof/>
          <w:sz w:val="24"/>
          <w:szCs w:val="24"/>
        </w:rPr>
        <w:drawing>
          <wp:inline distT="0" distB="0" distL="0" distR="0" wp14:anchorId="1195C3FE" wp14:editId="398CB4AD">
            <wp:extent cx="2847975" cy="962201"/>
            <wp:effectExtent l="0" t="0" r="0" b="9525"/>
            <wp:docPr id="2" name="Picture 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55/1*XbuW8WuRrAY5pC4t-9DZAQ.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5039" cy="964587"/>
                    </a:xfrm>
                    <a:prstGeom prst="rect">
                      <a:avLst/>
                    </a:prstGeom>
                    <a:noFill/>
                    <a:ln>
                      <a:noFill/>
                    </a:ln>
                  </pic:spPr>
                </pic:pic>
              </a:graphicData>
            </a:graphic>
          </wp:inline>
        </w:drawing>
      </w:r>
    </w:p>
    <w:p w14:paraId="65DFECC0" w14:textId="226DE612" w:rsidR="0004167C" w:rsidRDefault="0004167C" w:rsidP="00510528">
      <w:pPr>
        <w:pStyle w:val="BodyText"/>
        <w:ind w:left="288" w:firstLine="200"/>
        <w:rPr>
          <w:lang w:val="en-US"/>
        </w:rPr>
      </w:pPr>
      <w:r w:rsidRPr="007A7012">
        <w:rPr>
          <w:lang w:val="en-US"/>
        </w:rPr>
        <w:t xml:space="preserve">Figure 1. example of neural network including multiple </w:t>
      </w:r>
      <w:r w:rsidR="001B31B5" w:rsidRPr="007A7012">
        <w:rPr>
          <w:lang w:val="en-US"/>
        </w:rPr>
        <w:t xml:space="preserve">convolutional </w:t>
      </w:r>
      <w:r w:rsidRPr="007A7012">
        <w:rPr>
          <w:lang w:val="en-US"/>
        </w:rPr>
        <w:t>layers</w:t>
      </w:r>
      <w:r w:rsidR="00337AD3" w:rsidRPr="007A7012">
        <w:rPr>
          <w:lang w:val="en-US"/>
        </w:rPr>
        <w:t>.</w:t>
      </w:r>
    </w:p>
    <w:p w14:paraId="6F40C261" w14:textId="77777777" w:rsidR="00510528" w:rsidRPr="007A7012" w:rsidRDefault="00510528" w:rsidP="00510528">
      <w:pPr>
        <w:pStyle w:val="BodyText"/>
        <w:ind w:left="288" w:firstLine="200"/>
        <w:rPr>
          <w:lang w:val="en-US"/>
        </w:rPr>
      </w:pPr>
    </w:p>
    <w:p w14:paraId="5A8A5F7C" w14:textId="712F32DA" w:rsidR="003247A3" w:rsidRPr="007A7012" w:rsidRDefault="00CF6A5B" w:rsidP="00CF6A5B">
      <w:pPr>
        <w:pStyle w:val="BodyText"/>
        <w:ind w:left="288" w:firstLine="0"/>
        <w:rPr>
          <w:sz w:val="24"/>
          <w:szCs w:val="24"/>
          <w:lang w:val="en-US"/>
        </w:rPr>
      </w:pPr>
      <w:r w:rsidRPr="007A7012">
        <w:rPr>
          <w:sz w:val="24"/>
          <w:szCs w:val="24"/>
          <w:lang w:val="en-US"/>
        </w:rPr>
        <w:t xml:space="preserve">    </w:t>
      </w:r>
      <w:r w:rsidR="003247A3" w:rsidRPr="007A7012">
        <w:rPr>
          <w:sz w:val="24"/>
          <w:szCs w:val="24"/>
          <w:lang w:val="en-US"/>
        </w:rPr>
        <w:t xml:space="preserve">There are a lot of method to generating the feature map. </w:t>
      </w:r>
      <w:r w:rsidR="00881B4F" w:rsidRPr="007A7012">
        <w:rPr>
          <w:sz w:val="24"/>
          <w:szCs w:val="24"/>
          <w:lang w:val="en-US"/>
        </w:rPr>
        <w:t xml:space="preserve">Such like SSD, NSSD function. CNN neural network took the filter multiplicate in matrix of center in each pixel to generate the feature map. </w:t>
      </w:r>
    </w:p>
    <w:p w14:paraId="097DFACE" w14:textId="1858D7EF" w:rsidR="00881B4F" w:rsidRPr="007A7012" w:rsidRDefault="00CF6A5B" w:rsidP="00CF6A5B">
      <w:pPr>
        <w:pStyle w:val="BodyText"/>
        <w:ind w:left="288" w:firstLine="0"/>
        <w:rPr>
          <w:sz w:val="24"/>
          <w:szCs w:val="24"/>
          <w:lang w:val="en-US"/>
        </w:rPr>
      </w:pPr>
      <w:r w:rsidRPr="007A7012">
        <w:rPr>
          <w:sz w:val="24"/>
          <w:szCs w:val="24"/>
          <w:lang w:val="en-US"/>
        </w:rPr>
        <w:t xml:space="preserve">    </w:t>
      </w:r>
      <w:r w:rsidR="00881B4F" w:rsidRPr="007A7012">
        <w:rPr>
          <w:sz w:val="24"/>
          <w:szCs w:val="24"/>
          <w:lang w:val="en-US"/>
        </w:rPr>
        <w:t>Strides is the number of pixels shifts over the input image matrix. Setting strides value 1 to move the filter to 1 pixel over each time, stride 2 for moving filter to 2 pixels for each time. Padding method is for the situation that the filter does not fit perfectly to the input image. Two option below could be selected.</w:t>
      </w:r>
    </w:p>
    <w:p w14:paraId="410B73BF" w14:textId="77777777" w:rsidR="00881B4F" w:rsidRPr="007A7012" w:rsidRDefault="00881B4F" w:rsidP="00881B4F">
      <w:pPr>
        <w:pStyle w:val="BodyText"/>
        <w:numPr>
          <w:ilvl w:val="0"/>
          <w:numId w:val="25"/>
        </w:numPr>
        <w:rPr>
          <w:sz w:val="24"/>
          <w:szCs w:val="24"/>
          <w:lang w:val="en-US"/>
        </w:rPr>
      </w:pPr>
      <w:r w:rsidRPr="007A7012">
        <w:rPr>
          <w:sz w:val="24"/>
          <w:szCs w:val="24"/>
          <w:lang w:val="en-US"/>
        </w:rPr>
        <w:t>Pad the picture with zeros</w:t>
      </w:r>
    </w:p>
    <w:p w14:paraId="6F644817" w14:textId="77777777" w:rsidR="00881B4F" w:rsidRPr="007A7012" w:rsidRDefault="00881B4F" w:rsidP="00881B4F">
      <w:pPr>
        <w:pStyle w:val="BodyText"/>
        <w:numPr>
          <w:ilvl w:val="0"/>
          <w:numId w:val="25"/>
        </w:numPr>
        <w:rPr>
          <w:sz w:val="24"/>
          <w:szCs w:val="24"/>
          <w:lang w:val="en-US"/>
        </w:rPr>
      </w:pPr>
      <w:r w:rsidRPr="007A7012">
        <w:rPr>
          <w:sz w:val="24"/>
          <w:szCs w:val="24"/>
          <w:lang w:val="en-US"/>
        </w:rPr>
        <w:t>Drop the part of the image where the filter did not fit. This called valid padding which keeps only valid part of the image.</w:t>
      </w:r>
    </w:p>
    <w:p w14:paraId="752E9529" w14:textId="28BE2D18" w:rsidR="00A239D5" w:rsidRPr="007A7012" w:rsidRDefault="00E76DDC" w:rsidP="00E76DDC">
      <w:pPr>
        <w:pStyle w:val="BodyText"/>
        <w:ind w:left="288" w:firstLine="0"/>
        <w:rPr>
          <w:sz w:val="24"/>
          <w:szCs w:val="24"/>
          <w:lang w:val="en-US"/>
        </w:rPr>
      </w:pPr>
      <w:r w:rsidRPr="007A7012">
        <w:rPr>
          <w:sz w:val="24"/>
          <w:szCs w:val="24"/>
          <w:lang w:val="en-US"/>
        </w:rPr>
        <w:t xml:space="preserve">    </w:t>
      </w:r>
      <w:r w:rsidR="00A239D5" w:rsidRPr="007A7012">
        <w:rPr>
          <w:sz w:val="24"/>
          <w:szCs w:val="24"/>
          <w:lang w:val="en-US"/>
        </w:rPr>
        <w:t xml:space="preserve">Fully connected Layer is to be flattened for the original feature matrix in to vector and feed in it. </w:t>
      </w:r>
    </w:p>
    <w:p w14:paraId="171D3B03" w14:textId="77777777" w:rsidR="00A239D5" w:rsidRPr="007A7012" w:rsidRDefault="00A239D5" w:rsidP="00A239D5">
      <w:pPr>
        <w:pStyle w:val="BodyText"/>
        <w:ind w:firstLine="0"/>
        <w:rPr>
          <w:sz w:val="24"/>
          <w:szCs w:val="24"/>
          <w:lang w:val="en-US"/>
        </w:rPr>
      </w:pPr>
      <w:r w:rsidRPr="007A7012">
        <w:rPr>
          <w:noProof/>
          <w:sz w:val="24"/>
          <w:szCs w:val="24"/>
        </w:rPr>
        <w:drawing>
          <wp:inline distT="0" distB="0" distL="0" distR="0" wp14:anchorId="65FC1CAC" wp14:editId="13E4EBCC">
            <wp:extent cx="2981325" cy="1614425"/>
            <wp:effectExtent l="0" t="0" r="0" b="5080"/>
            <wp:docPr id="3" name="Picture 3" descr="https://miro.medium.com/max/554/1*Mw6LKUG8AWQhG73H1caT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54/1*Mw6LKUG8AWQhG73H1caT8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133" cy="1619195"/>
                    </a:xfrm>
                    <a:prstGeom prst="rect">
                      <a:avLst/>
                    </a:prstGeom>
                    <a:noFill/>
                    <a:ln>
                      <a:noFill/>
                    </a:ln>
                  </pic:spPr>
                </pic:pic>
              </a:graphicData>
            </a:graphic>
          </wp:inline>
        </w:drawing>
      </w:r>
    </w:p>
    <w:p w14:paraId="576D91F8" w14:textId="77777777" w:rsidR="00A239D5" w:rsidRPr="007A7012" w:rsidRDefault="00A239D5" w:rsidP="004F1A64">
      <w:pPr>
        <w:pStyle w:val="BodyText"/>
        <w:ind w:firstLine="0"/>
        <w:jc w:val="center"/>
        <w:rPr>
          <w:lang w:val="en-US"/>
        </w:rPr>
      </w:pPr>
      <w:r w:rsidRPr="007A7012">
        <w:rPr>
          <w:lang w:val="en-US"/>
        </w:rPr>
        <w:t>Figure 2, After pooling layer, flattened as FC layer</w:t>
      </w:r>
    </w:p>
    <w:p w14:paraId="2185B38F" w14:textId="2D731081" w:rsidR="00A239D5" w:rsidRPr="007A7012" w:rsidRDefault="00A239D5" w:rsidP="007A7012">
      <w:pPr>
        <w:pStyle w:val="BodyText"/>
        <w:ind w:left="288" w:firstLine="240"/>
        <w:rPr>
          <w:sz w:val="24"/>
          <w:szCs w:val="24"/>
          <w:lang w:val="en-US"/>
        </w:rPr>
      </w:pPr>
      <w:r w:rsidRPr="007A7012">
        <w:rPr>
          <w:sz w:val="24"/>
          <w:szCs w:val="24"/>
          <w:lang w:val="en-US"/>
        </w:rPr>
        <w:t>Then complete the CNN architecture with this fully connected layer. Combine the features to create the CNN model. Last, set activation function as sigmoid or softmax to classify the output as decided result. (objects)</w:t>
      </w:r>
    </w:p>
    <w:p w14:paraId="4D845449" w14:textId="5B55B90A" w:rsidR="007A7012" w:rsidRDefault="007A7012" w:rsidP="007A7012">
      <w:pPr>
        <w:pStyle w:val="Heading2"/>
        <w:rPr>
          <w:sz w:val="24"/>
          <w:szCs w:val="24"/>
        </w:rPr>
      </w:pPr>
      <w:r w:rsidRPr="007A7012">
        <w:rPr>
          <w:sz w:val="24"/>
          <w:szCs w:val="24"/>
        </w:rPr>
        <w:t xml:space="preserve">VGG-19 </w:t>
      </w:r>
      <w:r>
        <w:rPr>
          <w:sz w:val="24"/>
          <w:szCs w:val="24"/>
        </w:rPr>
        <w:t>p</w:t>
      </w:r>
      <w:r w:rsidRPr="007A7012">
        <w:rPr>
          <w:sz w:val="24"/>
          <w:szCs w:val="24"/>
        </w:rPr>
        <w:t xml:space="preserve">re-trained </w:t>
      </w:r>
      <w:r>
        <w:rPr>
          <w:sz w:val="24"/>
          <w:szCs w:val="24"/>
        </w:rPr>
        <w:t>m</w:t>
      </w:r>
      <w:r w:rsidRPr="007A7012">
        <w:rPr>
          <w:sz w:val="24"/>
          <w:szCs w:val="24"/>
        </w:rPr>
        <w:t>odel</w:t>
      </w:r>
    </w:p>
    <w:p w14:paraId="7BD767A5" w14:textId="4D503A34" w:rsidR="004116E5" w:rsidRDefault="004116E5" w:rsidP="004116E5">
      <w:pPr>
        <w:ind w:left="288" w:firstLine="240"/>
        <w:jc w:val="both"/>
        <w:rPr>
          <w:sz w:val="24"/>
          <w:szCs w:val="24"/>
        </w:rPr>
      </w:pPr>
      <w:r w:rsidRPr="004116E5">
        <w:rPr>
          <w:sz w:val="24"/>
          <w:szCs w:val="24"/>
        </w:rPr>
        <w:t xml:space="preserve">VGG-19 </w:t>
      </w:r>
      <w:r>
        <w:rPr>
          <w:sz w:val="24"/>
          <w:szCs w:val="24"/>
        </w:rPr>
        <w:t xml:space="preserve">is a CNN network model released by </w:t>
      </w:r>
      <w:r w:rsidRPr="004116E5">
        <w:rPr>
          <w:sz w:val="24"/>
          <w:szCs w:val="24"/>
        </w:rPr>
        <w:t>Visual Geometry Group</w:t>
      </w:r>
      <w:r>
        <w:rPr>
          <w:sz w:val="24"/>
          <w:szCs w:val="24"/>
        </w:rPr>
        <w:t xml:space="preserve"> in Oxford University in 2014. This model contains up to 19 layers, which consist of 13 convolution and relu layers, 4 pooling layers, and 3 full connected layers. This model structure proves that the depth of net structure can improve the performance of whole model. </w:t>
      </w:r>
    </w:p>
    <w:p w14:paraId="216225C8" w14:textId="3D448B67" w:rsidR="004116E5" w:rsidRPr="004116E5" w:rsidRDefault="004116E5" w:rsidP="004116E5">
      <w:pPr>
        <w:ind w:left="288" w:firstLine="240"/>
        <w:jc w:val="both"/>
        <w:rPr>
          <w:sz w:val="24"/>
          <w:szCs w:val="24"/>
        </w:rPr>
      </w:pPr>
      <w:r>
        <w:rPr>
          <w:sz w:val="24"/>
          <w:szCs w:val="24"/>
        </w:rPr>
        <w:t xml:space="preserve">However, because of the too many layers in this model, it will take much more time to generate the result and consume more computing </w:t>
      </w:r>
      <w:r w:rsidR="0006229E">
        <w:rPr>
          <w:sz w:val="24"/>
          <w:szCs w:val="24"/>
        </w:rPr>
        <w:t>resource</w:t>
      </w:r>
      <w:r w:rsidR="00CB198A">
        <w:rPr>
          <w:sz w:val="24"/>
          <w:szCs w:val="24"/>
        </w:rPr>
        <w:t>. Thus</w:t>
      </w:r>
      <w:r w:rsidR="000178D3">
        <w:rPr>
          <w:sz w:val="24"/>
          <w:szCs w:val="24"/>
        </w:rPr>
        <w:t>,</w:t>
      </w:r>
      <w:r w:rsidR="00CB198A">
        <w:rPr>
          <w:sz w:val="24"/>
          <w:szCs w:val="24"/>
        </w:rPr>
        <w:t xml:space="preserve"> in this experiment, only the parameters of weight and bias in the first 5 layers are used to do the style transfer. And the ou</w:t>
      </w:r>
      <w:r w:rsidR="0006229E">
        <w:rPr>
          <w:sz w:val="24"/>
          <w:szCs w:val="24"/>
        </w:rPr>
        <w:t>t</w:t>
      </w:r>
      <w:r w:rsidR="00CB198A">
        <w:rPr>
          <w:sz w:val="24"/>
          <w:szCs w:val="24"/>
        </w:rPr>
        <w:t>put of the 5</w:t>
      </w:r>
      <w:r w:rsidR="00CB198A" w:rsidRPr="00CB198A">
        <w:rPr>
          <w:sz w:val="24"/>
          <w:szCs w:val="24"/>
          <w:vertAlign w:val="superscript"/>
        </w:rPr>
        <w:t>th</w:t>
      </w:r>
      <w:r w:rsidR="00CB198A">
        <w:rPr>
          <w:sz w:val="24"/>
          <w:szCs w:val="24"/>
        </w:rPr>
        <w:t xml:space="preserve"> layer is used to calculate the loss of transfer for optimization.</w:t>
      </w:r>
    </w:p>
    <w:p w14:paraId="02A898F7" w14:textId="1165D92E" w:rsidR="004116E5" w:rsidRDefault="004116E5" w:rsidP="004116E5">
      <w:pPr>
        <w:ind w:left="288"/>
        <w:jc w:val="both"/>
      </w:pPr>
      <w:r>
        <w:rPr>
          <w:noProof/>
        </w:rPr>
        <w:drawing>
          <wp:inline distT="0" distB="0" distL="0" distR="0" wp14:anchorId="3F07EA9F" wp14:editId="7A87D4B1">
            <wp:extent cx="3089910" cy="1771650"/>
            <wp:effectExtent l="0" t="0" r="0" b="6350"/>
            <wp:docPr id="126" name="Google Shape;126;p4"/>
            <wp:cNvGraphicFramePr/>
            <a:graphic xmlns:a="http://schemas.openxmlformats.org/drawingml/2006/main">
              <a:graphicData uri="http://schemas.openxmlformats.org/drawingml/2006/picture">
                <pic:pic xmlns:pic="http://schemas.openxmlformats.org/drawingml/2006/picture">
                  <pic:nvPicPr>
                    <pic:cNvPr id="126" name="Google Shape;126;p4"/>
                    <pic:cNvPicPr preferRelativeResize="0"/>
                  </pic:nvPicPr>
                  <pic:blipFill rotWithShape="1">
                    <a:blip r:embed="rId14">
                      <a:alphaModFix/>
                    </a:blip>
                    <a:srcRect/>
                    <a:stretch/>
                  </pic:blipFill>
                  <pic:spPr>
                    <a:xfrm>
                      <a:off x="0" y="0"/>
                      <a:ext cx="3089910" cy="1771650"/>
                    </a:xfrm>
                    <a:prstGeom prst="rect">
                      <a:avLst/>
                    </a:prstGeom>
                    <a:noFill/>
                    <a:ln>
                      <a:noFill/>
                    </a:ln>
                  </pic:spPr>
                </pic:pic>
              </a:graphicData>
            </a:graphic>
          </wp:inline>
        </w:drawing>
      </w:r>
    </w:p>
    <w:p w14:paraId="0B497A74" w14:textId="619D699B" w:rsidR="004116E5" w:rsidRPr="004116E5" w:rsidRDefault="004116E5" w:rsidP="004116E5">
      <w:pPr>
        <w:ind w:left="288"/>
      </w:pPr>
      <w:r w:rsidRPr="007A7012">
        <w:t xml:space="preserve">Figure </w:t>
      </w:r>
      <w:r>
        <w:t>3.</w:t>
      </w:r>
      <w:r w:rsidRPr="007A7012">
        <w:t xml:space="preserve"> </w:t>
      </w:r>
      <w:r>
        <w:t>The structure of VGG-19 model</w:t>
      </w:r>
    </w:p>
    <w:p w14:paraId="21462DF9" w14:textId="70EBAC37" w:rsidR="009303D9" w:rsidRPr="007A7012" w:rsidRDefault="008378A7" w:rsidP="00ED0149">
      <w:pPr>
        <w:pStyle w:val="Heading2"/>
        <w:rPr>
          <w:sz w:val="24"/>
          <w:szCs w:val="24"/>
        </w:rPr>
      </w:pPr>
      <w:r w:rsidRPr="007A7012">
        <w:rPr>
          <w:rFonts w:eastAsiaTheme="minorEastAsia"/>
          <w:sz w:val="24"/>
          <w:szCs w:val="24"/>
          <w:lang w:eastAsia="zh-TW"/>
        </w:rPr>
        <w:t xml:space="preserve">Style </w:t>
      </w:r>
      <w:r w:rsidR="007A7012">
        <w:rPr>
          <w:rFonts w:eastAsiaTheme="minorEastAsia"/>
          <w:sz w:val="24"/>
          <w:szCs w:val="24"/>
          <w:lang w:eastAsia="zh-TW"/>
        </w:rPr>
        <w:t>t</w:t>
      </w:r>
      <w:r w:rsidRPr="007A7012">
        <w:rPr>
          <w:rFonts w:eastAsiaTheme="minorEastAsia"/>
          <w:sz w:val="24"/>
          <w:szCs w:val="24"/>
          <w:lang w:eastAsia="zh-TW"/>
        </w:rPr>
        <w:t>ransfer</w:t>
      </w:r>
      <w:r w:rsidR="00643BD3" w:rsidRPr="007A7012">
        <w:rPr>
          <w:rFonts w:eastAsiaTheme="minorEastAsia"/>
          <w:sz w:val="24"/>
          <w:szCs w:val="24"/>
          <w:lang w:eastAsia="zh-TW"/>
        </w:rPr>
        <w:t xml:space="preserve"> of an image</w:t>
      </w:r>
    </w:p>
    <w:p w14:paraId="1C5E65B4" w14:textId="0A6CC8D6" w:rsidR="009303D9" w:rsidRPr="007A7012" w:rsidRDefault="00CF6A5B" w:rsidP="00CF6A5B">
      <w:pPr>
        <w:pStyle w:val="BodyText"/>
        <w:ind w:left="288" w:firstLine="0"/>
        <w:rPr>
          <w:sz w:val="24"/>
          <w:szCs w:val="24"/>
          <w:lang w:val="en-US"/>
        </w:rPr>
      </w:pPr>
      <w:r w:rsidRPr="007A7012">
        <w:rPr>
          <w:sz w:val="24"/>
          <w:szCs w:val="24"/>
          <w:lang w:val="en-US"/>
        </w:rPr>
        <w:t xml:space="preserve">    </w:t>
      </w:r>
      <w:r w:rsidR="00967BE0" w:rsidRPr="007A7012">
        <w:rPr>
          <w:sz w:val="24"/>
          <w:szCs w:val="24"/>
          <w:lang w:val="en-US"/>
        </w:rPr>
        <w:t xml:space="preserve">In Gatys </w:t>
      </w:r>
      <w:r w:rsidR="00967BE0" w:rsidRPr="007A7012">
        <w:rPr>
          <w:i/>
          <w:sz w:val="24"/>
          <w:szCs w:val="24"/>
          <w:lang w:val="en-US"/>
        </w:rPr>
        <w:t>et al</w:t>
      </w:r>
      <w:r w:rsidR="009303D9" w:rsidRPr="007A7012">
        <w:rPr>
          <w:sz w:val="24"/>
          <w:szCs w:val="24"/>
        </w:rPr>
        <w:t>.</w:t>
      </w:r>
      <w:r w:rsidR="00967BE0" w:rsidRPr="007A7012">
        <w:rPr>
          <w:sz w:val="24"/>
          <w:szCs w:val="24"/>
          <w:lang w:val="en-US"/>
        </w:rPr>
        <w:t xml:space="preserve"> [10] perform an artistic style transfer, which is the combination of a </w:t>
      </w:r>
      <w:r w:rsidR="00967BE0" w:rsidRPr="007A7012">
        <w:rPr>
          <w:i/>
          <w:sz w:val="24"/>
          <w:szCs w:val="24"/>
          <w:lang w:val="en-US"/>
        </w:rPr>
        <w:t xml:space="preserve">content </w:t>
      </w:r>
      <w:r w:rsidR="00967BE0" w:rsidRPr="007A7012">
        <w:rPr>
          <w:sz w:val="24"/>
          <w:szCs w:val="24"/>
          <w:lang w:val="en-US"/>
        </w:rPr>
        <w:t xml:space="preserve">and scenario style images. (The image has similar style.) This is the jointly minimizing features created of the loss which based </w:t>
      </w:r>
      <w:r w:rsidR="00577D17" w:rsidRPr="007A7012">
        <w:rPr>
          <w:sz w:val="24"/>
          <w:szCs w:val="24"/>
          <w:lang w:val="en-US"/>
        </w:rPr>
        <w:t xml:space="preserve">on </w:t>
      </w:r>
      <w:r w:rsidR="00577D17" w:rsidRPr="007A7012">
        <w:rPr>
          <w:sz w:val="24"/>
          <w:szCs w:val="24"/>
          <w:lang w:val="en-US"/>
        </w:rPr>
        <w:lastRenderedPageBreak/>
        <w:t>features</w:t>
      </w:r>
      <w:r w:rsidR="00967BE0" w:rsidRPr="007A7012">
        <w:rPr>
          <w:sz w:val="24"/>
          <w:szCs w:val="24"/>
          <w:lang w:val="en-US"/>
        </w:rPr>
        <w:t xml:space="preserve"> extracting which recognized from the pretrained network.</w:t>
      </w:r>
      <w:r w:rsidR="00577D17" w:rsidRPr="007A7012">
        <w:rPr>
          <w:sz w:val="24"/>
          <w:szCs w:val="24"/>
          <w:lang w:val="en-US"/>
        </w:rPr>
        <w:t xml:space="preserve"> Although the output is in high quality, but the spending is huge because it is </w:t>
      </w:r>
      <w:r w:rsidR="002C783F" w:rsidRPr="007A7012">
        <w:rPr>
          <w:sz w:val="24"/>
          <w:szCs w:val="24"/>
          <w:lang w:val="en-US"/>
        </w:rPr>
        <w:t>depending</w:t>
      </w:r>
      <w:r w:rsidR="00577D17" w:rsidRPr="007A7012">
        <w:rPr>
          <w:sz w:val="24"/>
          <w:szCs w:val="24"/>
          <w:lang w:val="en-US"/>
        </w:rPr>
        <w:t xml:space="preserve"> on solving the optimization problem.</w:t>
      </w:r>
    </w:p>
    <w:p w14:paraId="6C705F5D" w14:textId="77777777" w:rsidR="000568DC" w:rsidRPr="007A7012" w:rsidRDefault="000568DC" w:rsidP="00577D17">
      <w:pPr>
        <w:pStyle w:val="BodyText"/>
        <w:rPr>
          <w:sz w:val="24"/>
          <w:szCs w:val="24"/>
          <w:lang w:val="en-US"/>
        </w:rPr>
      </w:pPr>
      <w:r w:rsidRPr="007A7012">
        <w:rPr>
          <w:noProof/>
          <w:sz w:val="24"/>
          <w:szCs w:val="24"/>
        </w:rPr>
        <w:drawing>
          <wp:inline distT="0" distB="0" distL="0" distR="0" wp14:anchorId="5036A782" wp14:editId="5BC4FB1E">
            <wp:extent cx="2826137"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888" cy="1002160"/>
                    </a:xfrm>
                    <a:prstGeom prst="rect">
                      <a:avLst/>
                    </a:prstGeom>
                  </pic:spPr>
                </pic:pic>
              </a:graphicData>
            </a:graphic>
          </wp:inline>
        </w:drawing>
      </w:r>
    </w:p>
    <w:p w14:paraId="2E075CBC" w14:textId="2AF7ED78" w:rsidR="000568DC" w:rsidRPr="007A7012" w:rsidRDefault="00CF6A5B" w:rsidP="00CF6A5B">
      <w:pPr>
        <w:pStyle w:val="BodyText"/>
        <w:ind w:left="288" w:firstLine="0"/>
        <w:rPr>
          <w:lang w:val="en-US"/>
        </w:rPr>
      </w:pPr>
      <w:r w:rsidRPr="007A7012">
        <w:rPr>
          <w:lang w:val="en-US"/>
        </w:rPr>
        <w:t xml:space="preserve">    </w:t>
      </w:r>
      <w:r w:rsidR="000568DC" w:rsidRPr="007A7012">
        <w:rPr>
          <w:lang w:val="en-US"/>
        </w:rPr>
        <w:t xml:space="preserve">Figure </w:t>
      </w:r>
      <w:r w:rsidR="004116E5">
        <w:rPr>
          <w:lang w:val="en-US"/>
        </w:rPr>
        <w:t>4</w:t>
      </w:r>
      <w:r w:rsidR="000568DC" w:rsidRPr="007A7012">
        <w:rPr>
          <w:lang w:val="en-US"/>
        </w:rPr>
        <w:t xml:space="preserve">. Overview of the system for the transferring the style of image. Loss network is pretrained for image classification to define </w:t>
      </w:r>
      <w:r w:rsidR="000568DC" w:rsidRPr="007A7012">
        <w:rPr>
          <w:i/>
          <w:lang w:val="en-US"/>
        </w:rPr>
        <w:t xml:space="preserve">perceptual loss function. </w:t>
      </w:r>
      <w:r w:rsidR="000568DC" w:rsidRPr="007A7012">
        <w:rPr>
          <w:lang w:val="en-US"/>
        </w:rPr>
        <w:t>Thus</w:t>
      </w:r>
      <w:r w:rsidR="00FE30FD" w:rsidRPr="007A7012">
        <w:rPr>
          <w:lang w:val="en-US"/>
        </w:rPr>
        <w:t>,</w:t>
      </w:r>
      <w:r w:rsidR="000568DC" w:rsidRPr="007A7012">
        <w:rPr>
          <w:lang w:val="en-US"/>
        </w:rPr>
        <w:t xml:space="preserve"> the measurement could be reach between content image and style images.</w:t>
      </w:r>
    </w:p>
    <w:p w14:paraId="6B7D6C24" w14:textId="77777777" w:rsidR="001555F5" w:rsidRPr="007A7012" w:rsidRDefault="008161DF" w:rsidP="001555F5">
      <w:pPr>
        <w:pStyle w:val="Heading2"/>
        <w:rPr>
          <w:sz w:val="24"/>
          <w:szCs w:val="24"/>
        </w:rPr>
      </w:pPr>
      <w:r w:rsidRPr="007A7012">
        <w:rPr>
          <w:sz w:val="24"/>
          <w:szCs w:val="24"/>
        </w:rPr>
        <w:t>Feed-forward image transformation</w:t>
      </w:r>
    </w:p>
    <w:p w14:paraId="45AA84BC" w14:textId="77777777" w:rsidR="008161DF" w:rsidRPr="007A7012" w:rsidRDefault="00370E00" w:rsidP="00370E00">
      <w:pPr>
        <w:ind w:left="288"/>
        <w:jc w:val="both"/>
        <w:rPr>
          <w:sz w:val="24"/>
          <w:szCs w:val="24"/>
        </w:rPr>
      </w:pPr>
      <w:r w:rsidRPr="007A7012">
        <w:rPr>
          <w:sz w:val="24"/>
          <w:szCs w:val="24"/>
        </w:rPr>
        <w:t xml:space="preserve">    The method which t</w:t>
      </w:r>
      <w:r w:rsidR="00F47654" w:rsidRPr="007A7012">
        <w:rPr>
          <w:sz w:val="24"/>
          <w:szCs w:val="24"/>
        </w:rPr>
        <w:t>raining a deep convolutional neural network with each-pixel</w:t>
      </w:r>
      <w:r w:rsidRPr="007A7012">
        <w:rPr>
          <w:sz w:val="24"/>
          <w:szCs w:val="24"/>
        </w:rPr>
        <w:t xml:space="preserve"> has been wide use in recent year for the image transformation.</w:t>
      </w:r>
      <w:r w:rsidR="0009766B" w:rsidRPr="007A7012">
        <w:rPr>
          <w:sz w:val="24"/>
          <w:szCs w:val="24"/>
        </w:rPr>
        <w:t xml:space="preserve"> </w:t>
      </w:r>
    </w:p>
    <w:p w14:paraId="39B2EA40" w14:textId="77777777" w:rsidR="0009766B" w:rsidRPr="007A7012" w:rsidRDefault="0009766B" w:rsidP="00370E00">
      <w:pPr>
        <w:ind w:left="288"/>
        <w:jc w:val="both"/>
        <w:rPr>
          <w:sz w:val="24"/>
          <w:szCs w:val="24"/>
        </w:rPr>
      </w:pPr>
      <w:r w:rsidRPr="007A7012">
        <w:rPr>
          <w:sz w:val="24"/>
          <w:szCs w:val="24"/>
        </w:rPr>
        <w:t xml:space="preserve">    Doing the segmentation of the image to classify the image in different area for classifying. When </w:t>
      </w:r>
      <w:r w:rsidR="00E011CE" w:rsidRPr="007A7012">
        <w:rPr>
          <w:sz w:val="24"/>
          <w:szCs w:val="24"/>
        </w:rPr>
        <w:t>the training</w:t>
      </w:r>
      <w:r w:rsidRPr="007A7012">
        <w:rPr>
          <w:sz w:val="24"/>
          <w:szCs w:val="24"/>
        </w:rPr>
        <w:t xml:space="preserve"> process, a dense scene label by running in the network mention in the previous call fully-convolutional manner of the input image</w:t>
      </w:r>
      <w:r w:rsidR="00E011CE" w:rsidRPr="007A7012">
        <w:rPr>
          <w:sz w:val="24"/>
          <w:szCs w:val="24"/>
        </w:rPr>
        <w:t xml:space="preserve">, the each-pixel classification loss will be trained. </w:t>
      </w:r>
    </w:p>
    <w:p w14:paraId="1FD17DCE" w14:textId="77777777" w:rsidR="00E011CE" w:rsidRPr="007A7012" w:rsidRDefault="00E011CE" w:rsidP="00370E00">
      <w:pPr>
        <w:ind w:left="288"/>
        <w:jc w:val="both"/>
        <w:rPr>
          <w:sz w:val="24"/>
          <w:szCs w:val="24"/>
        </w:rPr>
      </w:pPr>
      <w:r w:rsidRPr="007A7012">
        <w:rPr>
          <w:sz w:val="24"/>
          <w:szCs w:val="24"/>
        </w:rPr>
        <w:t xml:space="preserve">    In the fees-forward model is trained for the using on each-pixel loss to transform the grayscale image to RGB image.</w:t>
      </w:r>
    </w:p>
    <w:p w14:paraId="42D41889" w14:textId="77777777" w:rsidR="00062022" w:rsidRPr="007A7012" w:rsidRDefault="00062022" w:rsidP="00370E00">
      <w:pPr>
        <w:ind w:left="288"/>
        <w:jc w:val="both"/>
        <w:rPr>
          <w:sz w:val="24"/>
          <w:szCs w:val="24"/>
        </w:rPr>
      </w:pPr>
    </w:p>
    <w:p w14:paraId="5DBE0B4C" w14:textId="77777777" w:rsidR="00062022" w:rsidRPr="007A7012" w:rsidRDefault="00062022" w:rsidP="00062022">
      <w:pPr>
        <w:pStyle w:val="Heading2"/>
        <w:rPr>
          <w:sz w:val="24"/>
          <w:szCs w:val="24"/>
        </w:rPr>
      </w:pPr>
      <w:r w:rsidRPr="007A7012">
        <w:rPr>
          <w:sz w:val="24"/>
          <w:szCs w:val="24"/>
        </w:rPr>
        <w:t>Combination of different style of images</w:t>
      </w:r>
    </w:p>
    <w:p w14:paraId="5EC4400B" w14:textId="77777777" w:rsidR="00062022" w:rsidRPr="007A7012" w:rsidRDefault="00062022" w:rsidP="00062022">
      <w:pPr>
        <w:ind w:left="288"/>
        <w:jc w:val="both"/>
        <w:rPr>
          <w:sz w:val="24"/>
          <w:szCs w:val="24"/>
        </w:rPr>
      </w:pPr>
      <w:r w:rsidRPr="007A7012">
        <w:rPr>
          <w:sz w:val="24"/>
          <w:szCs w:val="24"/>
        </w:rPr>
        <w:t xml:space="preserve">    To implement the combination of different style of image. Different method is provided in recent year. A different convolution neural network provides the different training beget to different desired output images. </w:t>
      </w:r>
    </w:p>
    <w:p w14:paraId="29D9D33E" w14:textId="77777777" w:rsidR="00A332E8" w:rsidRPr="007A7012" w:rsidRDefault="00062022" w:rsidP="00E61EB2">
      <w:pPr>
        <w:ind w:left="288"/>
        <w:jc w:val="both"/>
        <w:rPr>
          <w:sz w:val="24"/>
          <w:szCs w:val="24"/>
        </w:rPr>
      </w:pPr>
      <w:r w:rsidRPr="007A7012">
        <w:rPr>
          <w:sz w:val="24"/>
          <w:szCs w:val="24"/>
        </w:rPr>
        <w:t xml:space="preserve">   One of the combinations is to create the image feature mask. Applying different style image on different segmentation. </w:t>
      </w:r>
      <w:r w:rsidR="009F599B" w:rsidRPr="007A7012">
        <w:rPr>
          <w:sz w:val="24"/>
          <w:szCs w:val="24"/>
        </w:rPr>
        <w:t xml:space="preserve">Another way is to </w:t>
      </w:r>
      <w:r w:rsidR="002E71B8" w:rsidRPr="007A7012">
        <w:rPr>
          <w:sz w:val="24"/>
          <w:szCs w:val="24"/>
        </w:rPr>
        <w:t>distribute</w:t>
      </w:r>
      <w:r w:rsidR="009F599B" w:rsidRPr="007A7012">
        <w:rPr>
          <w:sz w:val="24"/>
          <w:szCs w:val="24"/>
        </w:rPr>
        <w:t xml:space="preserve"> the styling weight in the parameter where in the pretrained network</w:t>
      </w:r>
    </w:p>
    <w:p w14:paraId="2489C4EC" w14:textId="77777777" w:rsidR="00B406CC" w:rsidRPr="007A7012" w:rsidRDefault="00B406CC" w:rsidP="00B406CC">
      <w:pPr>
        <w:ind w:left="288"/>
        <w:jc w:val="both"/>
        <w:rPr>
          <w:sz w:val="24"/>
          <w:szCs w:val="24"/>
        </w:rPr>
      </w:pPr>
    </w:p>
    <w:p w14:paraId="40E44F4C" w14:textId="77777777" w:rsidR="009303D9" w:rsidRPr="007A7012" w:rsidRDefault="002E2CB5" w:rsidP="006B6B66">
      <w:pPr>
        <w:pStyle w:val="Heading1"/>
        <w:rPr>
          <w:sz w:val="24"/>
          <w:szCs w:val="24"/>
        </w:rPr>
      </w:pPr>
      <w:r w:rsidRPr="007A7012">
        <w:rPr>
          <w:sz w:val="24"/>
          <w:szCs w:val="24"/>
        </w:rPr>
        <w:t>METHOD</w:t>
      </w:r>
    </w:p>
    <w:p w14:paraId="11C2EAFB" w14:textId="77777777" w:rsidR="009303D9" w:rsidRPr="007A7012" w:rsidRDefault="002E2CB5" w:rsidP="00E042C5">
      <w:pPr>
        <w:pStyle w:val="BodyText"/>
        <w:rPr>
          <w:sz w:val="24"/>
          <w:szCs w:val="24"/>
          <w:lang w:val="en-US"/>
        </w:rPr>
      </w:pPr>
      <w:r w:rsidRPr="007A7012">
        <w:rPr>
          <w:sz w:val="24"/>
          <w:szCs w:val="24"/>
          <w:lang w:val="en-US"/>
        </w:rPr>
        <w:t xml:space="preserve">By implement the mixture of different style of an image, we decide to </w:t>
      </w:r>
      <w:r w:rsidR="0031286F" w:rsidRPr="007A7012">
        <w:rPr>
          <w:sz w:val="24"/>
          <w:szCs w:val="24"/>
          <w:lang w:val="en-US"/>
        </w:rPr>
        <w:t>train</w:t>
      </w:r>
      <w:r w:rsidRPr="007A7012">
        <w:rPr>
          <w:sz w:val="24"/>
          <w:szCs w:val="24"/>
          <w:lang w:val="en-US"/>
        </w:rPr>
        <w:t xml:space="preserve"> a VGG16 (weight of input image matrix) to create the </w:t>
      </w:r>
      <w:r w:rsidR="0031286F" w:rsidRPr="007A7012">
        <w:rPr>
          <w:sz w:val="24"/>
          <w:szCs w:val="24"/>
          <w:lang w:val="en-US"/>
        </w:rPr>
        <w:t xml:space="preserve">motivation output </w:t>
      </w:r>
      <w:r w:rsidR="0031286F" w:rsidRPr="007A7012">
        <w:rPr>
          <w:sz w:val="24"/>
          <w:szCs w:val="24"/>
          <w:lang w:val="en-US"/>
        </w:rPr>
        <w:t>image. This is not only the image style transfer but also presenting the differential of style images.</w:t>
      </w:r>
    </w:p>
    <w:p w14:paraId="7DBD66E3" w14:textId="77777777" w:rsidR="009303D9" w:rsidRPr="007A7012" w:rsidRDefault="00A66BE3" w:rsidP="00ED0149">
      <w:pPr>
        <w:pStyle w:val="Heading2"/>
        <w:rPr>
          <w:sz w:val="24"/>
          <w:szCs w:val="24"/>
        </w:rPr>
      </w:pPr>
      <w:r w:rsidRPr="007A7012">
        <w:rPr>
          <w:sz w:val="24"/>
          <w:szCs w:val="24"/>
        </w:rPr>
        <w:t>Loss</w:t>
      </w:r>
      <w:r w:rsidR="00FE30FD" w:rsidRPr="007A7012">
        <w:rPr>
          <w:sz w:val="24"/>
          <w:szCs w:val="24"/>
        </w:rPr>
        <w:t xml:space="preserve"> function</w:t>
      </w:r>
    </w:p>
    <w:p w14:paraId="66210C25" w14:textId="4B2F696C" w:rsidR="009303D9" w:rsidRPr="007A7012" w:rsidRDefault="007E4D68" w:rsidP="00FE30FD">
      <w:pPr>
        <w:pStyle w:val="BodyText"/>
        <w:ind w:left="288" w:firstLine="0"/>
        <w:rPr>
          <w:sz w:val="24"/>
          <w:szCs w:val="24"/>
          <w:lang w:val="en-US"/>
        </w:rPr>
      </w:pPr>
      <w:r w:rsidRPr="007A7012">
        <w:rPr>
          <w:sz w:val="24"/>
          <w:szCs w:val="24"/>
          <w:lang w:val="en-US"/>
        </w:rPr>
        <w:t xml:space="preserve">    </w:t>
      </w:r>
      <w:r w:rsidR="00FE30FD" w:rsidRPr="007A7012">
        <w:rPr>
          <w:sz w:val="24"/>
          <w:szCs w:val="24"/>
          <w:lang w:val="en-US"/>
        </w:rPr>
        <w:t xml:space="preserve">By style transfer, the system consists of two components: </w:t>
      </w:r>
      <w:r w:rsidR="00FE30FD" w:rsidRPr="007A7012">
        <w:rPr>
          <w:i/>
          <w:sz w:val="24"/>
          <w:szCs w:val="24"/>
          <w:lang w:val="en-US"/>
        </w:rPr>
        <w:t>image transformation network</w:t>
      </w:r>
      <w:r w:rsidR="00FE30FD" w:rsidRPr="007A7012">
        <w:rPr>
          <w:sz w:val="24"/>
          <w:szCs w:val="24"/>
          <w:lang w:val="en-US"/>
        </w:rPr>
        <w:t xml:space="preserve"> and a </w:t>
      </w:r>
      <w:r w:rsidR="00FE30FD" w:rsidRPr="007A7012">
        <w:rPr>
          <w:i/>
          <w:sz w:val="24"/>
          <w:szCs w:val="24"/>
          <w:lang w:val="en-US"/>
        </w:rPr>
        <w:t xml:space="preserve">loss network. </w:t>
      </w:r>
      <w:r w:rsidR="00FE30FD" w:rsidRPr="007A7012">
        <w:rPr>
          <w:sz w:val="24"/>
          <w:szCs w:val="24"/>
          <w:lang w:val="en-US"/>
        </w:rPr>
        <w:t>Image transformation network is a deep trained leaving convolutional neural network’s parameter named weights W. This weight decides the transformation from the input to the output. On the other hand, the loss function measured the difference between input and output. To minimize the loss function where weight is trained by using stochastic gradient descent with following equation.</w:t>
      </w:r>
    </w:p>
    <w:p w14:paraId="1CDBE70C" w14:textId="77777777" w:rsidR="00FE30FD" w:rsidRPr="007A7012" w:rsidRDefault="00FE30FD" w:rsidP="004F1A64">
      <w:pPr>
        <w:pStyle w:val="BodyText"/>
        <w:ind w:left="288" w:firstLine="0"/>
        <w:jc w:val="center"/>
        <w:rPr>
          <w:sz w:val="24"/>
          <w:szCs w:val="24"/>
          <w:lang w:val="en-US"/>
        </w:rPr>
      </w:pPr>
      <w:r w:rsidRPr="007A7012">
        <w:rPr>
          <w:noProof/>
          <w:sz w:val="24"/>
          <w:szCs w:val="24"/>
        </w:rPr>
        <w:drawing>
          <wp:inline distT="0" distB="0" distL="0" distR="0" wp14:anchorId="2EE2A662" wp14:editId="100D45CF">
            <wp:extent cx="2460171" cy="486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2760" cy="510609"/>
                    </a:xfrm>
                    <a:prstGeom prst="rect">
                      <a:avLst/>
                    </a:prstGeom>
                  </pic:spPr>
                </pic:pic>
              </a:graphicData>
            </a:graphic>
          </wp:inline>
        </w:drawing>
      </w:r>
    </w:p>
    <w:p w14:paraId="3B3B77A6" w14:textId="77777777" w:rsidR="009303D9" w:rsidRPr="007A7012" w:rsidRDefault="00D0533A" w:rsidP="00ED0149">
      <w:pPr>
        <w:pStyle w:val="Heading2"/>
        <w:rPr>
          <w:sz w:val="24"/>
          <w:szCs w:val="24"/>
        </w:rPr>
      </w:pPr>
      <w:r w:rsidRPr="007A7012">
        <w:rPr>
          <w:sz w:val="24"/>
          <w:szCs w:val="24"/>
        </w:rPr>
        <w:t>I</w:t>
      </w:r>
      <w:r w:rsidR="00500A42" w:rsidRPr="007A7012">
        <w:rPr>
          <w:sz w:val="24"/>
          <w:szCs w:val="24"/>
        </w:rPr>
        <w:t>mage transformation networks</w:t>
      </w:r>
    </w:p>
    <w:p w14:paraId="7369EF4C" w14:textId="7DCABFF7" w:rsidR="00500A42" w:rsidRPr="007A7012" w:rsidRDefault="007E4D68" w:rsidP="00500A42">
      <w:pPr>
        <w:ind w:left="288"/>
        <w:jc w:val="both"/>
        <w:rPr>
          <w:sz w:val="24"/>
          <w:szCs w:val="24"/>
        </w:rPr>
      </w:pPr>
      <w:r w:rsidRPr="007A7012">
        <w:rPr>
          <w:sz w:val="24"/>
          <w:szCs w:val="24"/>
        </w:rPr>
        <w:t xml:space="preserve">    </w:t>
      </w:r>
      <w:r w:rsidR="00500A42" w:rsidRPr="007A7012">
        <w:rPr>
          <w:sz w:val="24"/>
          <w:szCs w:val="24"/>
        </w:rPr>
        <w:t xml:space="preserve">The image transformation networks follow the architectural by Radford [11] without using any pooling </w:t>
      </w:r>
      <w:r w:rsidR="002049C3" w:rsidRPr="007A7012">
        <w:rPr>
          <w:sz w:val="24"/>
          <w:szCs w:val="24"/>
        </w:rPr>
        <w:t>layers. All</w:t>
      </w:r>
      <w:r w:rsidR="00500A42" w:rsidRPr="007A7012">
        <w:rPr>
          <w:sz w:val="24"/>
          <w:szCs w:val="24"/>
        </w:rPr>
        <w:t xml:space="preserve"> of non-residual convolutional layers </w:t>
      </w:r>
      <w:r w:rsidR="002049C3" w:rsidRPr="007A7012">
        <w:rPr>
          <w:sz w:val="24"/>
          <w:szCs w:val="24"/>
        </w:rPr>
        <w:t xml:space="preserve">all of </w:t>
      </w:r>
      <w:r w:rsidR="00500A42" w:rsidRPr="007A7012">
        <w:rPr>
          <w:sz w:val="24"/>
          <w:szCs w:val="24"/>
        </w:rPr>
        <w:t>used in R</w:t>
      </w:r>
      <w:r w:rsidR="002049C3" w:rsidRPr="007A7012">
        <w:rPr>
          <w:sz w:val="24"/>
          <w:szCs w:val="24"/>
        </w:rPr>
        <w:t>e</w:t>
      </w:r>
      <w:r w:rsidR="00500A42" w:rsidRPr="007A7012">
        <w:rPr>
          <w:sz w:val="24"/>
          <w:szCs w:val="24"/>
        </w:rPr>
        <w:t>LU</w:t>
      </w:r>
      <w:r w:rsidR="002049C3" w:rsidRPr="007A7012">
        <w:rPr>
          <w:sz w:val="24"/>
          <w:szCs w:val="24"/>
        </w:rPr>
        <w:t xml:space="preserve"> nonlinear activation function</w:t>
      </w:r>
    </w:p>
    <w:p w14:paraId="420E2833" w14:textId="77777777" w:rsidR="009303D9" w:rsidRPr="007A7012" w:rsidRDefault="00045B64" w:rsidP="00ED0149">
      <w:pPr>
        <w:pStyle w:val="Heading2"/>
        <w:rPr>
          <w:sz w:val="24"/>
          <w:szCs w:val="24"/>
        </w:rPr>
      </w:pPr>
      <w:r w:rsidRPr="007A7012">
        <w:rPr>
          <w:sz w:val="24"/>
          <w:szCs w:val="24"/>
        </w:rPr>
        <w:t>Feature Reconstruction Loss</w:t>
      </w:r>
    </w:p>
    <w:p w14:paraId="34291474" w14:textId="5C7E4941" w:rsidR="00045B64" w:rsidRPr="007A7012" w:rsidRDefault="007E4D68" w:rsidP="00045B64">
      <w:pPr>
        <w:ind w:left="288"/>
        <w:jc w:val="both"/>
        <w:rPr>
          <w:sz w:val="24"/>
          <w:szCs w:val="24"/>
        </w:rPr>
      </w:pPr>
      <w:r w:rsidRPr="007A7012">
        <w:rPr>
          <w:sz w:val="24"/>
          <w:szCs w:val="24"/>
        </w:rPr>
        <w:t xml:space="preserve">    </w:t>
      </w:r>
      <w:r w:rsidR="00045B64" w:rsidRPr="007A7012">
        <w:rPr>
          <w:sz w:val="24"/>
          <w:szCs w:val="24"/>
        </w:rPr>
        <w:t>Without the parameter weight to exactly match to the exactly target output image, use the similar feature representations compute by the loss network.</w:t>
      </w:r>
    </w:p>
    <w:p w14:paraId="27027D82" w14:textId="77777777" w:rsidR="00930ABB" w:rsidRPr="007A7012" w:rsidRDefault="00930ABB" w:rsidP="004F1A64">
      <w:pPr>
        <w:ind w:left="288"/>
        <w:rPr>
          <w:sz w:val="24"/>
          <w:szCs w:val="24"/>
        </w:rPr>
      </w:pPr>
      <w:r w:rsidRPr="007A7012">
        <w:rPr>
          <w:noProof/>
          <w:sz w:val="24"/>
          <w:szCs w:val="24"/>
        </w:rPr>
        <w:drawing>
          <wp:inline distT="0" distB="0" distL="0" distR="0" wp14:anchorId="0969D68E" wp14:editId="3C58AD39">
            <wp:extent cx="2686050" cy="465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010" cy="468797"/>
                    </a:xfrm>
                    <a:prstGeom prst="rect">
                      <a:avLst/>
                    </a:prstGeom>
                  </pic:spPr>
                </pic:pic>
              </a:graphicData>
            </a:graphic>
          </wp:inline>
        </w:drawing>
      </w:r>
    </w:p>
    <w:p w14:paraId="2595B620" w14:textId="1018D33B" w:rsidR="003261A6" w:rsidRPr="007A7012" w:rsidRDefault="00E71751" w:rsidP="003261A6">
      <w:pPr>
        <w:ind w:left="288"/>
        <w:jc w:val="both"/>
        <w:rPr>
          <w:sz w:val="24"/>
          <w:szCs w:val="24"/>
        </w:rPr>
      </w:pPr>
      <w:r w:rsidRPr="007A7012">
        <w:rPr>
          <w:sz w:val="24"/>
          <w:szCs w:val="24"/>
        </w:rPr>
        <w:t xml:space="preserve">   </w:t>
      </w:r>
      <w:r w:rsidR="00930ABB" w:rsidRPr="007A7012">
        <w:rPr>
          <w:sz w:val="24"/>
          <w:szCs w:val="24"/>
        </w:rPr>
        <w:t>As feature map shape C*H*W. The feature representation</w:t>
      </w:r>
      <w:r w:rsidR="00CF4562" w:rsidRPr="007A7012">
        <w:rPr>
          <w:sz w:val="24"/>
          <w:szCs w:val="24"/>
        </w:rPr>
        <w:t xml:space="preserve"> </w:t>
      </w:r>
      <w:r w:rsidR="00930ABB" w:rsidRPr="007A7012">
        <w:rPr>
          <w:sz w:val="24"/>
          <w:szCs w:val="24"/>
        </w:rPr>
        <w:t>is as the loss equation as former shows.</w:t>
      </w:r>
    </w:p>
    <w:p w14:paraId="7B78B18E" w14:textId="77777777" w:rsidR="00C71198" w:rsidRPr="007A7012" w:rsidRDefault="003261A6" w:rsidP="003261A6">
      <w:pPr>
        <w:ind w:left="288"/>
        <w:jc w:val="both"/>
        <w:rPr>
          <w:sz w:val="24"/>
          <w:szCs w:val="24"/>
        </w:rPr>
      </w:pPr>
      <w:r w:rsidRPr="007A7012">
        <w:rPr>
          <w:sz w:val="24"/>
          <w:szCs w:val="24"/>
        </w:rPr>
        <w:t xml:space="preserve">    Reconstruct from the lighter layer that the image content and overall spatial structure are preserved but color, texture, and exact shape are not. By the reconstruction of feature loss, we could train our network to implement the image transformation.</w:t>
      </w:r>
    </w:p>
    <w:p w14:paraId="60407CCF" w14:textId="77777777" w:rsidR="00C71198" w:rsidRPr="007A7012" w:rsidRDefault="00C71198" w:rsidP="003261A6">
      <w:pPr>
        <w:ind w:left="288"/>
        <w:jc w:val="both"/>
        <w:rPr>
          <w:sz w:val="24"/>
          <w:szCs w:val="24"/>
        </w:rPr>
      </w:pPr>
    </w:p>
    <w:p w14:paraId="25010484" w14:textId="77777777" w:rsidR="00C71198" w:rsidRPr="007A7012" w:rsidRDefault="00C71198" w:rsidP="00C71198">
      <w:pPr>
        <w:pStyle w:val="Heading2"/>
        <w:rPr>
          <w:sz w:val="24"/>
          <w:szCs w:val="24"/>
        </w:rPr>
      </w:pPr>
      <w:r w:rsidRPr="007A7012">
        <w:rPr>
          <w:sz w:val="24"/>
          <w:szCs w:val="24"/>
        </w:rPr>
        <w:t>Style Reconstruction Loss</w:t>
      </w:r>
    </w:p>
    <w:p w14:paraId="33170456" w14:textId="5632F56C" w:rsidR="003261A6" w:rsidRDefault="00C71198" w:rsidP="00C71198">
      <w:pPr>
        <w:pStyle w:val="Heading2"/>
        <w:numPr>
          <w:ilvl w:val="0"/>
          <w:numId w:val="0"/>
        </w:numPr>
        <w:ind w:left="288"/>
        <w:rPr>
          <w:sz w:val="24"/>
          <w:szCs w:val="24"/>
        </w:rPr>
      </w:pPr>
      <w:r w:rsidRPr="007A7012">
        <w:rPr>
          <w:i w:val="0"/>
          <w:sz w:val="24"/>
          <w:szCs w:val="24"/>
        </w:rPr>
        <w:t xml:space="preserve">    After the feature reconstruction which penalizes the output. We desire the penalize difference in style with colors textures and common pattern. </w:t>
      </w:r>
      <w:r w:rsidR="00237225" w:rsidRPr="007A7012">
        <w:rPr>
          <w:i w:val="0"/>
          <w:sz w:val="24"/>
          <w:szCs w:val="24"/>
        </w:rPr>
        <w:t xml:space="preserve">By Gatys </w:t>
      </w:r>
      <w:r w:rsidR="00237225" w:rsidRPr="007A7012">
        <w:rPr>
          <w:sz w:val="24"/>
          <w:szCs w:val="24"/>
        </w:rPr>
        <w:t xml:space="preserve">et al, </w:t>
      </w:r>
      <w:r w:rsidR="00237225" w:rsidRPr="007A7012">
        <w:rPr>
          <w:i w:val="0"/>
          <w:sz w:val="24"/>
          <w:szCs w:val="24"/>
        </w:rPr>
        <w:t>it propose by the</w:t>
      </w:r>
      <w:r w:rsidR="00237225" w:rsidRPr="007A7012">
        <w:rPr>
          <w:sz w:val="24"/>
          <w:szCs w:val="24"/>
        </w:rPr>
        <w:t xml:space="preserve"> style reconstruction loss. </w:t>
      </w:r>
    </w:p>
    <w:p w14:paraId="7BFE12B0" w14:textId="77777777" w:rsidR="00510528" w:rsidRPr="00510528" w:rsidRDefault="00510528" w:rsidP="00510528"/>
    <w:p w14:paraId="596A27BC" w14:textId="259BDBAB" w:rsidR="00237225" w:rsidRDefault="00237225" w:rsidP="004F1A64">
      <w:pPr>
        <w:rPr>
          <w:sz w:val="24"/>
          <w:szCs w:val="24"/>
        </w:rPr>
      </w:pPr>
      <w:r w:rsidRPr="007A7012">
        <w:rPr>
          <w:noProof/>
          <w:sz w:val="24"/>
          <w:szCs w:val="24"/>
        </w:rPr>
        <w:lastRenderedPageBreak/>
        <w:drawing>
          <wp:inline distT="0" distB="0" distL="0" distR="0" wp14:anchorId="30FA40EB" wp14:editId="0B994FB7">
            <wp:extent cx="308991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495300"/>
                    </a:xfrm>
                    <a:prstGeom prst="rect">
                      <a:avLst/>
                    </a:prstGeom>
                  </pic:spPr>
                </pic:pic>
              </a:graphicData>
            </a:graphic>
          </wp:inline>
        </w:drawing>
      </w:r>
    </w:p>
    <w:p w14:paraId="6746F3C1" w14:textId="77777777" w:rsidR="00510528" w:rsidRPr="007A7012" w:rsidRDefault="00510528" w:rsidP="004F1A64">
      <w:pPr>
        <w:rPr>
          <w:sz w:val="24"/>
          <w:szCs w:val="24"/>
        </w:rPr>
      </w:pPr>
    </w:p>
    <w:p w14:paraId="58834152" w14:textId="77777777" w:rsidR="00EA616B" w:rsidRPr="007A7012" w:rsidRDefault="007C6C45" w:rsidP="00EA616B">
      <w:pPr>
        <w:pStyle w:val="Heading2"/>
        <w:rPr>
          <w:sz w:val="24"/>
          <w:szCs w:val="24"/>
          <w:lang w:eastAsia="ja-JP"/>
        </w:rPr>
      </w:pPr>
      <w:r w:rsidRPr="007A7012">
        <w:rPr>
          <w:sz w:val="24"/>
          <w:szCs w:val="24"/>
          <w:lang w:eastAsia="ja-JP"/>
        </w:rPr>
        <w:t>Segmentation</w:t>
      </w:r>
    </w:p>
    <w:p w14:paraId="3E6DC174" w14:textId="28022A07" w:rsidR="00EA616B" w:rsidRDefault="00EA616B" w:rsidP="00EA616B">
      <w:pPr>
        <w:ind w:left="288"/>
        <w:jc w:val="both"/>
        <w:rPr>
          <w:sz w:val="24"/>
          <w:szCs w:val="24"/>
          <w:lang w:eastAsia="zh-CN"/>
        </w:rPr>
      </w:pPr>
      <w:r w:rsidRPr="007A7012">
        <w:rPr>
          <w:sz w:val="24"/>
          <w:szCs w:val="24"/>
          <w:lang w:eastAsia="ja-JP"/>
        </w:rPr>
        <w:t xml:space="preserve">   </w:t>
      </w:r>
      <w:r w:rsidR="003343B0" w:rsidRPr="007A7012">
        <w:rPr>
          <w:sz w:val="24"/>
          <w:szCs w:val="24"/>
          <w:lang w:eastAsia="ja-JP"/>
        </w:rPr>
        <w:t xml:space="preserve">The purpose of the Segmentation is to decide the mask of the different styling part for mixture the style with mask. This called the semantic segmentation. And by using semantic segmentation, we obtain the mask of an image. The dataset we use is from the MATLAB </w:t>
      </w:r>
      <w:r w:rsidR="003343B0" w:rsidRPr="007A7012">
        <w:rPr>
          <w:sz w:val="24"/>
          <w:szCs w:val="24"/>
          <w:lang w:eastAsia="zh-CN"/>
        </w:rPr>
        <w:t>toolbox.</w:t>
      </w:r>
    </w:p>
    <w:p w14:paraId="76130C22" w14:textId="77777777" w:rsidR="00510528" w:rsidRPr="007A7012" w:rsidRDefault="00510528" w:rsidP="00EA616B">
      <w:pPr>
        <w:ind w:left="288"/>
        <w:jc w:val="both"/>
        <w:rPr>
          <w:sz w:val="24"/>
          <w:szCs w:val="24"/>
          <w:lang w:eastAsia="ja-JP"/>
        </w:rPr>
      </w:pPr>
    </w:p>
    <w:p w14:paraId="13A350BE" w14:textId="77777777" w:rsidR="00EA616B" w:rsidRPr="007A7012" w:rsidRDefault="00EA616B" w:rsidP="00EA616B">
      <w:pPr>
        <w:pStyle w:val="Heading2"/>
        <w:rPr>
          <w:sz w:val="24"/>
          <w:szCs w:val="24"/>
          <w:lang w:eastAsia="ja-JP"/>
        </w:rPr>
      </w:pPr>
      <w:r w:rsidRPr="007A7012">
        <w:rPr>
          <w:sz w:val="24"/>
          <w:szCs w:val="24"/>
          <w:lang w:eastAsia="ja-JP"/>
        </w:rPr>
        <w:t>Vanilla Neural Style</w:t>
      </w:r>
    </w:p>
    <w:p w14:paraId="7B5D3514" w14:textId="69EE596A" w:rsidR="00A8530F" w:rsidRPr="007A7012" w:rsidRDefault="00EA616B" w:rsidP="00A8530F">
      <w:pPr>
        <w:ind w:left="288"/>
        <w:jc w:val="both"/>
        <w:rPr>
          <w:sz w:val="24"/>
          <w:szCs w:val="24"/>
          <w:lang w:eastAsia="ja-JP"/>
        </w:rPr>
      </w:pPr>
      <w:r w:rsidRPr="007A7012">
        <w:rPr>
          <w:sz w:val="24"/>
          <w:szCs w:val="24"/>
          <w:lang w:eastAsia="ja-JP"/>
        </w:rPr>
        <w:t xml:space="preserve">    Assume that image I and a style image S. To build the image of output X. Use the pretrained VGG model</w:t>
      </w:r>
      <w:r w:rsidR="00E236C5" w:rsidRPr="007A7012">
        <w:rPr>
          <w:sz w:val="24"/>
          <w:szCs w:val="24"/>
          <w:lang w:eastAsia="ja-JP"/>
        </w:rPr>
        <w:t xml:space="preserve"> that is deep enough for the requirement of transformation. </w:t>
      </w:r>
      <w:r w:rsidR="006F191C" w:rsidRPr="007A7012">
        <w:rPr>
          <w:sz w:val="24"/>
          <w:szCs w:val="24"/>
          <w:lang w:eastAsia="ja-JP"/>
        </w:rPr>
        <w:t>We choose vgg1</w:t>
      </w:r>
      <w:r w:rsidR="000178D3">
        <w:rPr>
          <w:sz w:val="24"/>
          <w:szCs w:val="24"/>
          <w:lang w:eastAsia="ja-JP"/>
        </w:rPr>
        <w:t>9</w:t>
      </w:r>
      <w:r w:rsidR="006F191C" w:rsidRPr="007A7012">
        <w:rPr>
          <w:sz w:val="24"/>
          <w:szCs w:val="24"/>
          <w:lang w:eastAsia="ja-JP"/>
        </w:rPr>
        <w:t xml:space="preserve"> because the depth and the pretraining data is enough for the </w:t>
      </w:r>
      <w:r w:rsidR="00F31EA9" w:rsidRPr="007A7012">
        <w:rPr>
          <w:sz w:val="24"/>
          <w:szCs w:val="24"/>
          <w:lang w:eastAsia="ja-JP"/>
        </w:rPr>
        <w:t>detecting objects in the image. The pooling is set to max for every layer.</w:t>
      </w:r>
    </w:p>
    <w:p w14:paraId="3A08E1D9" w14:textId="1AB81E90" w:rsidR="0006229E" w:rsidRDefault="00A8530F" w:rsidP="00510528">
      <w:pPr>
        <w:ind w:left="288" w:firstLine="240"/>
        <w:jc w:val="both"/>
        <w:rPr>
          <w:sz w:val="24"/>
          <w:szCs w:val="24"/>
          <w:lang w:eastAsia="ja-JP"/>
        </w:rPr>
      </w:pPr>
      <w:r w:rsidRPr="007A7012">
        <w:rPr>
          <w:sz w:val="24"/>
          <w:szCs w:val="24"/>
          <w:lang w:eastAsia="ja-JP"/>
        </w:rPr>
        <w:t>With the neural style</w:t>
      </w:r>
      <w:r w:rsidR="000A537F" w:rsidRPr="007A7012">
        <w:rPr>
          <w:sz w:val="24"/>
          <w:szCs w:val="24"/>
          <w:lang w:eastAsia="ja-JP"/>
        </w:rPr>
        <w:t xml:space="preserve">, we combine with capped gradient. Not only pass through CNN in every iteration but do twice. First complete the TV loss, and apply the gradient found on the whole image. In the second pass, complete the style loss, this only propagated to the desired segments of the image. This applies on the mask filer for creating the combination of mixture style transformation. </w:t>
      </w:r>
      <w:r w:rsidR="006F191C" w:rsidRPr="007A7012">
        <w:rPr>
          <w:sz w:val="24"/>
          <w:szCs w:val="24"/>
          <w:lang w:eastAsia="ja-JP"/>
        </w:rPr>
        <w:t xml:space="preserve"> </w:t>
      </w:r>
    </w:p>
    <w:p w14:paraId="4210D495" w14:textId="77777777" w:rsidR="00510528" w:rsidRPr="007A7012" w:rsidRDefault="00510528" w:rsidP="00510528">
      <w:pPr>
        <w:ind w:left="288" w:firstLine="240"/>
        <w:jc w:val="both"/>
        <w:rPr>
          <w:sz w:val="24"/>
          <w:szCs w:val="24"/>
          <w:lang w:eastAsia="ja-JP"/>
        </w:rPr>
      </w:pPr>
    </w:p>
    <w:p w14:paraId="05F89A47" w14:textId="53C55A07" w:rsidR="008B5776" w:rsidRPr="00510528" w:rsidRDefault="008B5776" w:rsidP="008B5776">
      <w:pPr>
        <w:pStyle w:val="Heading1"/>
        <w:rPr>
          <w:sz w:val="24"/>
          <w:szCs w:val="24"/>
        </w:rPr>
      </w:pPr>
      <w:r w:rsidRPr="00510528">
        <w:rPr>
          <w:sz w:val="24"/>
          <w:szCs w:val="24"/>
        </w:rPr>
        <w:t>experiment</w:t>
      </w:r>
    </w:p>
    <w:p w14:paraId="78101834" w14:textId="77777777" w:rsidR="00510528" w:rsidRPr="007A7012" w:rsidRDefault="00510528" w:rsidP="00510528">
      <w:pPr>
        <w:ind w:left="288"/>
        <w:jc w:val="both"/>
        <w:rPr>
          <w:sz w:val="24"/>
          <w:szCs w:val="24"/>
        </w:rPr>
      </w:pPr>
      <w:r w:rsidRPr="007A7012">
        <w:rPr>
          <w:sz w:val="24"/>
          <w:szCs w:val="24"/>
        </w:rPr>
        <w:t xml:space="preserve">    For trying different learning rates and different weight of style and content, we find that the learning rate should not be that frequently or the content image will get large loss function. Which means the result would be corrupt by the huge loss function.</w:t>
      </w:r>
    </w:p>
    <w:p w14:paraId="551BAB1D" w14:textId="77777777" w:rsidR="00510528" w:rsidRPr="00510528" w:rsidRDefault="00510528" w:rsidP="00510528"/>
    <w:p w14:paraId="0F6603D6" w14:textId="4958C943" w:rsidR="003A1C13" w:rsidRPr="007A7012" w:rsidRDefault="003A1C13" w:rsidP="003A1C13">
      <w:pPr>
        <w:rPr>
          <w:sz w:val="24"/>
          <w:szCs w:val="24"/>
        </w:rPr>
      </w:pPr>
      <w:r w:rsidRPr="007A7012">
        <w:rPr>
          <w:noProof/>
          <w:sz w:val="24"/>
          <w:szCs w:val="24"/>
        </w:rPr>
        <w:drawing>
          <wp:inline distT="0" distB="0" distL="0" distR="0" wp14:anchorId="1207DBF5" wp14:editId="61A9FEF1">
            <wp:extent cx="1209675" cy="958343"/>
            <wp:effectExtent l="0" t="0" r="0" b="0"/>
            <wp:docPr id="19" name="圖片 19" descr="一張含有 室外, 動物,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sty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6294" cy="963587"/>
                    </a:xfrm>
                    <a:prstGeom prst="rect">
                      <a:avLst/>
                    </a:prstGeom>
                  </pic:spPr>
                </pic:pic>
              </a:graphicData>
            </a:graphic>
          </wp:inline>
        </w:drawing>
      </w:r>
      <w:r w:rsidR="004F1A64" w:rsidRPr="007A7012">
        <w:rPr>
          <w:sz w:val="24"/>
          <w:szCs w:val="24"/>
        </w:rPr>
        <w:t xml:space="preserve"> </w:t>
      </w:r>
      <w:r w:rsidR="00561480">
        <w:rPr>
          <w:sz w:val="24"/>
          <w:szCs w:val="24"/>
        </w:rPr>
        <w:t xml:space="preserve"> </w:t>
      </w:r>
      <w:r w:rsidRPr="007A7012">
        <w:rPr>
          <w:noProof/>
          <w:sz w:val="24"/>
          <w:szCs w:val="24"/>
        </w:rPr>
        <w:drawing>
          <wp:inline distT="0" distB="0" distL="0" distR="0" wp14:anchorId="6C439337" wp14:editId="7A02E47B">
            <wp:extent cx="1728041" cy="95712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215" cy="959992"/>
                    </a:xfrm>
                    <a:prstGeom prst="rect">
                      <a:avLst/>
                    </a:prstGeom>
                  </pic:spPr>
                </pic:pic>
              </a:graphicData>
            </a:graphic>
          </wp:inline>
        </w:drawing>
      </w:r>
    </w:p>
    <w:p w14:paraId="321FF5A9" w14:textId="08C37BF7" w:rsidR="003A1C13" w:rsidRPr="007A7012" w:rsidRDefault="003A1C13" w:rsidP="004F1A64">
      <w:pPr>
        <w:ind w:firstLineChars="150" w:firstLine="300"/>
      </w:pPr>
      <w:r w:rsidRPr="007A7012">
        <w:t xml:space="preserve">Figure </w:t>
      </w:r>
      <w:r w:rsidR="004116E5">
        <w:t>5</w:t>
      </w:r>
      <w:r w:rsidRPr="007A7012">
        <w:t>. image of style we try to use</w:t>
      </w:r>
    </w:p>
    <w:p w14:paraId="5B94A269" w14:textId="77777777" w:rsidR="004F1A64" w:rsidRPr="007A7012" w:rsidRDefault="004F1A64" w:rsidP="004F1A64">
      <w:pPr>
        <w:ind w:firstLineChars="150" w:firstLine="300"/>
      </w:pPr>
    </w:p>
    <w:p w14:paraId="5C22BEE9" w14:textId="77777777" w:rsidR="00510528" w:rsidRDefault="00510528" w:rsidP="008B5776">
      <w:pPr>
        <w:ind w:left="288"/>
        <w:jc w:val="both"/>
        <w:rPr>
          <w:sz w:val="24"/>
          <w:szCs w:val="24"/>
        </w:rPr>
      </w:pPr>
    </w:p>
    <w:p w14:paraId="5315FD99" w14:textId="77777777" w:rsidR="00510528" w:rsidRDefault="00510528" w:rsidP="008B5776">
      <w:pPr>
        <w:ind w:left="288"/>
        <w:jc w:val="both"/>
        <w:rPr>
          <w:sz w:val="24"/>
          <w:szCs w:val="24"/>
        </w:rPr>
      </w:pPr>
    </w:p>
    <w:p w14:paraId="00430177" w14:textId="77777777" w:rsidR="00510528" w:rsidRDefault="00510528" w:rsidP="008B5776">
      <w:pPr>
        <w:ind w:left="288"/>
        <w:jc w:val="both"/>
        <w:rPr>
          <w:sz w:val="24"/>
          <w:szCs w:val="24"/>
        </w:rPr>
      </w:pPr>
    </w:p>
    <w:p w14:paraId="08DD5390" w14:textId="725C15B8" w:rsidR="008B5776" w:rsidRPr="007A7012" w:rsidRDefault="008B5776" w:rsidP="00561480">
      <w:pPr>
        <w:ind w:left="288"/>
        <w:rPr>
          <w:sz w:val="24"/>
          <w:szCs w:val="24"/>
        </w:rPr>
      </w:pPr>
      <w:r w:rsidRPr="007A7012">
        <w:rPr>
          <w:noProof/>
          <w:sz w:val="24"/>
          <w:szCs w:val="24"/>
        </w:rPr>
        <w:drawing>
          <wp:inline distT="0" distB="0" distL="0" distR="0" wp14:anchorId="1393D8E1" wp14:editId="350DD964">
            <wp:extent cx="128016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cw100_sw800_lr200.jpg"/>
                    <pic:cNvPicPr/>
                  </pic:nvPicPr>
                  <pic:blipFill>
                    <a:blip r:embed="rId21">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r w:rsidR="00561480">
        <w:rPr>
          <w:sz w:val="24"/>
          <w:szCs w:val="24"/>
        </w:rPr>
        <w:t xml:space="preserve">   </w:t>
      </w:r>
      <w:r w:rsidRPr="007A7012">
        <w:rPr>
          <w:noProof/>
          <w:sz w:val="24"/>
          <w:szCs w:val="24"/>
        </w:rPr>
        <w:drawing>
          <wp:inline distT="0" distB="0" distL="0" distR="0" wp14:anchorId="0D29BD9A" wp14:editId="6F599489">
            <wp:extent cx="1295400" cy="129540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cw100_sw1000_lr500.jpg"/>
                    <pic:cNvPicPr/>
                  </pic:nvPicPr>
                  <pic:blipFill>
                    <a:blip r:embed="rId2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2DDB67F9" w14:textId="6E2F8AB7" w:rsidR="008B5776" w:rsidRPr="007A7012" w:rsidRDefault="007A7012" w:rsidP="007A7012">
      <w:pPr>
        <w:ind w:left="288"/>
        <w:jc w:val="both"/>
      </w:pPr>
      <w:r>
        <w:t xml:space="preserve">    </w:t>
      </w:r>
      <w:r w:rsidR="008B5776" w:rsidRPr="007A7012">
        <w:t xml:space="preserve">Figure </w:t>
      </w:r>
      <w:r w:rsidR="004116E5">
        <w:t>6.</w:t>
      </w:r>
      <w:r w:rsidR="008B5776" w:rsidRPr="007A7012">
        <w:t xml:space="preserve"> show the learning rate influence the result of style transfer. Left with learning rate 200, right with 500.</w:t>
      </w:r>
    </w:p>
    <w:p w14:paraId="553078D3" w14:textId="77777777" w:rsidR="008B5776" w:rsidRPr="007A7012" w:rsidRDefault="008B5776" w:rsidP="008B5776">
      <w:pPr>
        <w:ind w:left="288"/>
        <w:jc w:val="both"/>
        <w:rPr>
          <w:sz w:val="24"/>
          <w:szCs w:val="24"/>
        </w:rPr>
      </w:pPr>
    </w:p>
    <w:p w14:paraId="3F98076D" w14:textId="5C85104D" w:rsidR="00E61EB2" w:rsidRDefault="00E61EB2" w:rsidP="00510528">
      <w:pPr>
        <w:ind w:left="288" w:firstLine="240"/>
        <w:jc w:val="both"/>
        <w:rPr>
          <w:sz w:val="24"/>
          <w:szCs w:val="24"/>
        </w:rPr>
      </w:pPr>
      <w:r w:rsidRPr="007A7012">
        <w:rPr>
          <w:sz w:val="24"/>
          <w:szCs w:val="24"/>
        </w:rPr>
        <w:t xml:space="preserve">Now trying the mixture style transfer. We take same weight for each input of the style to see what the best case will be. </w:t>
      </w:r>
    </w:p>
    <w:p w14:paraId="1449566B" w14:textId="77777777" w:rsidR="00510528" w:rsidRPr="007A7012" w:rsidRDefault="00510528" w:rsidP="00510528">
      <w:pPr>
        <w:ind w:left="288" w:firstLine="240"/>
        <w:jc w:val="both"/>
        <w:rPr>
          <w:sz w:val="24"/>
          <w:szCs w:val="24"/>
        </w:rPr>
      </w:pPr>
    </w:p>
    <w:p w14:paraId="2D207909" w14:textId="39EC8A17" w:rsidR="00E61EB2" w:rsidRPr="007A7012" w:rsidRDefault="00E61EB2" w:rsidP="00561480">
      <w:pPr>
        <w:ind w:left="288"/>
        <w:rPr>
          <w:sz w:val="24"/>
          <w:szCs w:val="24"/>
        </w:rPr>
      </w:pPr>
      <w:r w:rsidRPr="007A7012">
        <w:rPr>
          <w:sz w:val="24"/>
          <w:szCs w:val="24"/>
        </w:rPr>
        <w:t>.</w:t>
      </w:r>
      <w:r w:rsidRPr="007A7012">
        <w:rPr>
          <w:noProof/>
          <w:sz w:val="24"/>
          <w:szCs w:val="24"/>
        </w:rPr>
        <w:drawing>
          <wp:inline distT="0" distB="0" distL="0" distR="0" wp14:anchorId="72A691DE" wp14:editId="2CF4E6F4">
            <wp:extent cx="874940" cy="87494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x_inpu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5485" cy="875485"/>
                    </a:xfrm>
                    <a:prstGeom prst="rect">
                      <a:avLst/>
                    </a:prstGeom>
                  </pic:spPr>
                </pic:pic>
              </a:graphicData>
            </a:graphic>
          </wp:inline>
        </w:drawing>
      </w:r>
      <w:r w:rsidR="00561480">
        <w:rPr>
          <w:sz w:val="24"/>
          <w:szCs w:val="24"/>
        </w:rPr>
        <w:t xml:space="preserve">  </w:t>
      </w:r>
      <w:r w:rsidR="004F1A64" w:rsidRPr="007A7012">
        <w:rPr>
          <w:sz w:val="24"/>
          <w:szCs w:val="24"/>
        </w:rPr>
        <w:t xml:space="preserve"> </w:t>
      </w:r>
      <w:r w:rsidRPr="007A7012">
        <w:rPr>
          <w:noProof/>
          <w:sz w:val="24"/>
          <w:szCs w:val="24"/>
        </w:rPr>
        <w:drawing>
          <wp:inline distT="0" distB="0" distL="0" distR="0" wp14:anchorId="0159FE74" wp14:editId="64CDC025">
            <wp:extent cx="8763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output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7553" cy="877553"/>
                    </a:xfrm>
                    <a:prstGeom prst="rect">
                      <a:avLst/>
                    </a:prstGeom>
                  </pic:spPr>
                </pic:pic>
              </a:graphicData>
            </a:graphic>
          </wp:inline>
        </w:drawing>
      </w:r>
      <w:r w:rsidR="00561480">
        <w:rPr>
          <w:sz w:val="24"/>
          <w:szCs w:val="24"/>
        </w:rPr>
        <w:t xml:space="preserve">  </w:t>
      </w:r>
      <w:r w:rsidR="004F1A64" w:rsidRPr="007A7012">
        <w:rPr>
          <w:sz w:val="24"/>
          <w:szCs w:val="24"/>
        </w:rPr>
        <w:t xml:space="preserve"> </w:t>
      </w:r>
      <w:r w:rsidRPr="007A7012">
        <w:rPr>
          <w:noProof/>
          <w:sz w:val="24"/>
          <w:szCs w:val="24"/>
        </w:rPr>
        <w:drawing>
          <wp:inline distT="0" distB="0" distL="0" distR="0" wp14:anchorId="6D225C4B" wp14:editId="584EC655">
            <wp:extent cx="8763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_mi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41B1BD87" w14:textId="520E72E6" w:rsidR="00E31E51" w:rsidRDefault="00E61EB2" w:rsidP="00510528">
      <w:pPr>
        <w:ind w:left="288" w:firstLine="240"/>
        <w:jc w:val="both"/>
      </w:pPr>
      <w:r w:rsidRPr="007A7012">
        <w:t>F</w:t>
      </w:r>
      <w:r w:rsidR="00017DDC" w:rsidRPr="007A7012">
        <w:t>i</w:t>
      </w:r>
      <w:r w:rsidRPr="007A7012">
        <w:t xml:space="preserve">gure </w:t>
      </w:r>
      <w:r w:rsidR="004116E5">
        <w:t>7</w:t>
      </w:r>
      <w:r w:rsidRPr="007A7012">
        <w:t>. Left is the original image. Middle is the transformation in 1 style image. Right is the combination of 3 different style image in different amount input images.</w:t>
      </w:r>
    </w:p>
    <w:p w14:paraId="630F03B7" w14:textId="77777777" w:rsidR="00510528" w:rsidRPr="004116E5" w:rsidRDefault="00510528" w:rsidP="00510528">
      <w:pPr>
        <w:ind w:left="288" w:firstLine="240"/>
        <w:jc w:val="both"/>
      </w:pPr>
    </w:p>
    <w:p w14:paraId="70827BDF" w14:textId="0F018BB1" w:rsidR="00017DDC" w:rsidRPr="007A7012" w:rsidRDefault="00017DDC" w:rsidP="00561480">
      <w:pPr>
        <w:ind w:left="288"/>
        <w:rPr>
          <w:sz w:val="24"/>
          <w:szCs w:val="24"/>
        </w:rPr>
      </w:pPr>
      <w:r w:rsidRPr="007A7012">
        <w:rPr>
          <w:noProof/>
          <w:sz w:val="24"/>
          <w:szCs w:val="24"/>
        </w:rPr>
        <w:drawing>
          <wp:inline distT="0" distB="0" distL="0" distR="0" wp14:anchorId="31C254AB" wp14:editId="11F7818D">
            <wp:extent cx="1371600" cy="768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ient_city_mask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r w:rsidR="00561480">
        <w:rPr>
          <w:sz w:val="24"/>
          <w:szCs w:val="24"/>
        </w:rPr>
        <w:t xml:space="preserve">   </w:t>
      </w:r>
      <w:r w:rsidRPr="007A7012">
        <w:rPr>
          <w:noProof/>
          <w:sz w:val="24"/>
          <w:szCs w:val="24"/>
        </w:rPr>
        <w:drawing>
          <wp:inline distT="0" distB="0" distL="0" distR="0" wp14:anchorId="5FB1A677" wp14:editId="3D4C1246">
            <wp:extent cx="1371600" cy="7680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cient_city_mask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p>
    <w:p w14:paraId="58D71F62" w14:textId="424F6526" w:rsidR="00017DDC" w:rsidRPr="007A7012" w:rsidRDefault="00017DDC" w:rsidP="00017DDC">
      <w:pPr>
        <w:ind w:left="288"/>
      </w:pPr>
      <w:r w:rsidRPr="007A7012">
        <w:t xml:space="preserve">Figure </w:t>
      </w:r>
      <w:r w:rsidR="004116E5">
        <w:t>8</w:t>
      </w:r>
      <w:r w:rsidRPr="007A7012">
        <w:t>, the two masks of the content image.</w:t>
      </w:r>
    </w:p>
    <w:p w14:paraId="4FDBD8BA" w14:textId="77777777" w:rsidR="00017DDC" w:rsidRPr="007A7012" w:rsidRDefault="00017DDC" w:rsidP="00017DDC">
      <w:pPr>
        <w:ind w:left="288"/>
        <w:jc w:val="both"/>
        <w:rPr>
          <w:sz w:val="24"/>
          <w:szCs w:val="24"/>
        </w:rPr>
      </w:pPr>
    </w:p>
    <w:p w14:paraId="60FAE4D4" w14:textId="21CD589A" w:rsidR="00A645A7" w:rsidRDefault="00017DDC" w:rsidP="00510528">
      <w:pPr>
        <w:ind w:left="288" w:firstLine="240"/>
        <w:jc w:val="both"/>
        <w:rPr>
          <w:sz w:val="24"/>
          <w:szCs w:val="24"/>
        </w:rPr>
      </w:pPr>
      <w:r w:rsidRPr="007A7012">
        <w:rPr>
          <w:sz w:val="24"/>
          <w:szCs w:val="24"/>
        </w:rPr>
        <w:t xml:space="preserve">White regions will be transferred, and black area will remain. After transferred the original image for two different styles, multiply them with the mask respectively, and then combine them to get the mixture-styled picture. </w:t>
      </w:r>
    </w:p>
    <w:p w14:paraId="27667CC5" w14:textId="77777777" w:rsidR="00510528" w:rsidRPr="007A7012" w:rsidRDefault="00510528" w:rsidP="00510528">
      <w:pPr>
        <w:ind w:left="288" w:firstLine="240"/>
        <w:jc w:val="both"/>
        <w:rPr>
          <w:sz w:val="24"/>
          <w:szCs w:val="24"/>
        </w:rPr>
      </w:pPr>
    </w:p>
    <w:p w14:paraId="2C2CA5C1" w14:textId="2A958248" w:rsidR="004F1A64" w:rsidRDefault="00A645A7" w:rsidP="00561480">
      <w:pPr>
        <w:ind w:left="288"/>
        <w:rPr>
          <w:sz w:val="24"/>
          <w:szCs w:val="24"/>
        </w:rPr>
      </w:pPr>
      <w:r w:rsidRPr="007A7012">
        <w:rPr>
          <w:noProof/>
          <w:sz w:val="24"/>
          <w:szCs w:val="24"/>
        </w:rPr>
        <w:drawing>
          <wp:inline distT="0" distB="0" distL="0" distR="0" wp14:anchorId="1ABAE52F" wp14:editId="5D8557EB">
            <wp:extent cx="1371600" cy="7680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ty_transfer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r w:rsidR="00561480">
        <w:rPr>
          <w:sz w:val="24"/>
          <w:szCs w:val="24"/>
        </w:rPr>
        <w:t xml:space="preserve">    </w:t>
      </w:r>
      <w:r w:rsidRPr="007A7012">
        <w:rPr>
          <w:noProof/>
          <w:sz w:val="24"/>
          <w:szCs w:val="24"/>
        </w:rPr>
        <w:drawing>
          <wp:inline distT="0" distB="0" distL="0" distR="0" wp14:anchorId="58B8668A" wp14:editId="1EA29045">
            <wp:extent cx="1371600" cy="76809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ty_transfe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p>
    <w:p w14:paraId="1BE44C67" w14:textId="77777777" w:rsidR="00561480" w:rsidRPr="007A7012" w:rsidRDefault="00561480" w:rsidP="00561480">
      <w:pPr>
        <w:ind w:left="288"/>
        <w:rPr>
          <w:sz w:val="24"/>
          <w:szCs w:val="24"/>
        </w:rPr>
      </w:pPr>
    </w:p>
    <w:p w14:paraId="6875C8D6" w14:textId="44B3D6BA" w:rsidR="00A645A7" w:rsidRPr="007A7012" w:rsidRDefault="00A645A7" w:rsidP="00561480">
      <w:pPr>
        <w:ind w:left="288"/>
        <w:rPr>
          <w:sz w:val="24"/>
          <w:szCs w:val="24"/>
        </w:rPr>
      </w:pPr>
      <w:r w:rsidRPr="007A7012">
        <w:rPr>
          <w:noProof/>
          <w:sz w:val="24"/>
          <w:szCs w:val="24"/>
        </w:rPr>
        <w:drawing>
          <wp:inline distT="0" distB="0" distL="0" distR="0" wp14:anchorId="3DED92EB" wp14:editId="42F12451">
            <wp:extent cx="1370920" cy="76771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_mix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3542" cy="774784"/>
                    </a:xfrm>
                    <a:prstGeom prst="rect">
                      <a:avLst/>
                    </a:prstGeom>
                  </pic:spPr>
                </pic:pic>
              </a:graphicData>
            </a:graphic>
          </wp:inline>
        </w:drawing>
      </w:r>
      <w:r w:rsidR="00561480">
        <w:rPr>
          <w:sz w:val="24"/>
          <w:szCs w:val="24"/>
        </w:rPr>
        <w:t xml:space="preserve">    </w:t>
      </w:r>
      <w:r w:rsidRPr="007A7012">
        <w:rPr>
          <w:noProof/>
          <w:sz w:val="24"/>
          <w:szCs w:val="24"/>
        </w:rPr>
        <w:drawing>
          <wp:inline distT="0" distB="0" distL="0" distR="0" wp14:anchorId="0E077607" wp14:editId="080C547C">
            <wp:extent cx="1371600" cy="76809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ty_mix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768096"/>
                    </a:xfrm>
                    <a:prstGeom prst="rect">
                      <a:avLst/>
                    </a:prstGeom>
                  </pic:spPr>
                </pic:pic>
              </a:graphicData>
            </a:graphic>
          </wp:inline>
        </w:drawing>
      </w:r>
    </w:p>
    <w:p w14:paraId="0CD29C6C" w14:textId="1F891787" w:rsidR="00017DDC" w:rsidRPr="004116E5" w:rsidRDefault="007A7012" w:rsidP="004116E5">
      <w:pPr>
        <w:ind w:left="288"/>
        <w:jc w:val="both"/>
      </w:pPr>
      <w:r>
        <w:t xml:space="preserve">    </w:t>
      </w:r>
      <w:r w:rsidR="00A645A7" w:rsidRPr="007A7012">
        <w:t xml:space="preserve">Figure </w:t>
      </w:r>
      <w:r w:rsidR="004116E5">
        <w:t>9.</w:t>
      </w:r>
      <w:r w:rsidR="00A645A7" w:rsidRPr="007A7012">
        <w:t xml:space="preserve"> Left-top image is the transformation in style1.</w:t>
      </w:r>
      <w:r>
        <w:t xml:space="preserve"> </w:t>
      </w:r>
      <w:bookmarkStart w:id="0" w:name="_GoBack"/>
      <w:bookmarkEnd w:id="0"/>
      <w:r w:rsidR="00A645A7" w:rsidRPr="007A7012">
        <w:t>Right-top image is the transformation in style2. The two image</w:t>
      </w:r>
      <w:r w:rsidR="004116E5">
        <w:t>s</w:t>
      </w:r>
      <w:r w:rsidR="00A645A7" w:rsidRPr="007A7012">
        <w:t xml:space="preserve"> in the bottom are the mixture of two style.</w:t>
      </w:r>
    </w:p>
    <w:p w14:paraId="5407F1B7" w14:textId="23B515C7" w:rsidR="00017DDC" w:rsidRPr="007A7012" w:rsidRDefault="00017DDC" w:rsidP="00017DDC">
      <w:pPr>
        <w:ind w:left="288"/>
        <w:jc w:val="both"/>
        <w:rPr>
          <w:sz w:val="24"/>
          <w:szCs w:val="24"/>
        </w:rPr>
      </w:pPr>
      <w:r w:rsidRPr="007A7012">
        <w:rPr>
          <w:noProof/>
          <w:sz w:val="24"/>
          <w:szCs w:val="24"/>
        </w:rPr>
        <w:lastRenderedPageBreak/>
        <w:drawing>
          <wp:inline distT="0" distB="0" distL="0" distR="0" wp14:anchorId="3E310631" wp14:editId="6FEEE420">
            <wp:extent cx="950595" cy="9505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x_inpu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1563" cy="951563"/>
                    </a:xfrm>
                    <a:prstGeom prst="rect">
                      <a:avLst/>
                    </a:prstGeom>
                  </pic:spPr>
                </pic:pic>
              </a:graphicData>
            </a:graphic>
          </wp:inline>
        </w:drawing>
      </w:r>
      <w:r w:rsidR="004F1A64" w:rsidRPr="007A7012">
        <w:rPr>
          <w:sz w:val="24"/>
          <w:szCs w:val="24"/>
        </w:rPr>
        <w:t xml:space="preserve"> </w:t>
      </w:r>
      <w:r w:rsidRPr="007A7012">
        <w:rPr>
          <w:noProof/>
          <w:sz w:val="24"/>
          <w:szCs w:val="24"/>
        </w:rPr>
        <w:drawing>
          <wp:inline distT="0" distB="0" distL="0" distR="0" wp14:anchorId="72DA8F28" wp14:editId="45B2F76E">
            <wp:extent cx="950976" cy="950976"/>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x_wav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r w:rsidRPr="007A7012">
        <w:rPr>
          <w:noProof/>
          <w:sz w:val="24"/>
          <w:szCs w:val="24"/>
        </w:rPr>
        <w:drawing>
          <wp:inline distT="0" distB="0" distL="0" distR="0" wp14:anchorId="7DCB0136" wp14:editId="6FFA750B">
            <wp:extent cx="950976" cy="950976"/>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x_colorpresrv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p w14:paraId="4FD0E8C0" w14:textId="61C8B783" w:rsidR="00017DDC" w:rsidRPr="007A7012" w:rsidRDefault="007A7012" w:rsidP="00017DDC">
      <w:pPr>
        <w:ind w:left="288"/>
        <w:jc w:val="both"/>
      </w:pPr>
      <w:r>
        <w:t xml:space="preserve">    </w:t>
      </w:r>
      <w:r w:rsidR="00017DDC" w:rsidRPr="007A7012">
        <w:t xml:space="preserve">Figure </w:t>
      </w:r>
      <w:r w:rsidR="004116E5">
        <w:t>10.</w:t>
      </w:r>
      <w:r w:rsidR="00017DDC" w:rsidRPr="007A7012">
        <w:t xml:space="preserve"> The left is the original image, middle is the transferred image without color preservation. And picture on the right is the result of color preservation.</w:t>
      </w:r>
    </w:p>
    <w:p w14:paraId="1C7DDD7A" w14:textId="77777777" w:rsidR="00017DDC" w:rsidRPr="007A7012" w:rsidRDefault="00017DDC" w:rsidP="004116E5">
      <w:pPr>
        <w:jc w:val="both"/>
        <w:rPr>
          <w:sz w:val="24"/>
          <w:szCs w:val="24"/>
        </w:rPr>
      </w:pPr>
    </w:p>
    <w:p w14:paraId="1E885DC8" w14:textId="5F5E8FB5" w:rsidR="00017DDC" w:rsidRPr="007A7012" w:rsidRDefault="00CC419D" w:rsidP="004F1A64">
      <w:pPr>
        <w:ind w:left="288"/>
        <w:jc w:val="both"/>
        <w:rPr>
          <w:sz w:val="24"/>
          <w:szCs w:val="24"/>
        </w:rPr>
      </w:pPr>
      <w:r w:rsidRPr="007A7012">
        <w:rPr>
          <w:sz w:val="24"/>
          <w:szCs w:val="24"/>
        </w:rPr>
        <w:t xml:space="preserve">    </w:t>
      </w:r>
      <w:r w:rsidR="00017DDC" w:rsidRPr="007A7012">
        <w:rPr>
          <w:sz w:val="24"/>
          <w:szCs w:val="24"/>
        </w:rPr>
        <w:t>To implement color preservation, we transferred the image to YIQ space which color information is restored in I and Q space. And then on I and Q space, matches the histogram of transferred image to the original image.</w:t>
      </w:r>
    </w:p>
    <w:p w14:paraId="342F8CD3" w14:textId="32FFAC14" w:rsidR="00E61EB2" w:rsidRPr="007A7012" w:rsidRDefault="00042815" w:rsidP="004F1A64">
      <w:pPr>
        <w:ind w:left="288"/>
        <w:jc w:val="both"/>
        <w:rPr>
          <w:sz w:val="24"/>
          <w:szCs w:val="24"/>
        </w:rPr>
      </w:pPr>
      <w:r w:rsidRPr="007A7012">
        <w:rPr>
          <w:noProof/>
          <w:sz w:val="24"/>
          <w:szCs w:val="24"/>
        </w:rPr>
        <w:drawing>
          <wp:inline distT="0" distB="0" distL="0" distR="0" wp14:anchorId="62653CC9" wp14:editId="5371A52D">
            <wp:extent cx="1099115" cy="8102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tch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7730" cy="860785"/>
                    </a:xfrm>
                    <a:prstGeom prst="rect">
                      <a:avLst/>
                    </a:prstGeom>
                  </pic:spPr>
                </pic:pic>
              </a:graphicData>
            </a:graphic>
          </wp:inline>
        </w:drawing>
      </w:r>
      <w:r w:rsidR="004F1A64" w:rsidRPr="007A7012">
        <w:rPr>
          <w:sz w:val="24"/>
          <w:szCs w:val="24"/>
        </w:rPr>
        <w:t xml:space="preserve"> </w:t>
      </w:r>
      <w:r w:rsidRPr="007A7012">
        <w:rPr>
          <w:noProof/>
          <w:sz w:val="24"/>
          <w:szCs w:val="24"/>
        </w:rPr>
        <w:drawing>
          <wp:inline distT="0" distB="0" distL="0" distR="0" wp14:anchorId="1F02CAD8" wp14:editId="14332DC6">
            <wp:extent cx="805452" cy="805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x_input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4065" cy="814065"/>
                    </a:xfrm>
                    <a:prstGeom prst="rect">
                      <a:avLst/>
                    </a:prstGeom>
                  </pic:spPr>
                </pic:pic>
              </a:graphicData>
            </a:graphic>
          </wp:inline>
        </w:drawing>
      </w:r>
      <w:r w:rsidR="004F1A64" w:rsidRPr="007A7012">
        <w:rPr>
          <w:sz w:val="24"/>
          <w:szCs w:val="24"/>
        </w:rPr>
        <w:t xml:space="preserve"> </w:t>
      </w:r>
      <w:r w:rsidRPr="007A7012">
        <w:rPr>
          <w:noProof/>
          <w:sz w:val="24"/>
          <w:szCs w:val="24"/>
        </w:rPr>
        <w:drawing>
          <wp:inline distT="0" distB="0" distL="0" distR="0" wp14:anchorId="4BC7614C" wp14:editId="3411998E">
            <wp:extent cx="8382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_sket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3276" cy="843276"/>
                    </a:xfrm>
                    <a:prstGeom prst="rect">
                      <a:avLst/>
                    </a:prstGeom>
                  </pic:spPr>
                </pic:pic>
              </a:graphicData>
            </a:graphic>
          </wp:inline>
        </w:drawing>
      </w:r>
    </w:p>
    <w:p w14:paraId="1C15D3F5" w14:textId="0B7EDC99" w:rsidR="008B5776" w:rsidRPr="007A7012" w:rsidRDefault="007A7012" w:rsidP="008B5776">
      <w:pPr>
        <w:ind w:left="288"/>
        <w:jc w:val="both"/>
        <w:rPr>
          <w:sz w:val="21"/>
          <w:szCs w:val="21"/>
        </w:rPr>
      </w:pPr>
      <w:r>
        <w:rPr>
          <w:sz w:val="21"/>
          <w:szCs w:val="21"/>
        </w:rPr>
        <w:t xml:space="preserve">    </w:t>
      </w:r>
      <w:r w:rsidR="00042815" w:rsidRPr="007A7012">
        <w:rPr>
          <w:sz w:val="21"/>
          <w:szCs w:val="21"/>
        </w:rPr>
        <w:t xml:space="preserve">Figure </w:t>
      </w:r>
      <w:r w:rsidR="00017DDC" w:rsidRPr="007A7012">
        <w:rPr>
          <w:sz w:val="21"/>
          <w:szCs w:val="21"/>
        </w:rPr>
        <w:t>1</w:t>
      </w:r>
      <w:r w:rsidR="004116E5">
        <w:rPr>
          <w:sz w:val="21"/>
          <w:szCs w:val="21"/>
        </w:rPr>
        <w:t>1</w:t>
      </w:r>
      <w:r w:rsidR="00042815" w:rsidRPr="007A7012">
        <w:rPr>
          <w:sz w:val="21"/>
          <w:szCs w:val="21"/>
        </w:rPr>
        <w:t>. Input sketch picture for transfer to sketch picture.</w:t>
      </w:r>
    </w:p>
    <w:p w14:paraId="0C7114DB" w14:textId="77777777" w:rsidR="00A90D5B" w:rsidRPr="007A7012" w:rsidRDefault="00A90D5B" w:rsidP="00A90D5B">
      <w:pPr>
        <w:jc w:val="both"/>
        <w:rPr>
          <w:sz w:val="24"/>
          <w:szCs w:val="24"/>
        </w:rPr>
      </w:pPr>
    </w:p>
    <w:p w14:paraId="100F5F0A" w14:textId="26E162DA" w:rsidR="0088224D" w:rsidRDefault="0088224D" w:rsidP="00264FFA">
      <w:pPr>
        <w:ind w:left="288" w:firstLine="240"/>
        <w:jc w:val="both"/>
        <w:rPr>
          <w:sz w:val="24"/>
          <w:szCs w:val="24"/>
        </w:rPr>
      </w:pPr>
      <w:r w:rsidRPr="007A7012">
        <w:rPr>
          <w:sz w:val="24"/>
          <w:szCs w:val="24"/>
        </w:rPr>
        <w:t>The result of the sketch transfer did not show a good result because the color still maintains in the output picture. We designed two ways to solve this problem. The first is just convert the result into a grayscale image. The second way is to implement color preservation discussed previously. The result shows below.</w:t>
      </w:r>
    </w:p>
    <w:p w14:paraId="77EBA9E3" w14:textId="77777777" w:rsidR="00264FFA" w:rsidRPr="007A7012" w:rsidRDefault="00264FFA" w:rsidP="00264FFA">
      <w:pPr>
        <w:ind w:left="288" w:firstLine="240"/>
        <w:jc w:val="both"/>
        <w:rPr>
          <w:sz w:val="24"/>
          <w:szCs w:val="24"/>
        </w:rPr>
      </w:pPr>
    </w:p>
    <w:p w14:paraId="430607DA" w14:textId="1579423A" w:rsidR="0088224D" w:rsidRPr="007A7012" w:rsidRDefault="0088224D" w:rsidP="0088224D">
      <w:pPr>
        <w:ind w:left="288"/>
        <w:jc w:val="both"/>
        <w:rPr>
          <w:sz w:val="24"/>
          <w:szCs w:val="24"/>
        </w:rPr>
      </w:pPr>
      <w:r w:rsidRPr="007A7012">
        <w:rPr>
          <w:noProof/>
          <w:sz w:val="24"/>
          <w:szCs w:val="24"/>
        </w:rPr>
        <w:drawing>
          <wp:inline distT="0" distB="0" distL="0" distR="0" wp14:anchorId="096CAD3D" wp14:editId="53942A30">
            <wp:extent cx="1389888" cy="1389888"/>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orpreserved2.jpg"/>
                    <pic:cNvPicPr/>
                  </pic:nvPicPr>
                  <pic:blipFill>
                    <a:blip r:embed="rId38">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r w:rsidR="004F1A64" w:rsidRPr="007A7012">
        <w:rPr>
          <w:sz w:val="24"/>
          <w:szCs w:val="24"/>
        </w:rPr>
        <w:t xml:space="preserve"> </w:t>
      </w:r>
      <w:r w:rsidRPr="007A7012">
        <w:rPr>
          <w:noProof/>
          <w:sz w:val="24"/>
          <w:szCs w:val="24"/>
        </w:rPr>
        <w:drawing>
          <wp:inline distT="0" distB="0" distL="0" distR="0" wp14:anchorId="362E14F7" wp14:editId="3BD9297D">
            <wp:extent cx="1381125" cy="1381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preserved1.jpg"/>
                    <pic:cNvPicPr/>
                  </pic:nvPicPr>
                  <pic:blipFill>
                    <a:blip r:embed="rId39">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DD48D22" w14:textId="42611F16" w:rsidR="005E1DAA" w:rsidRPr="00264FFA" w:rsidRDefault="007A7012" w:rsidP="00264FFA">
      <w:pPr>
        <w:ind w:left="288"/>
        <w:jc w:val="both"/>
      </w:pPr>
      <w:r>
        <w:t xml:space="preserve">    </w:t>
      </w:r>
      <w:r w:rsidR="0088224D" w:rsidRPr="007A7012">
        <w:t xml:space="preserve">Figure </w:t>
      </w:r>
      <w:r w:rsidR="00017DDC" w:rsidRPr="007A7012">
        <w:t>1</w:t>
      </w:r>
      <w:r w:rsidR="004116E5">
        <w:t>2</w:t>
      </w:r>
      <w:r w:rsidR="00017DDC" w:rsidRPr="007A7012">
        <w:t>,</w:t>
      </w:r>
      <w:r w:rsidR="0088224D" w:rsidRPr="007A7012">
        <w:t xml:space="preserve"> left image show</w:t>
      </w:r>
      <w:r w:rsidR="00301BD2" w:rsidRPr="007A7012">
        <w:t>s</w:t>
      </w:r>
      <w:r w:rsidR="0088224D" w:rsidRPr="007A7012">
        <w:t xml:space="preserve"> the grayscale of original image. Right one shows the color preservation discussed previously.</w:t>
      </w:r>
    </w:p>
    <w:p w14:paraId="0C2CC20B" w14:textId="6CB8578B" w:rsidR="0088224D" w:rsidRPr="007A7012" w:rsidRDefault="0088224D" w:rsidP="00CF6A5B">
      <w:pPr>
        <w:rPr>
          <w:sz w:val="24"/>
          <w:szCs w:val="24"/>
        </w:rPr>
      </w:pPr>
      <w:r w:rsidRPr="007A7012">
        <w:rPr>
          <w:noProof/>
          <w:sz w:val="24"/>
          <w:szCs w:val="24"/>
        </w:rPr>
        <w:drawing>
          <wp:inline distT="0" distB="0" distL="0" distR="0" wp14:anchorId="31715342" wp14:editId="762344CF">
            <wp:extent cx="1389888" cy="1389888"/>
            <wp:effectExtent l="0" t="0" r="1270" b="1270"/>
            <wp:docPr id="16" name="圖片 16" descr="一張含有 動物, 草, 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x_wav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r w:rsidRPr="007A7012">
        <w:rPr>
          <w:noProof/>
          <w:sz w:val="24"/>
          <w:szCs w:val="24"/>
        </w:rPr>
        <w:drawing>
          <wp:inline distT="0" distB="0" distL="0" distR="0" wp14:anchorId="47AC402E" wp14:editId="42139D14">
            <wp:extent cx="1389888" cy="1389888"/>
            <wp:effectExtent l="0" t="0" r="1270" b="1270"/>
            <wp:docPr id="14" name="圖片 14" descr="一張含有 草, 室外, 狗, 乾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x_inp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9888" cy="1389888"/>
                    </a:xfrm>
                    <a:prstGeom prst="rect">
                      <a:avLst/>
                    </a:prstGeom>
                  </pic:spPr>
                </pic:pic>
              </a:graphicData>
            </a:graphic>
          </wp:inline>
        </w:drawing>
      </w:r>
    </w:p>
    <w:p w14:paraId="1B121A7E" w14:textId="7F02D734" w:rsidR="005E1DAA" w:rsidRPr="007A7012" w:rsidRDefault="005E1DAA" w:rsidP="004F1A64">
      <w:r w:rsidRPr="007A7012">
        <w:t xml:space="preserve">Figure </w:t>
      </w:r>
      <w:r w:rsidR="0088224D" w:rsidRPr="007A7012">
        <w:t>1</w:t>
      </w:r>
      <w:r w:rsidR="004116E5">
        <w:t>3</w:t>
      </w:r>
      <w:r w:rsidRPr="007A7012">
        <w:t>. Transformation of single style</w:t>
      </w:r>
    </w:p>
    <w:p w14:paraId="628568D0" w14:textId="77777777" w:rsidR="004F1A64" w:rsidRPr="007A7012" w:rsidRDefault="004F1A64" w:rsidP="004F1A64"/>
    <w:p w14:paraId="7FC6D274" w14:textId="216B3382" w:rsidR="005E1DAA" w:rsidRDefault="005E1DAA" w:rsidP="00A90D5B">
      <w:pPr>
        <w:jc w:val="both"/>
        <w:rPr>
          <w:sz w:val="24"/>
          <w:szCs w:val="24"/>
        </w:rPr>
      </w:pPr>
      <w:r w:rsidRPr="007A7012">
        <w:rPr>
          <w:sz w:val="24"/>
          <w:szCs w:val="24"/>
        </w:rPr>
        <w:t xml:space="preserve">   In this case. We use the original wave style image transfer the fox image. We observe that part of the </w:t>
      </w:r>
      <w:r w:rsidRPr="007A7012">
        <w:rPr>
          <w:sz w:val="24"/>
          <w:szCs w:val="24"/>
        </w:rPr>
        <w:t>segmentation is not transferred cause the feature is confuse when learning the part of furs. Thus, the layer did not pass the style feature in the output image.</w:t>
      </w:r>
    </w:p>
    <w:p w14:paraId="28A3C6CA" w14:textId="5DC27B30" w:rsidR="00264FFA" w:rsidRDefault="00264FFA" w:rsidP="00264FFA">
      <w:pPr>
        <w:ind w:firstLine="240"/>
        <w:jc w:val="both"/>
        <w:rPr>
          <w:sz w:val="24"/>
          <w:szCs w:val="24"/>
          <w:lang w:eastAsia="zh-CN"/>
        </w:rPr>
      </w:pPr>
      <w:r>
        <w:rPr>
          <w:sz w:val="24"/>
          <w:szCs w:val="24"/>
        </w:rPr>
        <w:t xml:space="preserve">Besides, to explore how to improve the </w:t>
      </w:r>
      <w:r>
        <w:rPr>
          <w:rFonts w:hint="eastAsia"/>
          <w:sz w:val="24"/>
          <w:szCs w:val="24"/>
          <w:lang w:eastAsia="zh-CN"/>
        </w:rPr>
        <w:t>performance</w:t>
      </w:r>
      <w:r>
        <w:rPr>
          <w:sz w:val="24"/>
          <w:szCs w:val="24"/>
          <w:lang w:eastAsia="zh-CN"/>
        </w:rPr>
        <w:t xml:space="preserve"> of our model, we use both Relu and Sigmoid activation function after convolution layer. The results are shown as figure 14:</w:t>
      </w:r>
    </w:p>
    <w:p w14:paraId="31DB6802" w14:textId="729A9D1C" w:rsidR="00264FFA" w:rsidRDefault="00264FFA" w:rsidP="00264FFA">
      <w:pPr>
        <w:ind w:firstLine="240"/>
        <w:rPr>
          <w:sz w:val="24"/>
          <w:szCs w:val="24"/>
        </w:rPr>
      </w:pPr>
      <w:r>
        <w:rPr>
          <w:noProof/>
        </w:rPr>
        <w:drawing>
          <wp:inline distT="0" distB="0" distL="0" distR="0" wp14:anchorId="1AB6F003" wp14:editId="12F7C474">
            <wp:extent cx="1155108" cy="1155108"/>
            <wp:effectExtent l="0" t="0" r="635" b="635"/>
            <wp:docPr id="34" name="Picture 2">
              <a:extLst xmlns:a="http://schemas.openxmlformats.org/drawingml/2006/main">
                <a:ext uri="{FF2B5EF4-FFF2-40B4-BE49-F238E27FC236}">
                  <a16:creationId xmlns:a16="http://schemas.microsoft.com/office/drawing/2014/main" id="{8593BE85-9019-454F-822E-1FFD03A5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93BE85-9019-454F-822E-1FFD03A50D04}"/>
                        </a:ext>
                      </a:extLst>
                    </pic:cNvPr>
                    <pic:cNvPicPr>
                      <a:picLocks noChangeAspect="1"/>
                    </pic:cNvPicPr>
                  </pic:nvPicPr>
                  <pic:blipFill>
                    <a:blip r:embed="rId42"/>
                    <a:stretch>
                      <a:fillRect/>
                    </a:stretch>
                  </pic:blipFill>
                  <pic:spPr>
                    <a:xfrm>
                      <a:off x="0" y="0"/>
                      <a:ext cx="1167521" cy="1167521"/>
                    </a:xfrm>
                    <a:prstGeom prst="rect">
                      <a:avLst/>
                    </a:prstGeom>
                  </pic:spPr>
                </pic:pic>
              </a:graphicData>
            </a:graphic>
          </wp:inline>
        </w:drawing>
      </w:r>
      <w:r>
        <w:rPr>
          <w:sz w:val="24"/>
          <w:szCs w:val="24"/>
        </w:rPr>
        <w:t xml:space="preserve"> </w:t>
      </w:r>
      <w:r>
        <w:rPr>
          <w:noProof/>
        </w:rPr>
        <w:drawing>
          <wp:inline distT="0" distB="0" distL="0" distR="0" wp14:anchorId="7F120BE4" wp14:editId="4C172735">
            <wp:extent cx="1192377" cy="1171356"/>
            <wp:effectExtent l="0" t="0" r="1905" b="0"/>
            <wp:docPr id="35" name="Google Shape;151;g75ba10c77c_1_0">
              <a:extLst xmlns:a="http://schemas.openxmlformats.org/drawingml/2006/main">
                <a:ext uri="{FF2B5EF4-FFF2-40B4-BE49-F238E27FC236}">
                  <a16:creationId xmlns:a16="http://schemas.microsoft.com/office/drawing/2014/main" id="{780945CF-AE07-A74D-BA02-BDF8013107E8}"/>
                </a:ext>
              </a:extLst>
            </wp:docPr>
            <wp:cNvGraphicFramePr/>
            <a:graphic xmlns:a="http://schemas.openxmlformats.org/drawingml/2006/main">
              <a:graphicData uri="http://schemas.openxmlformats.org/drawingml/2006/picture">
                <pic:pic xmlns:pic="http://schemas.openxmlformats.org/drawingml/2006/picture">
                  <pic:nvPicPr>
                    <pic:cNvPr id="10" name="Google Shape;151;g75ba10c77c_1_0">
                      <a:extLst>
                        <a:ext uri="{FF2B5EF4-FFF2-40B4-BE49-F238E27FC236}">
                          <a16:creationId xmlns:a16="http://schemas.microsoft.com/office/drawing/2014/main" id="{780945CF-AE07-A74D-BA02-BDF8013107E8}"/>
                        </a:ext>
                      </a:extLst>
                    </pic:cNvPr>
                    <pic:cNvPicPr preferRelativeResize="0"/>
                  </pic:nvPicPr>
                  <pic:blipFill>
                    <a:blip r:embed="rId43">
                      <a:alphaModFix/>
                    </a:blip>
                    <a:stretch>
                      <a:fillRect/>
                    </a:stretch>
                  </pic:blipFill>
                  <pic:spPr>
                    <a:xfrm>
                      <a:off x="0" y="0"/>
                      <a:ext cx="1261652" cy="1239410"/>
                    </a:xfrm>
                    <a:prstGeom prst="rect">
                      <a:avLst/>
                    </a:prstGeom>
                    <a:noFill/>
                    <a:ln>
                      <a:noFill/>
                    </a:ln>
                  </pic:spPr>
                </pic:pic>
              </a:graphicData>
            </a:graphic>
          </wp:inline>
        </w:drawing>
      </w:r>
    </w:p>
    <w:p w14:paraId="503FFBB9" w14:textId="7D1F87FF" w:rsidR="00264FFA" w:rsidRPr="00264FFA" w:rsidRDefault="00264FFA" w:rsidP="00264FFA">
      <w:pPr>
        <w:ind w:left="288"/>
        <w:jc w:val="both"/>
      </w:pPr>
      <w:r w:rsidRPr="00264FFA">
        <w:t>Figure 14. Result of Sigmoid function (left) and Relu function (right)</w:t>
      </w:r>
    </w:p>
    <w:p w14:paraId="1E19F677" w14:textId="0114A65B" w:rsidR="00264FFA" w:rsidRDefault="00264FFA" w:rsidP="00264FFA">
      <w:pPr>
        <w:jc w:val="both"/>
        <w:rPr>
          <w:sz w:val="24"/>
          <w:szCs w:val="24"/>
        </w:rPr>
      </w:pPr>
      <w:r>
        <w:rPr>
          <w:sz w:val="21"/>
          <w:szCs w:val="21"/>
        </w:rPr>
        <w:t xml:space="preserve">    </w:t>
      </w:r>
    </w:p>
    <w:p w14:paraId="103EB279" w14:textId="09A4C018" w:rsidR="00264FFA" w:rsidRDefault="00264FFA" w:rsidP="005D6D91">
      <w:pPr>
        <w:ind w:firstLine="240"/>
        <w:jc w:val="both"/>
        <w:rPr>
          <w:sz w:val="24"/>
          <w:szCs w:val="24"/>
          <w:lang w:eastAsia="zh-CN"/>
        </w:rPr>
      </w:pPr>
      <w:r>
        <w:rPr>
          <w:sz w:val="24"/>
          <w:szCs w:val="24"/>
        </w:rPr>
        <w:t xml:space="preserve">Through the comparison of these two results, there is little difference between these two functions. The performance of Relu is a bit better than Sigmoid. The reason may be in </w:t>
      </w:r>
      <w:r w:rsidRPr="00264FFA">
        <w:rPr>
          <w:sz w:val="24"/>
          <w:szCs w:val="24"/>
        </w:rPr>
        <w:t>back</w:t>
      </w:r>
      <w:r>
        <w:rPr>
          <w:sz w:val="24"/>
          <w:szCs w:val="24"/>
        </w:rPr>
        <w:t xml:space="preserve"> </w:t>
      </w:r>
      <w:r w:rsidRPr="00264FFA">
        <w:rPr>
          <w:sz w:val="24"/>
          <w:szCs w:val="24"/>
        </w:rPr>
        <w:t>propagation</w:t>
      </w:r>
      <w:r>
        <w:rPr>
          <w:rFonts w:hint="eastAsia"/>
          <w:sz w:val="24"/>
          <w:szCs w:val="24"/>
          <w:lang w:eastAsia="zh-CN"/>
        </w:rPr>
        <w:t>,</w:t>
      </w:r>
      <w:r>
        <w:rPr>
          <w:sz w:val="24"/>
          <w:szCs w:val="24"/>
          <w:lang w:eastAsia="zh-CN"/>
        </w:rPr>
        <w:t xml:space="preserve"> sigmoid is easy to lead to “gradient disappe</w:t>
      </w:r>
      <w:r w:rsidR="0006229E">
        <w:rPr>
          <w:sz w:val="24"/>
          <w:szCs w:val="24"/>
          <w:lang w:eastAsia="zh-CN"/>
        </w:rPr>
        <w:t>a</w:t>
      </w:r>
      <w:r>
        <w:rPr>
          <w:sz w:val="24"/>
          <w:szCs w:val="24"/>
          <w:lang w:eastAsia="zh-CN"/>
        </w:rPr>
        <w:t xml:space="preserve">r” because </w:t>
      </w:r>
      <w:r w:rsidRPr="00264FFA">
        <w:rPr>
          <w:sz w:val="24"/>
          <w:szCs w:val="24"/>
          <w:lang w:eastAsia="zh-CN"/>
        </w:rPr>
        <w:t>the gradient of sigmoids becomes increasingly small as the absolute value of x increases</w:t>
      </w:r>
      <w:r>
        <w:rPr>
          <w:sz w:val="24"/>
          <w:szCs w:val="24"/>
          <w:lang w:eastAsia="zh-CN"/>
        </w:rPr>
        <w:t>. And therefore, some information may be lost [9].</w:t>
      </w:r>
    </w:p>
    <w:p w14:paraId="782A8523" w14:textId="5332A75C" w:rsidR="005D6D91" w:rsidRDefault="005D6D91" w:rsidP="005D6D91">
      <w:pPr>
        <w:ind w:firstLine="240"/>
        <w:jc w:val="both"/>
        <w:rPr>
          <w:sz w:val="24"/>
          <w:szCs w:val="24"/>
          <w:lang w:eastAsia="zh-CN"/>
        </w:rPr>
      </w:pPr>
      <w:r>
        <w:rPr>
          <w:sz w:val="24"/>
          <w:szCs w:val="24"/>
          <w:lang w:eastAsia="zh-CN"/>
        </w:rPr>
        <w:t>I</w:t>
      </w:r>
      <w:r>
        <w:rPr>
          <w:rFonts w:hint="eastAsia"/>
          <w:sz w:val="24"/>
          <w:szCs w:val="24"/>
          <w:lang w:eastAsia="zh-CN"/>
        </w:rPr>
        <w:t>n</w:t>
      </w:r>
      <w:r>
        <w:rPr>
          <w:sz w:val="24"/>
          <w:szCs w:val="24"/>
          <w:lang w:eastAsia="zh-CN"/>
        </w:rPr>
        <w:t xml:space="preserve"> </w:t>
      </w:r>
      <w:r>
        <w:rPr>
          <w:rFonts w:hint="eastAsia"/>
          <w:sz w:val="24"/>
          <w:szCs w:val="24"/>
          <w:lang w:eastAsia="zh-CN"/>
        </w:rPr>
        <w:t>ad</w:t>
      </w:r>
      <w:r>
        <w:rPr>
          <w:sz w:val="24"/>
          <w:szCs w:val="24"/>
          <w:lang w:eastAsia="zh-CN"/>
        </w:rPr>
        <w:t>dition, different weight of style loss and content loss can also resu</w:t>
      </w:r>
      <w:r w:rsidR="0006229E">
        <w:rPr>
          <w:sz w:val="24"/>
          <w:szCs w:val="24"/>
          <w:lang w:eastAsia="zh-CN"/>
        </w:rPr>
        <w:t>lt</w:t>
      </w:r>
      <w:r>
        <w:rPr>
          <w:sz w:val="24"/>
          <w:szCs w:val="24"/>
          <w:lang w:eastAsia="zh-CN"/>
        </w:rPr>
        <w:t xml:space="preserve"> in different output. As shown in figure 15, it is obvious that with larger style weights and less content weights, the output will become contain more feature of style image and less its origin feature.</w:t>
      </w:r>
    </w:p>
    <w:p w14:paraId="24531FC9" w14:textId="77777777" w:rsidR="00F65E08" w:rsidRPr="00264FFA" w:rsidRDefault="00F65E08" w:rsidP="005D6D91">
      <w:pPr>
        <w:ind w:firstLine="240"/>
        <w:jc w:val="both"/>
        <w:rPr>
          <w:sz w:val="24"/>
          <w:szCs w:val="24"/>
          <w:lang w:eastAsia="zh-CN"/>
        </w:rPr>
      </w:pPr>
    </w:p>
    <w:p w14:paraId="308A2DE3" w14:textId="37C860C6" w:rsidR="00264FFA" w:rsidRDefault="00F65E08" w:rsidP="00264FFA">
      <w:pPr>
        <w:ind w:firstLine="240"/>
        <w:rPr>
          <w:sz w:val="24"/>
          <w:szCs w:val="24"/>
        </w:rPr>
      </w:pPr>
      <w:r>
        <w:rPr>
          <w:noProof/>
          <w:sz w:val="24"/>
          <w:szCs w:val="24"/>
        </w:rPr>
        <w:drawing>
          <wp:inline distT="0" distB="0" distL="0" distR="0" wp14:anchorId="5FB015E2" wp14:editId="2465906B">
            <wp:extent cx="1040392" cy="1040392"/>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echatIMG16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46120" cy="1046120"/>
                    </a:xfrm>
                    <a:prstGeom prst="rect">
                      <a:avLst/>
                    </a:prstGeom>
                  </pic:spPr>
                </pic:pic>
              </a:graphicData>
            </a:graphic>
          </wp:inline>
        </w:drawing>
      </w:r>
      <w:r>
        <w:rPr>
          <w:sz w:val="24"/>
          <w:szCs w:val="24"/>
        </w:rPr>
        <w:t xml:space="preserve"> </w:t>
      </w:r>
      <w:r>
        <w:rPr>
          <w:noProof/>
          <w:sz w:val="24"/>
          <w:szCs w:val="24"/>
        </w:rPr>
        <w:drawing>
          <wp:inline distT="0" distB="0" distL="0" distR="0" wp14:anchorId="33C2E083" wp14:editId="5F48A703">
            <wp:extent cx="1050903" cy="1050903"/>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echatIMG16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8133" cy="1058133"/>
                    </a:xfrm>
                    <a:prstGeom prst="rect">
                      <a:avLst/>
                    </a:prstGeom>
                  </pic:spPr>
                </pic:pic>
              </a:graphicData>
            </a:graphic>
          </wp:inline>
        </w:drawing>
      </w:r>
    </w:p>
    <w:p w14:paraId="1D354B06" w14:textId="05CA6F5B" w:rsidR="00F65E08" w:rsidRPr="00F65E08" w:rsidRDefault="00F65E08" w:rsidP="003276F6">
      <w:r w:rsidRPr="00264FFA">
        <w:t>Figure 1</w:t>
      </w:r>
      <w:r>
        <w:t>5</w:t>
      </w:r>
      <w:r w:rsidRPr="00264FFA">
        <w:t xml:space="preserve">. </w:t>
      </w:r>
      <w:r>
        <w:t>Style weight=100</w:t>
      </w:r>
      <w:r w:rsidRPr="00264FFA">
        <w:t xml:space="preserve">(left) </w:t>
      </w:r>
      <w:r>
        <w:t xml:space="preserve">Style weight=2000 </w:t>
      </w:r>
      <w:r w:rsidRPr="00264FFA">
        <w:t>(right)</w:t>
      </w:r>
    </w:p>
    <w:p w14:paraId="68A8B287" w14:textId="77777777" w:rsidR="005D659A" w:rsidRPr="007A7012" w:rsidRDefault="00F61EB1" w:rsidP="00F61EB1">
      <w:pPr>
        <w:pStyle w:val="Heading1"/>
        <w:rPr>
          <w:sz w:val="24"/>
          <w:szCs w:val="24"/>
          <w:lang w:eastAsia="zh-TW"/>
        </w:rPr>
      </w:pPr>
      <w:r w:rsidRPr="007A7012">
        <w:rPr>
          <w:sz w:val="24"/>
          <w:szCs w:val="24"/>
          <w:lang w:eastAsia="zh-TW"/>
        </w:rPr>
        <w:t>CONCLUSION</w:t>
      </w:r>
    </w:p>
    <w:p w14:paraId="2AD5C421" w14:textId="77777777" w:rsidR="00F61EB1" w:rsidRPr="007A7012" w:rsidRDefault="00F61EB1" w:rsidP="00F61EB1">
      <w:pPr>
        <w:jc w:val="both"/>
        <w:rPr>
          <w:sz w:val="24"/>
          <w:szCs w:val="24"/>
          <w:lang w:eastAsia="zh-TW"/>
        </w:rPr>
      </w:pPr>
      <w:r w:rsidRPr="007A7012">
        <w:rPr>
          <w:sz w:val="24"/>
          <w:szCs w:val="24"/>
          <w:lang w:eastAsia="zh-TW"/>
        </w:rPr>
        <w:t xml:space="preserve">    We combined the benefit of feed-forward image transformation and optimization-based method for image generation with each type of loss function. Also, we have applied this method to style transfer via comparing the improve of speed with existing method.</w:t>
      </w:r>
    </w:p>
    <w:p w14:paraId="6ED5ECBC" w14:textId="172C8E8C" w:rsidR="003A1C13" w:rsidRPr="007A7012" w:rsidRDefault="00F61EB1" w:rsidP="003A1C13">
      <w:pPr>
        <w:jc w:val="both"/>
        <w:rPr>
          <w:rFonts w:eastAsiaTheme="minorEastAsia"/>
          <w:sz w:val="24"/>
          <w:szCs w:val="24"/>
          <w:lang w:eastAsia="zh-TW"/>
        </w:rPr>
      </w:pPr>
      <w:r w:rsidRPr="007A7012">
        <w:rPr>
          <w:sz w:val="24"/>
          <w:szCs w:val="24"/>
          <w:lang w:eastAsia="zh-TW"/>
        </w:rPr>
        <w:t xml:space="preserve">    In the future we would explore the use of perceptual loss function on another image transformation task. We also plan to do a random </w:t>
      </w:r>
      <w:r w:rsidRPr="007A7012">
        <w:rPr>
          <w:sz w:val="24"/>
          <w:szCs w:val="24"/>
          <w:lang w:eastAsia="zh-TW"/>
        </w:rPr>
        <w:lastRenderedPageBreak/>
        <w:t xml:space="preserve">learning program that could draw the artificial by itself not only just transfer from the training style </w:t>
      </w:r>
      <w:r w:rsidR="004C1D05" w:rsidRPr="007A7012">
        <w:rPr>
          <w:sz w:val="24"/>
          <w:szCs w:val="24"/>
          <w:lang w:eastAsia="zh-TW"/>
        </w:rPr>
        <w:t>samples</w:t>
      </w:r>
      <w:r w:rsidR="004C1D05" w:rsidRPr="007A7012">
        <w:rPr>
          <w:rFonts w:eastAsiaTheme="minorEastAsia"/>
          <w:sz w:val="24"/>
          <w:szCs w:val="24"/>
          <w:lang w:eastAsia="zh-TW"/>
        </w:rPr>
        <w:t>.</w:t>
      </w:r>
    </w:p>
    <w:p w14:paraId="23653F04" w14:textId="717983A2" w:rsidR="00267688" w:rsidRPr="007A7012" w:rsidRDefault="00267688" w:rsidP="003A1C13">
      <w:pPr>
        <w:jc w:val="both"/>
        <w:rPr>
          <w:rFonts w:eastAsiaTheme="minorEastAsia"/>
          <w:sz w:val="24"/>
          <w:szCs w:val="24"/>
          <w:lang w:eastAsia="zh-TW"/>
        </w:rPr>
      </w:pPr>
      <w:r w:rsidRPr="007A7012">
        <w:rPr>
          <w:rFonts w:eastAsiaTheme="minorEastAsia"/>
          <w:sz w:val="24"/>
          <w:szCs w:val="24"/>
          <w:lang w:eastAsia="zh-TW"/>
        </w:rPr>
        <w:t xml:space="preserve">    We also find the features did not transform in some part of the image. Like the furs of fox. In future works, we think to separate the complex feature part and design a CNN network for complex feature learning method. Thus, we could apply to the method we have now. </w:t>
      </w:r>
    </w:p>
    <w:p w14:paraId="65D1ECB8" w14:textId="166B2C8A" w:rsidR="009303D9" w:rsidRPr="007A7012" w:rsidRDefault="003A1C13" w:rsidP="003A1C13">
      <w:pPr>
        <w:jc w:val="both"/>
        <w:rPr>
          <w:rFonts w:eastAsiaTheme="minorEastAsia"/>
          <w:sz w:val="24"/>
          <w:szCs w:val="24"/>
          <w:lang w:eastAsia="zh-TW"/>
        </w:rPr>
      </w:pPr>
      <w:r w:rsidRPr="007A7012">
        <w:rPr>
          <w:rFonts w:eastAsiaTheme="minorEastAsia"/>
          <w:sz w:val="24"/>
          <w:szCs w:val="24"/>
          <w:lang w:eastAsia="zh-TW"/>
        </w:rPr>
        <w:t xml:space="preserve">    On the other hand, we also planning to adjust the CNN network for transferring. Like adding some random drawing or object detection for guessing new object</w:t>
      </w:r>
      <w:r w:rsidR="00003A9C" w:rsidRPr="007A7012">
        <w:rPr>
          <w:rFonts w:eastAsiaTheme="minorEastAsia"/>
          <w:sz w:val="24"/>
          <w:szCs w:val="24"/>
          <w:lang w:eastAsia="zh-TW"/>
        </w:rPr>
        <w:t xml:space="preserve"> and adding to the output for </w:t>
      </w:r>
      <w:r w:rsidR="00B628DB" w:rsidRPr="007A7012">
        <w:rPr>
          <w:rFonts w:eastAsiaTheme="minorEastAsia"/>
          <w:sz w:val="24"/>
          <w:szCs w:val="24"/>
          <w:lang w:eastAsia="zh-TW"/>
        </w:rPr>
        <w:t>another</w:t>
      </w:r>
      <w:r w:rsidR="00003A9C" w:rsidRPr="007A7012">
        <w:rPr>
          <w:rFonts w:eastAsiaTheme="minorEastAsia"/>
          <w:sz w:val="24"/>
          <w:szCs w:val="24"/>
          <w:lang w:eastAsia="zh-TW"/>
        </w:rPr>
        <w:t xml:space="preserve"> creative artificial.</w:t>
      </w:r>
    </w:p>
    <w:p w14:paraId="28986900" w14:textId="0FC517BE" w:rsidR="00267688" w:rsidRPr="007A7012" w:rsidRDefault="00267688" w:rsidP="003A1C13">
      <w:pPr>
        <w:jc w:val="both"/>
        <w:rPr>
          <w:rFonts w:eastAsiaTheme="minorEastAsia"/>
          <w:sz w:val="24"/>
          <w:szCs w:val="24"/>
          <w:lang w:eastAsia="zh-TW"/>
        </w:rPr>
      </w:pPr>
    </w:p>
    <w:p w14:paraId="41733AAA" w14:textId="77777777" w:rsidR="009303D9" w:rsidRPr="007A7012" w:rsidRDefault="009303D9" w:rsidP="00CC419D">
      <w:pPr>
        <w:pStyle w:val="Heading5"/>
        <w:rPr>
          <w:sz w:val="24"/>
          <w:szCs w:val="24"/>
        </w:rPr>
      </w:pPr>
      <w:r w:rsidRPr="007A7012">
        <w:rPr>
          <w:sz w:val="24"/>
          <w:szCs w:val="24"/>
        </w:rPr>
        <w:t>References</w:t>
      </w:r>
    </w:p>
    <w:p w14:paraId="1ECBA6AF" w14:textId="77777777" w:rsidR="009303D9" w:rsidRPr="007A7012" w:rsidRDefault="00500A42" w:rsidP="00CC419D">
      <w:pPr>
        <w:pStyle w:val="references"/>
        <w:spacing w:line="240" w:lineRule="auto"/>
        <w:rPr>
          <w:sz w:val="24"/>
          <w:szCs w:val="24"/>
        </w:rPr>
      </w:pPr>
      <w:r w:rsidRPr="007A7012">
        <w:rPr>
          <w:sz w:val="24"/>
          <w:szCs w:val="24"/>
        </w:rPr>
        <w:t xml:space="preserve">Dong, C., Loy, C.C., He, K., Tang, X.: Image super-resolution using deep convolutional networks. (2015) </w:t>
      </w:r>
      <w:r w:rsidRPr="007A7012">
        <w:rPr>
          <w:sz w:val="24"/>
          <w:szCs w:val="24"/>
        </w:rPr>
        <w:cr/>
      </w:r>
    </w:p>
    <w:p w14:paraId="05C659A0" w14:textId="77777777" w:rsidR="00500A42" w:rsidRPr="007A7012" w:rsidRDefault="00500A42" w:rsidP="00CC419D">
      <w:pPr>
        <w:pStyle w:val="references"/>
        <w:spacing w:line="240" w:lineRule="auto"/>
        <w:rPr>
          <w:sz w:val="24"/>
          <w:szCs w:val="24"/>
        </w:rPr>
      </w:pPr>
      <w:r w:rsidRPr="007A7012">
        <w:rPr>
          <w:sz w:val="24"/>
          <w:szCs w:val="24"/>
        </w:rPr>
        <w:t>Cheng, Z., Yang, Q., Sheng, B.: Deep colorization. In: Proceedings of the IEEE International Conference on Computer Vision. (2015) 415–423</w:t>
      </w:r>
    </w:p>
    <w:p w14:paraId="2568FEA2" w14:textId="77777777" w:rsidR="00500A42" w:rsidRPr="007A7012" w:rsidRDefault="00500A42" w:rsidP="00CC419D">
      <w:pPr>
        <w:pStyle w:val="references"/>
        <w:spacing w:line="240" w:lineRule="auto"/>
        <w:rPr>
          <w:sz w:val="24"/>
          <w:szCs w:val="24"/>
        </w:rPr>
      </w:pPr>
      <w:r w:rsidRPr="007A7012">
        <w:rPr>
          <w:sz w:val="24"/>
          <w:szCs w:val="24"/>
        </w:rPr>
        <w:t>Long, J., Shelhamer, E., Darrell, T.: Fully convolutional networks for semantic segmentation. CVPR (2015)</w:t>
      </w:r>
    </w:p>
    <w:p w14:paraId="47FD4679" w14:textId="77777777" w:rsidR="00500A42" w:rsidRPr="007A7012" w:rsidRDefault="00500A42" w:rsidP="00CC419D">
      <w:pPr>
        <w:pStyle w:val="references"/>
        <w:spacing w:line="240" w:lineRule="auto"/>
        <w:rPr>
          <w:sz w:val="24"/>
          <w:szCs w:val="24"/>
        </w:rPr>
      </w:pPr>
      <w:r w:rsidRPr="007A7012">
        <w:rPr>
          <w:sz w:val="24"/>
          <w:szCs w:val="24"/>
        </w:rPr>
        <w:t>Eigen, D., Puhrsch, C., Fergus, R.: Depth map prediction from a single image using a multi-scale deep network. In: Advances in Neural Information Processing Systems. (2014) 2366–2374</w:t>
      </w:r>
    </w:p>
    <w:p w14:paraId="5A855D95" w14:textId="77777777" w:rsidR="00500A42" w:rsidRPr="007A7012" w:rsidRDefault="00500A42" w:rsidP="00CC419D">
      <w:pPr>
        <w:pStyle w:val="references"/>
        <w:spacing w:line="240" w:lineRule="auto"/>
        <w:rPr>
          <w:sz w:val="24"/>
          <w:szCs w:val="24"/>
        </w:rPr>
      </w:pPr>
      <w:r w:rsidRPr="007A7012">
        <w:rPr>
          <w:sz w:val="24"/>
          <w:szCs w:val="24"/>
        </w:rPr>
        <w:t>Eigen, D., Fergus, R.: Predicting depth, surface normals and semantic labels with a common multi-scale convolutional architecture. In: Proceedings of the IEEE International Conference on Computer Vision. (2015) 2650–2658</w:t>
      </w:r>
    </w:p>
    <w:p w14:paraId="4963FDDC" w14:textId="77777777" w:rsidR="00500A42" w:rsidRPr="007A7012" w:rsidRDefault="00500A42" w:rsidP="00CC419D">
      <w:pPr>
        <w:pStyle w:val="references"/>
        <w:spacing w:line="240" w:lineRule="auto"/>
        <w:rPr>
          <w:sz w:val="24"/>
          <w:szCs w:val="24"/>
        </w:rPr>
      </w:pPr>
      <w:r w:rsidRPr="007A7012">
        <w:rPr>
          <w:sz w:val="24"/>
          <w:szCs w:val="24"/>
        </w:rPr>
        <w:t>Mahendran, A., Vedaldi, A.: Understanding deep image representations by inverting them. In: Proceedings of the IEEE Conf. on Computer Vision and Pattern Recognition (CVPR). (2015)</w:t>
      </w:r>
    </w:p>
    <w:p w14:paraId="1C0ECDDF" w14:textId="77777777" w:rsidR="00500A42" w:rsidRPr="007A7012" w:rsidRDefault="00500A42" w:rsidP="00CC419D">
      <w:pPr>
        <w:pStyle w:val="references"/>
        <w:spacing w:line="240" w:lineRule="auto"/>
        <w:rPr>
          <w:sz w:val="24"/>
          <w:szCs w:val="24"/>
        </w:rPr>
      </w:pPr>
      <w:r w:rsidRPr="007A7012">
        <w:rPr>
          <w:sz w:val="24"/>
          <w:szCs w:val="24"/>
        </w:rPr>
        <w:t>Yosinski, J., Clune, J., Nguyen, A., Fuchs, T., Lipson, H.: Understanding neural networks through deep visualization. arXiv preprint arXiv:1506.06579 (2015)</w:t>
      </w:r>
    </w:p>
    <w:p w14:paraId="7EFC9B88" w14:textId="77777777" w:rsidR="00EA616B" w:rsidRPr="007A7012" w:rsidRDefault="00EA616B" w:rsidP="00CC419D">
      <w:pPr>
        <w:pStyle w:val="references"/>
        <w:spacing w:line="240" w:lineRule="auto"/>
        <w:rPr>
          <w:sz w:val="24"/>
          <w:szCs w:val="24"/>
        </w:rPr>
      </w:pPr>
      <w:r w:rsidRPr="007A7012">
        <w:rPr>
          <w:sz w:val="24"/>
          <w:szCs w:val="24"/>
        </w:rPr>
        <w:t>S. Zheng, S. Jayasumana, B. Romera-Paredes, V. Vineet, Z. Su, D. Du, C. Huang, and P. H. Torr. Conditional random fields as recurrent neural networks. In Proceedings of the IEEE International Conference on Computer Vision, pages 1529–1537, 2015.</w:t>
      </w:r>
    </w:p>
    <w:p w14:paraId="3BE7A119" w14:textId="77777777" w:rsidR="00836367" w:rsidRPr="007A7012" w:rsidRDefault="00836367" w:rsidP="00836367">
      <w:pPr>
        <w:pStyle w:val="references"/>
        <w:numPr>
          <w:ilvl w:val="0"/>
          <w:numId w:val="0"/>
        </w:numPr>
        <w:ind w:left="360" w:hanging="360"/>
        <w:jc w:val="center"/>
        <w:rPr>
          <w:rFonts w:eastAsia="SimSun"/>
          <w:b/>
          <w:noProof w:val="0"/>
          <w:color w:val="FF0000"/>
          <w:spacing w:val="-1"/>
          <w:sz w:val="24"/>
          <w:szCs w:val="24"/>
          <w:lang w:val="x-none" w:eastAsia="x-none"/>
        </w:rPr>
        <w:sectPr w:rsidR="00836367" w:rsidRPr="007A7012" w:rsidSect="003B4E04">
          <w:type w:val="continuous"/>
          <w:pgSz w:w="11906" w:h="16838" w:code="9"/>
          <w:pgMar w:top="1080" w:right="907" w:bottom="1440" w:left="907" w:header="720" w:footer="720" w:gutter="0"/>
          <w:cols w:num="2" w:space="360"/>
          <w:docGrid w:linePitch="360"/>
        </w:sectPr>
      </w:pPr>
    </w:p>
    <w:p w14:paraId="401C1D1D" w14:textId="77777777" w:rsidR="009303D9" w:rsidRPr="007A7012" w:rsidRDefault="009303D9" w:rsidP="005B520E">
      <w:pPr>
        <w:rPr>
          <w:rFonts w:eastAsiaTheme="minorEastAsia"/>
          <w:sz w:val="24"/>
          <w:szCs w:val="24"/>
          <w:lang w:eastAsia="zh-TW"/>
        </w:rPr>
      </w:pPr>
    </w:p>
    <w:sectPr w:rsidR="009303D9" w:rsidRPr="007A701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51A3" w14:textId="77777777" w:rsidR="009D3669" w:rsidRDefault="009D3669" w:rsidP="001A3B3D">
      <w:r>
        <w:separator/>
      </w:r>
    </w:p>
  </w:endnote>
  <w:endnote w:type="continuationSeparator" w:id="0">
    <w:p w14:paraId="0B0CD87A" w14:textId="77777777" w:rsidR="009D3669" w:rsidRDefault="009D36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14631"/>
      <w:docPartObj>
        <w:docPartGallery w:val="Page Numbers (Bottom of Page)"/>
        <w:docPartUnique/>
      </w:docPartObj>
    </w:sdtPr>
    <w:sdtEndPr>
      <w:rPr>
        <w:noProof/>
      </w:rPr>
    </w:sdtEndPr>
    <w:sdtContent>
      <w:p w14:paraId="3C41463F" w14:textId="79290063" w:rsidR="00E31711" w:rsidRDefault="00E31711">
        <w:pPr>
          <w:pStyle w:val="Footer"/>
        </w:pPr>
        <w:r>
          <w:fldChar w:fldCharType="begin"/>
        </w:r>
        <w:r>
          <w:instrText xml:space="preserve"> PAGE   \* MERGEFORMAT </w:instrText>
        </w:r>
        <w:r>
          <w:fldChar w:fldCharType="separate"/>
        </w:r>
        <w:r>
          <w:rPr>
            <w:noProof/>
          </w:rPr>
          <w:t>2</w:t>
        </w:r>
        <w:r>
          <w:rPr>
            <w:noProof/>
          </w:rPr>
          <w:fldChar w:fldCharType="end"/>
        </w:r>
      </w:p>
    </w:sdtContent>
  </w:sdt>
  <w:p w14:paraId="74A85308" w14:textId="77777777" w:rsidR="00E31711" w:rsidRDefault="00E31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756" w14:textId="77777777" w:rsidR="00E31711" w:rsidRDefault="00E31711">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72817A" w14:textId="6CB2638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8163" w14:textId="77777777" w:rsidR="009D3669" w:rsidRDefault="009D3669" w:rsidP="001A3B3D">
      <w:r>
        <w:separator/>
      </w:r>
    </w:p>
  </w:footnote>
  <w:footnote w:type="continuationSeparator" w:id="0">
    <w:p w14:paraId="1552717F" w14:textId="77777777" w:rsidR="009D3669" w:rsidRDefault="009D366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4DD2" w14:textId="77777777" w:rsidR="00E31711" w:rsidRDefault="00E31711" w:rsidP="00E31711">
    <w:pPr>
      <w:pStyle w:val="Header"/>
    </w:pPr>
    <w:r>
      <w:t>EECE5644 Final Project Report</w:t>
    </w:r>
  </w:p>
  <w:p w14:paraId="1E13EC52" w14:textId="77777777" w:rsidR="00E31711" w:rsidRDefault="00E31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BA95" w14:textId="3A14C485" w:rsidR="00E31711" w:rsidRDefault="00E31711">
    <w:pPr>
      <w:pStyle w:val="Header"/>
    </w:pPr>
    <w:r>
      <w:t>EECE5644 Final Project Report</w:t>
    </w:r>
  </w:p>
  <w:p w14:paraId="53D18636" w14:textId="77777777" w:rsidR="00E31711" w:rsidRDefault="00E3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C06CA5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59503C"/>
    <w:multiLevelType w:val="hybridMultilevel"/>
    <w:tmpl w:val="95B0E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Header/>
  <w:bordersDoNotSurroundFooter/>
  <w:proofState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00"/>
    <w:rsid w:val="00003A9C"/>
    <w:rsid w:val="00015402"/>
    <w:rsid w:val="000178D3"/>
    <w:rsid w:val="00017DDC"/>
    <w:rsid w:val="0004167C"/>
    <w:rsid w:val="00042815"/>
    <w:rsid w:val="00045B64"/>
    <w:rsid w:val="0004781E"/>
    <w:rsid w:val="000568DC"/>
    <w:rsid w:val="00062022"/>
    <w:rsid w:val="0006229E"/>
    <w:rsid w:val="0008758A"/>
    <w:rsid w:val="0009766B"/>
    <w:rsid w:val="000A537F"/>
    <w:rsid w:val="000B566D"/>
    <w:rsid w:val="000B7F97"/>
    <w:rsid w:val="000C1E68"/>
    <w:rsid w:val="000C7B22"/>
    <w:rsid w:val="001373CB"/>
    <w:rsid w:val="001555F5"/>
    <w:rsid w:val="00183B40"/>
    <w:rsid w:val="0018683E"/>
    <w:rsid w:val="001A2EFD"/>
    <w:rsid w:val="001A3B3D"/>
    <w:rsid w:val="001B31B5"/>
    <w:rsid w:val="001B67DC"/>
    <w:rsid w:val="001C1388"/>
    <w:rsid w:val="001D3BAA"/>
    <w:rsid w:val="001F5C16"/>
    <w:rsid w:val="002049C3"/>
    <w:rsid w:val="00216BCE"/>
    <w:rsid w:val="002254A9"/>
    <w:rsid w:val="00233D97"/>
    <w:rsid w:val="002347A2"/>
    <w:rsid w:val="00237225"/>
    <w:rsid w:val="00240913"/>
    <w:rsid w:val="00243882"/>
    <w:rsid w:val="00264FFA"/>
    <w:rsid w:val="00267688"/>
    <w:rsid w:val="00280A63"/>
    <w:rsid w:val="00282311"/>
    <w:rsid w:val="002850E3"/>
    <w:rsid w:val="002C1068"/>
    <w:rsid w:val="002C783F"/>
    <w:rsid w:val="002E1F52"/>
    <w:rsid w:val="002E2CB5"/>
    <w:rsid w:val="002E2F10"/>
    <w:rsid w:val="002E71B8"/>
    <w:rsid w:val="002F54A4"/>
    <w:rsid w:val="002F6872"/>
    <w:rsid w:val="00301BD2"/>
    <w:rsid w:val="0031286F"/>
    <w:rsid w:val="003247A3"/>
    <w:rsid w:val="00325A79"/>
    <w:rsid w:val="003261A6"/>
    <w:rsid w:val="003276F6"/>
    <w:rsid w:val="003343B0"/>
    <w:rsid w:val="00337AD3"/>
    <w:rsid w:val="00354FCF"/>
    <w:rsid w:val="00363E1A"/>
    <w:rsid w:val="00370E00"/>
    <w:rsid w:val="003A19E2"/>
    <w:rsid w:val="003A1C13"/>
    <w:rsid w:val="003B4E04"/>
    <w:rsid w:val="003C0844"/>
    <w:rsid w:val="003F1E68"/>
    <w:rsid w:val="003F4EA4"/>
    <w:rsid w:val="003F5A08"/>
    <w:rsid w:val="004116E5"/>
    <w:rsid w:val="00420716"/>
    <w:rsid w:val="004325FB"/>
    <w:rsid w:val="004432BA"/>
    <w:rsid w:val="0044407E"/>
    <w:rsid w:val="00447BB9"/>
    <w:rsid w:val="0046031D"/>
    <w:rsid w:val="00464843"/>
    <w:rsid w:val="004743A5"/>
    <w:rsid w:val="00497076"/>
    <w:rsid w:val="004A5992"/>
    <w:rsid w:val="004B2FC9"/>
    <w:rsid w:val="004C14CA"/>
    <w:rsid w:val="004C1D05"/>
    <w:rsid w:val="004C4253"/>
    <w:rsid w:val="004D1BB9"/>
    <w:rsid w:val="004D72B5"/>
    <w:rsid w:val="004F1A64"/>
    <w:rsid w:val="00500A42"/>
    <w:rsid w:val="005052D7"/>
    <w:rsid w:val="00510528"/>
    <w:rsid w:val="0052037A"/>
    <w:rsid w:val="00520A4B"/>
    <w:rsid w:val="00525D42"/>
    <w:rsid w:val="00551B7F"/>
    <w:rsid w:val="00553854"/>
    <w:rsid w:val="00557A58"/>
    <w:rsid w:val="00561480"/>
    <w:rsid w:val="0056610F"/>
    <w:rsid w:val="00575BCA"/>
    <w:rsid w:val="00577D17"/>
    <w:rsid w:val="00590925"/>
    <w:rsid w:val="005A74B5"/>
    <w:rsid w:val="005B0344"/>
    <w:rsid w:val="005B520E"/>
    <w:rsid w:val="005C082A"/>
    <w:rsid w:val="005D659A"/>
    <w:rsid w:val="005D6D91"/>
    <w:rsid w:val="005D7FD2"/>
    <w:rsid w:val="005E1DAA"/>
    <w:rsid w:val="005E2800"/>
    <w:rsid w:val="00605825"/>
    <w:rsid w:val="00642C7E"/>
    <w:rsid w:val="00643BD3"/>
    <w:rsid w:val="00645D22"/>
    <w:rsid w:val="00651A08"/>
    <w:rsid w:val="00654204"/>
    <w:rsid w:val="00657121"/>
    <w:rsid w:val="00670434"/>
    <w:rsid w:val="0068112E"/>
    <w:rsid w:val="00683000"/>
    <w:rsid w:val="006878DE"/>
    <w:rsid w:val="006918A9"/>
    <w:rsid w:val="00692899"/>
    <w:rsid w:val="006B6B66"/>
    <w:rsid w:val="006F191C"/>
    <w:rsid w:val="006F6D3D"/>
    <w:rsid w:val="00715BEA"/>
    <w:rsid w:val="00740EEA"/>
    <w:rsid w:val="007424C1"/>
    <w:rsid w:val="0077093D"/>
    <w:rsid w:val="00794804"/>
    <w:rsid w:val="007A354F"/>
    <w:rsid w:val="007A7012"/>
    <w:rsid w:val="007B33F1"/>
    <w:rsid w:val="007B6DDA"/>
    <w:rsid w:val="007C0308"/>
    <w:rsid w:val="007C2FF2"/>
    <w:rsid w:val="007C6C45"/>
    <w:rsid w:val="007D6232"/>
    <w:rsid w:val="007E3734"/>
    <w:rsid w:val="007E4D68"/>
    <w:rsid w:val="007F1F99"/>
    <w:rsid w:val="007F768F"/>
    <w:rsid w:val="0080791D"/>
    <w:rsid w:val="008161DF"/>
    <w:rsid w:val="00836367"/>
    <w:rsid w:val="008378A7"/>
    <w:rsid w:val="00873603"/>
    <w:rsid w:val="00881B4F"/>
    <w:rsid w:val="0088224D"/>
    <w:rsid w:val="00897DEA"/>
    <w:rsid w:val="008A2C7D"/>
    <w:rsid w:val="008B4A6C"/>
    <w:rsid w:val="008B5776"/>
    <w:rsid w:val="008C4B23"/>
    <w:rsid w:val="008F6E2C"/>
    <w:rsid w:val="00912460"/>
    <w:rsid w:val="00925ECD"/>
    <w:rsid w:val="009303D9"/>
    <w:rsid w:val="009305D1"/>
    <w:rsid w:val="00930ABB"/>
    <w:rsid w:val="00933C64"/>
    <w:rsid w:val="00946075"/>
    <w:rsid w:val="009644E3"/>
    <w:rsid w:val="00967BE0"/>
    <w:rsid w:val="0097175A"/>
    <w:rsid w:val="00972203"/>
    <w:rsid w:val="009849DB"/>
    <w:rsid w:val="00993470"/>
    <w:rsid w:val="009D3669"/>
    <w:rsid w:val="009F1D79"/>
    <w:rsid w:val="009F599B"/>
    <w:rsid w:val="00A059B3"/>
    <w:rsid w:val="00A239D5"/>
    <w:rsid w:val="00A332E8"/>
    <w:rsid w:val="00A43205"/>
    <w:rsid w:val="00A54527"/>
    <w:rsid w:val="00A6334B"/>
    <w:rsid w:val="00A645A7"/>
    <w:rsid w:val="00A66BE3"/>
    <w:rsid w:val="00A8530F"/>
    <w:rsid w:val="00A90D5B"/>
    <w:rsid w:val="00AD32FC"/>
    <w:rsid w:val="00AE3409"/>
    <w:rsid w:val="00AE6B9A"/>
    <w:rsid w:val="00B11A60"/>
    <w:rsid w:val="00B22613"/>
    <w:rsid w:val="00B406CC"/>
    <w:rsid w:val="00B468E5"/>
    <w:rsid w:val="00B628DB"/>
    <w:rsid w:val="00B74E52"/>
    <w:rsid w:val="00B768D1"/>
    <w:rsid w:val="00B809DB"/>
    <w:rsid w:val="00B93166"/>
    <w:rsid w:val="00BA1025"/>
    <w:rsid w:val="00BC0AE6"/>
    <w:rsid w:val="00BC3420"/>
    <w:rsid w:val="00BC5433"/>
    <w:rsid w:val="00BD670B"/>
    <w:rsid w:val="00BE7D3C"/>
    <w:rsid w:val="00BF5FF6"/>
    <w:rsid w:val="00C0207F"/>
    <w:rsid w:val="00C04FE4"/>
    <w:rsid w:val="00C16117"/>
    <w:rsid w:val="00C3075A"/>
    <w:rsid w:val="00C71198"/>
    <w:rsid w:val="00C919A4"/>
    <w:rsid w:val="00CA4392"/>
    <w:rsid w:val="00CB198A"/>
    <w:rsid w:val="00CC393F"/>
    <w:rsid w:val="00CC419D"/>
    <w:rsid w:val="00CD2012"/>
    <w:rsid w:val="00CE4F44"/>
    <w:rsid w:val="00CE59AE"/>
    <w:rsid w:val="00CF1A14"/>
    <w:rsid w:val="00CF4562"/>
    <w:rsid w:val="00CF6A5B"/>
    <w:rsid w:val="00D0533A"/>
    <w:rsid w:val="00D10843"/>
    <w:rsid w:val="00D2176E"/>
    <w:rsid w:val="00D632BE"/>
    <w:rsid w:val="00D66F8B"/>
    <w:rsid w:val="00D72D06"/>
    <w:rsid w:val="00D73067"/>
    <w:rsid w:val="00D7522C"/>
    <w:rsid w:val="00D7536F"/>
    <w:rsid w:val="00D76668"/>
    <w:rsid w:val="00DA79F3"/>
    <w:rsid w:val="00DF37D0"/>
    <w:rsid w:val="00E011CE"/>
    <w:rsid w:val="00E042C5"/>
    <w:rsid w:val="00E07383"/>
    <w:rsid w:val="00E12FE4"/>
    <w:rsid w:val="00E165BC"/>
    <w:rsid w:val="00E236C5"/>
    <w:rsid w:val="00E31711"/>
    <w:rsid w:val="00E31E51"/>
    <w:rsid w:val="00E60AA8"/>
    <w:rsid w:val="00E61E12"/>
    <w:rsid w:val="00E61EB2"/>
    <w:rsid w:val="00E71751"/>
    <w:rsid w:val="00E7596C"/>
    <w:rsid w:val="00E76968"/>
    <w:rsid w:val="00E76DDC"/>
    <w:rsid w:val="00E878F2"/>
    <w:rsid w:val="00EA616B"/>
    <w:rsid w:val="00ED0149"/>
    <w:rsid w:val="00EF7DE3"/>
    <w:rsid w:val="00F03103"/>
    <w:rsid w:val="00F24D52"/>
    <w:rsid w:val="00F271DE"/>
    <w:rsid w:val="00F31EA9"/>
    <w:rsid w:val="00F47654"/>
    <w:rsid w:val="00F61EB1"/>
    <w:rsid w:val="00F627DA"/>
    <w:rsid w:val="00F65E08"/>
    <w:rsid w:val="00F7288F"/>
    <w:rsid w:val="00F8149A"/>
    <w:rsid w:val="00F847A6"/>
    <w:rsid w:val="00F91857"/>
    <w:rsid w:val="00F9441B"/>
    <w:rsid w:val="00FA4C32"/>
    <w:rsid w:val="00FC0148"/>
    <w:rsid w:val="00FE30F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2DF18B"/>
  <w15:chartTrackingRefBased/>
  <w15:docId w15:val="{2E7311F3-C0BE-4B4B-B978-264FBFE1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04167C"/>
    <w:rPr>
      <w:rFonts w:ascii="Segoe UI" w:hAnsi="Segoe UI" w:cs="Segoe UI"/>
      <w:sz w:val="18"/>
      <w:szCs w:val="18"/>
    </w:rPr>
  </w:style>
  <w:style w:type="character" w:customStyle="1" w:styleId="BalloonTextChar">
    <w:name w:val="Balloon Text Char"/>
    <w:basedOn w:val="DefaultParagraphFont"/>
    <w:link w:val="BalloonText"/>
    <w:rsid w:val="000416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EDED-A3A3-8D46-8D8D-E1D428A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8</cp:revision>
  <cp:lastPrinted>2019-12-02T18:26:00Z</cp:lastPrinted>
  <dcterms:created xsi:type="dcterms:W3CDTF">2019-12-02T02:05:00Z</dcterms:created>
  <dcterms:modified xsi:type="dcterms:W3CDTF">2019-12-02T18:38:00Z</dcterms:modified>
</cp:coreProperties>
</file>